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393F" w14:textId="77777777" w:rsidR="00175270" w:rsidRPr="000C4BF3" w:rsidRDefault="00175270" w:rsidP="00175270">
      <w:pPr>
        <w:rPr>
          <w:rFonts w:ascii="標楷體" w:eastAsia="標楷體" w:hAnsi="標楷體"/>
          <w:color w:val="000000" w:themeColor="text1"/>
          <w:sz w:val="44"/>
        </w:rPr>
      </w:pPr>
      <w:bookmarkStart w:id="0" w:name="OLE_LINK1"/>
      <w:proofErr w:type="gramStart"/>
      <w:r w:rsidRPr="000C4BF3">
        <w:rPr>
          <w:rFonts w:ascii="標楷體" w:eastAsia="標楷體" w:hAnsi="標楷體" w:hint="eastAsia"/>
          <w:color w:val="000000" w:themeColor="text1"/>
          <w:sz w:val="44"/>
        </w:rPr>
        <w:t>臺</w:t>
      </w:r>
      <w:proofErr w:type="gramEnd"/>
      <w:r w:rsidRPr="000C4BF3">
        <w:rPr>
          <w:rFonts w:ascii="標楷體" w:eastAsia="標楷體" w:hAnsi="標楷體" w:hint="eastAsia"/>
          <w:color w:val="000000" w:themeColor="text1"/>
          <w:sz w:val="44"/>
        </w:rPr>
        <w:t>南市公有零售市場攤（鋪）位繼承變更使用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"/>
        <w:gridCol w:w="2252"/>
        <w:gridCol w:w="2160"/>
        <w:gridCol w:w="4783"/>
      </w:tblGrid>
      <w:tr w:rsidR="00175270" w:rsidRPr="000C4BF3" w14:paraId="263E39D0" w14:textId="77777777" w:rsidTr="00053870">
        <w:trPr>
          <w:cantSplit/>
          <w:trHeight w:val="523"/>
        </w:trPr>
        <w:tc>
          <w:tcPr>
            <w:tcW w:w="1016" w:type="dxa"/>
            <w:vAlign w:val="center"/>
          </w:tcPr>
          <w:p w14:paraId="538413E1" w14:textId="77777777" w:rsidR="00175270" w:rsidRPr="000C4BF3" w:rsidRDefault="00175270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受文者</w:t>
            </w:r>
          </w:p>
        </w:tc>
        <w:tc>
          <w:tcPr>
            <w:tcW w:w="2252" w:type="dxa"/>
            <w:vAlign w:val="center"/>
          </w:tcPr>
          <w:p w14:paraId="0CFB9175" w14:textId="77777777" w:rsidR="00175270" w:rsidRPr="000C4BF3" w:rsidRDefault="00175270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proofErr w:type="gramStart"/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臺</w:t>
            </w:r>
            <w:proofErr w:type="gramEnd"/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南市市場處</w:t>
            </w:r>
          </w:p>
        </w:tc>
        <w:tc>
          <w:tcPr>
            <w:tcW w:w="2160" w:type="dxa"/>
            <w:vAlign w:val="center"/>
          </w:tcPr>
          <w:p w14:paraId="2A07EC81" w14:textId="77777777" w:rsidR="00175270" w:rsidRPr="000C4BF3" w:rsidRDefault="00175270" w:rsidP="00053870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日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0D08D0C8" w14:textId="77777777" w:rsidR="00175270" w:rsidRPr="000C4BF3" w:rsidRDefault="00175270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年      月      日</w:t>
            </w:r>
          </w:p>
        </w:tc>
      </w:tr>
      <w:tr w:rsidR="00175270" w:rsidRPr="000C4BF3" w14:paraId="35DF5E54" w14:textId="77777777" w:rsidTr="00053870">
        <w:trPr>
          <w:cantSplit/>
          <w:trHeight w:val="529"/>
        </w:trPr>
        <w:tc>
          <w:tcPr>
            <w:tcW w:w="1016" w:type="dxa"/>
            <w:vMerge w:val="restart"/>
            <w:textDirection w:val="tbRlV"/>
            <w:vAlign w:val="center"/>
          </w:tcPr>
          <w:p w14:paraId="3C3C9A08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人（繼承人）</w:t>
            </w:r>
          </w:p>
        </w:tc>
        <w:tc>
          <w:tcPr>
            <w:tcW w:w="2252" w:type="dxa"/>
            <w:vAlign w:val="center"/>
          </w:tcPr>
          <w:p w14:paraId="7BEE0AF5" w14:textId="77777777" w:rsidR="00175270" w:rsidRPr="000C4BF3" w:rsidRDefault="00175270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762741FA" w14:textId="77777777" w:rsidR="00175270" w:rsidRPr="000C4BF3" w:rsidRDefault="00175270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性  別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5B1B0017" w14:textId="77777777" w:rsidR="00175270" w:rsidRPr="000C4BF3" w:rsidRDefault="00175270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出 生 日 期</w:t>
            </w:r>
          </w:p>
        </w:tc>
      </w:tr>
      <w:tr w:rsidR="00175270" w:rsidRPr="000C4BF3" w14:paraId="25B176A7" w14:textId="77777777" w:rsidTr="00053870">
        <w:trPr>
          <w:cantSplit/>
          <w:trHeight w:val="672"/>
        </w:trPr>
        <w:tc>
          <w:tcPr>
            <w:tcW w:w="1016" w:type="dxa"/>
            <w:vMerge/>
          </w:tcPr>
          <w:p w14:paraId="55328C8A" w14:textId="77777777" w:rsidR="00175270" w:rsidRPr="000C4BF3" w:rsidRDefault="00175270" w:rsidP="0005387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2" w:type="dxa"/>
            <w:vAlign w:val="center"/>
          </w:tcPr>
          <w:p w14:paraId="0F4663AD" w14:textId="77777777" w:rsidR="00175270" w:rsidRPr="000C4BF3" w:rsidRDefault="00175270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160" w:type="dxa"/>
            <w:vAlign w:val="center"/>
          </w:tcPr>
          <w:p w14:paraId="1A6A99A6" w14:textId="77777777" w:rsidR="00175270" w:rsidRPr="000C4BF3" w:rsidRDefault="00175270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069538D2" w14:textId="77777777" w:rsidR="00175270" w:rsidRPr="000C4BF3" w:rsidRDefault="00175270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年      月      日</w:t>
            </w:r>
          </w:p>
        </w:tc>
      </w:tr>
      <w:tr w:rsidR="00175270" w:rsidRPr="000C4BF3" w14:paraId="74C724D4" w14:textId="77777777" w:rsidTr="00053870">
        <w:trPr>
          <w:cantSplit/>
          <w:trHeight w:val="703"/>
        </w:trPr>
        <w:tc>
          <w:tcPr>
            <w:tcW w:w="1016" w:type="dxa"/>
            <w:vMerge/>
          </w:tcPr>
          <w:p w14:paraId="2421BE82" w14:textId="77777777" w:rsidR="00175270" w:rsidRPr="000C4BF3" w:rsidRDefault="00175270" w:rsidP="0005387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2" w:type="dxa"/>
            <w:vAlign w:val="center"/>
          </w:tcPr>
          <w:p w14:paraId="3D9652E6" w14:textId="77777777" w:rsidR="00175270" w:rsidRPr="000C4BF3" w:rsidRDefault="00175270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身分證字號</w:t>
            </w:r>
          </w:p>
        </w:tc>
        <w:tc>
          <w:tcPr>
            <w:tcW w:w="2160" w:type="dxa"/>
            <w:vAlign w:val="center"/>
          </w:tcPr>
          <w:p w14:paraId="4AF71AF2" w14:textId="77777777" w:rsidR="00175270" w:rsidRPr="000C4BF3" w:rsidRDefault="00175270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電  話</w:t>
            </w:r>
          </w:p>
        </w:tc>
        <w:tc>
          <w:tcPr>
            <w:tcW w:w="4783" w:type="dxa"/>
            <w:tcBorders>
              <w:right w:val="single" w:sz="4" w:space="0" w:color="auto"/>
            </w:tcBorders>
            <w:vAlign w:val="center"/>
          </w:tcPr>
          <w:p w14:paraId="04D18425" w14:textId="77777777" w:rsidR="00175270" w:rsidRPr="000C4BF3" w:rsidRDefault="004D4F55" w:rsidP="0005387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戶籍地址</w:t>
            </w:r>
          </w:p>
        </w:tc>
      </w:tr>
      <w:tr w:rsidR="00175270" w:rsidRPr="000C4BF3" w14:paraId="65642A8E" w14:textId="77777777" w:rsidTr="00053870">
        <w:trPr>
          <w:cantSplit/>
          <w:trHeight w:val="850"/>
        </w:trPr>
        <w:tc>
          <w:tcPr>
            <w:tcW w:w="1016" w:type="dxa"/>
            <w:vMerge/>
          </w:tcPr>
          <w:p w14:paraId="16DCCB5C" w14:textId="77777777" w:rsidR="00175270" w:rsidRPr="000C4BF3" w:rsidRDefault="00175270" w:rsidP="0005387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252" w:type="dxa"/>
          </w:tcPr>
          <w:p w14:paraId="2F724318" w14:textId="77777777" w:rsidR="00175270" w:rsidRPr="000C4BF3" w:rsidRDefault="00175270" w:rsidP="0005387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160" w:type="dxa"/>
          </w:tcPr>
          <w:p w14:paraId="4D84ABD0" w14:textId="77777777" w:rsidR="00175270" w:rsidRPr="000C4BF3" w:rsidRDefault="00175270" w:rsidP="0005387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783" w:type="dxa"/>
            <w:tcBorders>
              <w:right w:val="single" w:sz="4" w:space="0" w:color="auto"/>
            </w:tcBorders>
          </w:tcPr>
          <w:p w14:paraId="75C017F6" w14:textId="77777777" w:rsidR="00175270" w:rsidRPr="000C4BF3" w:rsidRDefault="00175270" w:rsidP="00053870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75270" w:rsidRPr="000C4BF3" w14:paraId="428B3B83" w14:textId="77777777" w:rsidTr="00053870">
        <w:trPr>
          <w:cantSplit/>
          <w:trHeight w:hRule="exact" w:val="20"/>
        </w:trPr>
        <w:tc>
          <w:tcPr>
            <w:tcW w:w="1016" w:type="dxa"/>
            <w:vMerge w:val="restart"/>
            <w:textDirection w:val="tbRlV"/>
            <w:vAlign w:val="center"/>
          </w:tcPr>
          <w:p w14:paraId="4EC182E5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事項</w:t>
            </w:r>
          </w:p>
        </w:tc>
        <w:tc>
          <w:tcPr>
            <w:tcW w:w="9195" w:type="dxa"/>
            <w:gridSpan w:val="3"/>
            <w:vMerge w:val="restart"/>
            <w:tcBorders>
              <w:right w:val="single" w:sz="4" w:space="0" w:color="auto"/>
            </w:tcBorders>
          </w:tcPr>
          <w:p w14:paraId="70C767F3" w14:textId="77777777" w:rsidR="00175270" w:rsidRPr="000C4BF3" w:rsidRDefault="00175270" w:rsidP="00053870">
            <w:pPr>
              <w:numPr>
                <w:ilvl w:val="0"/>
                <w:numId w:val="1"/>
              </w:numPr>
              <w:spacing w:line="9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依照「零售市場管理條例」規定辦理。</w:t>
            </w:r>
          </w:p>
          <w:p w14:paraId="2CEBD089" w14:textId="77777777" w:rsidR="00175270" w:rsidRPr="000C4BF3" w:rsidRDefault="00175270" w:rsidP="00053870">
            <w:pPr>
              <w:numPr>
                <w:ilvl w:val="0"/>
                <w:numId w:val="1"/>
              </w:numPr>
              <w:spacing w:line="9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辦理        區          公有零售市場          類</w:t>
            </w:r>
          </w:p>
          <w:p w14:paraId="6DABE9F7" w14:textId="77777777" w:rsidR="00175270" w:rsidRPr="000C4BF3" w:rsidRDefault="00175270" w:rsidP="00053870">
            <w:pPr>
              <w:spacing w:line="900" w:lineRule="exact"/>
              <w:ind w:firstLineChars="300" w:firstLine="96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第       </w:t>
            </w:r>
            <w:proofErr w:type="gramStart"/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號攤</w:t>
            </w:r>
            <w:proofErr w:type="gramEnd"/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（鋪）位 繼承變更使用人名義。</w:t>
            </w:r>
          </w:p>
          <w:p w14:paraId="773B8C88" w14:textId="77777777" w:rsidR="00175270" w:rsidRPr="000C4BF3" w:rsidRDefault="00175270" w:rsidP="00053870">
            <w:pPr>
              <w:spacing w:line="900" w:lineRule="exact"/>
              <w:ind w:firstLineChars="300" w:firstLine="96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(覓妥              為承諾連帶保證人。)</w:t>
            </w:r>
          </w:p>
        </w:tc>
      </w:tr>
      <w:tr w:rsidR="00175270" w:rsidRPr="000C4BF3" w14:paraId="1488F403" w14:textId="77777777" w:rsidTr="00053870">
        <w:trPr>
          <w:cantSplit/>
          <w:trHeight w:val="720"/>
        </w:trPr>
        <w:tc>
          <w:tcPr>
            <w:tcW w:w="1016" w:type="dxa"/>
            <w:vMerge/>
            <w:textDirection w:val="tbRlV"/>
            <w:vAlign w:val="center"/>
          </w:tcPr>
          <w:p w14:paraId="7276DF09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5557634A" w14:textId="77777777" w:rsidR="00175270" w:rsidRPr="000C4BF3" w:rsidRDefault="00175270" w:rsidP="0005387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75270" w:rsidRPr="000C4BF3" w14:paraId="7840AB77" w14:textId="77777777" w:rsidTr="00053870">
        <w:trPr>
          <w:cantSplit/>
          <w:trHeight w:val="800"/>
        </w:trPr>
        <w:tc>
          <w:tcPr>
            <w:tcW w:w="1016" w:type="dxa"/>
            <w:vMerge/>
            <w:textDirection w:val="tbRlV"/>
            <w:vAlign w:val="center"/>
          </w:tcPr>
          <w:p w14:paraId="6505E0AB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2D88E833" w14:textId="77777777" w:rsidR="00175270" w:rsidRPr="000C4BF3" w:rsidRDefault="00175270" w:rsidP="0005387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75270" w:rsidRPr="000C4BF3" w14:paraId="11E2F284" w14:textId="77777777" w:rsidTr="00053870">
        <w:trPr>
          <w:cantSplit/>
          <w:trHeight w:val="800"/>
        </w:trPr>
        <w:tc>
          <w:tcPr>
            <w:tcW w:w="1016" w:type="dxa"/>
            <w:vMerge/>
            <w:textDirection w:val="tbRlV"/>
            <w:vAlign w:val="center"/>
          </w:tcPr>
          <w:p w14:paraId="63FEE43F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44873401" w14:textId="77777777" w:rsidR="00175270" w:rsidRPr="000C4BF3" w:rsidRDefault="00175270" w:rsidP="0005387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75270" w:rsidRPr="000C4BF3" w14:paraId="6EB02757" w14:textId="77777777" w:rsidTr="00053870">
        <w:trPr>
          <w:cantSplit/>
          <w:trHeight w:val="800"/>
        </w:trPr>
        <w:tc>
          <w:tcPr>
            <w:tcW w:w="1016" w:type="dxa"/>
            <w:vMerge/>
            <w:textDirection w:val="tbRlV"/>
            <w:vAlign w:val="center"/>
          </w:tcPr>
          <w:p w14:paraId="4A7E77DC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70C91ED1" w14:textId="77777777" w:rsidR="00175270" w:rsidRPr="000C4BF3" w:rsidRDefault="00175270" w:rsidP="0005387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75270" w:rsidRPr="000C4BF3" w14:paraId="062E38AA" w14:textId="77777777" w:rsidTr="00053870">
        <w:trPr>
          <w:cantSplit/>
          <w:trHeight w:hRule="exact" w:val="420"/>
        </w:trPr>
        <w:tc>
          <w:tcPr>
            <w:tcW w:w="1016" w:type="dxa"/>
            <w:vMerge/>
            <w:textDirection w:val="tbRlV"/>
            <w:vAlign w:val="center"/>
          </w:tcPr>
          <w:p w14:paraId="76E238B3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5FA63438" w14:textId="77777777" w:rsidR="00175270" w:rsidRPr="000C4BF3" w:rsidRDefault="00175270" w:rsidP="0005387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75270" w:rsidRPr="000C4BF3" w14:paraId="3DF39B59" w14:textId="77777777" w:rsidTr="00053870">
        <w:trPr>
          <w:cantSplit/>
          <w:trHeight w:val="720"/>
        </w:trPr>
        <w:tc>
          <w:tcPr>
            <w:tcW w:w="101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6408FF3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DF2DF9" w14:textId="77777777" w:rsidR="00175270" w:rsidRPr="000C4BF3" w:rsidRDefault="00175270" w:rsidP="00053870">
            <w:pPr>
              <w:numPr>
                <w:ilvl w:val="0"/>
                <w:numId w:val="1"/>
              </w:numPr>
              <w:spacing w:line="10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75270" w:rsidRPr="000C4BF3" w14:paraId="5E1D1733" w14:textId="77777777" w:rsidTr="00053870">
        <w:trPr>
          <w:cantSplit/>
          <w:trHeight w:hRule="exact" w:val="20"/>
        </w:trPr>
        <w:tc>
          <w:tcPr>
            <w:tcW w:w="1016" w:type="dxa"/>
            <w:vMerge w:val="restart"/>
            <w:textDirection w:val="tbRlV"/>
            <w:vAlign w:val="center"/>
          </w:tcPr>
          <w:p w14:paraId="459B82C5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備註</w:t>
            </w:r>
          </w:p>
        </w:tc>
        <w:tc>
          <w:tcPr>
            <w:tcW w:w="9195" w:type="dxa"/>
            <w:gridSpan w:val="3"/>
            <w:vMerge w:val="restart"/>
            <w:tcBorders>
              <w:right w:val="single" w:sz="4" w:space="0" w:color="auto"/>
            </w:tcBorders>
          </w:tcPr>
          <w:p w14:paraId="79F48672" w14:textId="77777777" w:rsidR="00175270" w:rsidRPr="000C4BF3" w:rsidRDefault="00175270" w:rsidP="005756B3">
            <w:pPr>
              <w:numPr>
                <w:ilvl w:val="0"/>
                <w:numId w:val="2"/>
              </w:num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變更使用人名義為轉讓、繼承、年老等。</w:t>
            </w:r>
          </w:p>
          <w:p w14:paraId="34D6BD2C" w14:textId="77777777" w:rsidR="00175270" w:rsidRPr="000C4BF3" w:rsidRDefault="000E4E08" w:rsidP="005756B3">
            <w:pPr>
              <w:numPr>
                <w:ilvl w:val="0"/>
                <w:numId w:val="2"/>
              </w:num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印鑑證明有效期限自核發日起</w:t>
            </w:r>
            <w:proofErr w:type="gramStart"/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一</w:t>
            </w:r>
            <w:proofErr w:type="gramEnd"/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年內有效，且印鑑證明戶籍地址須與戶籍謄本上之戶籍地址相同。</w:t>
            </w:r>
          </w:p>
          <w:p w14:paraId="2D242145" w14:textId="77777777" w:rsidR="00175270" w:rsidRPr="000C4BF3" w:rsidRDefault="00175270" w:rsidP="005756B3">
            <w:pPr>
              <w:numPr>
                <w:ilvl w:val="0"/>
                <w:numId w:val="2"/>
              </w:numPr>
              <w:spacing w:beforeLines="50" w:before="180" w:afterLines="50" w:after="180" w:line="5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案件由各市場管理員審查後送</w:t>
            </w:r>
            <w:proofErr w:type="gramStart"/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臺</w:t>
            </w:r>
            <w:proofErr w:type="gramEnd"/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南市市場處。</w:t>
            </w:r>
          </w:p>
        </w:tc>
      </w:tr>
      <w:tr w:rsidR="00175270" w:rsidRPr="000C4BF3" w14:paraId="478173B1" w14:textId="77777777" w:rsidTr="00053870">
        <w:trPr>
          <w:cantSplit/>
          <w:trHeight w:val="812"/>
        </w:trPr>
        <w:tc>
          <w:tcPr>
            <w:tcW w:w="1016" w:type="dxa"/>
            <w:vMerge/>
            <w:textDirection w:val="tbRlV"/>
            <w:vAlign w:val="center"/>
          </w:tcPr>
          <w:p w14:paraId="1D0FF624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08628B2A" w14:textId="77777777" w:rsidR="00175270" w:rsidRPr="000C4BF3" w:rsidRDefault="00175270" w:rsidP="005756B3">
            <w:pPr>
              <w:numPr>
                <w:ilvl w:val="0"/>
                <w:numId w:val="2"/>
              </w:num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75270" w:rsidRPr="000C4BF3" w14:paraId="1DF1951B" w14:textId="77777777" w:rsidTr="00053870">
        <w:trPr>
          <w:cantSplit/>
          <w:trHeight w:val="812"/>
        </w:trPr>
        <w:tc>
          <w:tcPr>
            <w:tcW w:w="1016" w:type="dxa"/>
            <w:vMerge/>
            <w:textDirection w:val="tbRlV"/>
            <w:vAlign w:val="center"/>
          </w:tcPr>
          <w:p w14:paraId="4C40384C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56BCA422" w14:textId="77777777" w:rsidR="00175270" w:rsidRPr="000C4BF3" w:rsidRDefault="00175270" w:rsidP="005756B3">
            <w:pPr>
              <w:numPr>
                <w:ilvl w:val="0"/>
                <w:numId w:val="2"/>
              </w:num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75270" w:rsidRPr="000C4BF3" w14:paraId="13707AE9" w14:textId="77777777" w:rsidTr="00053870">
        <w:trPr>
          <w:cantSplit/>
          <w:trHeight w:val="720"/>
        </w:trPr>
        <w:tc>
          <w:tcPr>
            <w:tcW w:w="1016" w:type="dxa"/>
            <w:vMerge/>
            <w:textDirection w:val="tbRlV"/>
            <w:vAlign w:val="center"/>
          </w:tcPr>
          <w:p w14:paraId="57F1DDBC" w14:textId="77777777" w:rsidR="00175270" w:rsidRPr="000C4BF3" w:rsidRDefault="00175270" w:rsidP="00053870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9195" w:type="dxa"/>
            <w:gridSpan w:val="3"/>
            <w:vMerge/>
            <w:tcBorders>
              <w:right w:val="single" w:sz="4" w:space="0" w:color="auto"/>
            </w:tcBorders>
          </w:tcPr>
          <w:p w14:paraId="74D46696" w14:textId="77777777" w:rsidR="00175270" w:rsidRPr="000C4BF3" w:rsidRDefault="00175270" w:rsidP="005756B3">
            <w:pPr>
              <w:numPr>
                <w:ilvl w:val="0"/>
                <w:numId w:val="2"/>
              </w:numPr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75270" w:rsidRPr="000C4BF3" w14:paraId="62500E9E" w14:textId="77777777" w:rsidTr="00053870">
        <w:trPr>
          <w:cantSplit/>
          <w:trHeight w:val="562"/>
        </w:trPr>
        <w:tc>
          <w:tcPr>
            <w:tcW w:w="10211" w:type="dxa"/>
            <w:gridSpan w:val="4"/>
            <w:tcBorders>
              <w:right w:val="single" w:sz="4" w:space="0" w:color="auto"/>
            </w:tcBorders>
            <w:vAlign w:val="center"/>
          </w:tcPr>
          <w:p w14:paraId="5D27FE35" w14:textId="77777777" w:rsidR="00175270" w:rsidRPr="000C4BF3" w:rsidRDefault="00175270" w:rsidP="005756B3">
            <w:pPr>
              <w:wordWrap w:val="0"/>
              <w:spacing w:beforeLines="50" w:before="180" w:afterLines="50" w:after="180"/>
              <w:jc w:val="righ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申請人：                </w:t>
            </w:r>
            <w:r w:rsidR="008D0385"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簽</w:t>
            </w:r>
            <w:r w:rsidR="008D0385"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名或蓋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章</w:t>
            </w:r>
            <w:r w:rsidR="008D0385"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)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</w:t>
            </w:r>
          </w:p>
        </w:tc>
      </w:tr>
    </w:tbl>
    <w:p w14:paraId="344DBBA9" w14:textId="77777777" w:rsidR="00175270" w:rsidRPr="000C4BF3" w:rsidRDefault="00175270" w:rsidP="00175270">
      <w:pPr>
        <w:rPr>
          <w:rFonts w:ascii="標楷體" w:eastAsia="標楷體" w:hAnsi="標楷體"/>
          <w:color w:val="000000" w:themeColor="text1"/>
        </w:rPr>
      </w:pPr>
      <w:r w:rsidRPr="000C4BF3">
        <w:rPr>
          <w:rFonts w:ascii="標楷體" w:eastAsia="標楷體" w:hAnsi="標楷體" w:hint="eastAsia"/>
          <w:color w:val="000000" w:themeColor="text1"/>
        </w:rPr>
        <w:t>申請附件：</w:t>
      </w:r>
    </w:p>
    <w:p w14:paraId="25250A54" w14:textId="77777777" w:rsidR="00175270" w:rsidRPr="000C4BF3" w:rsidRDefault="00175270" w:rsidP="00175270">
      <w:pPr>
        <w:numPr>
          <w:ilvl w:val="0"/>
          <w:numId w:val="3"/>
        </w:numPr>
        <w:rPr>
          <w:rFonts w:ascii="標楷體" w:eastAsia="標楷體" w:hAnsi="標楷體"/>
          <w:color w:val="000000" w:themeColor="text1"/>
        </w:rPr>
      </w:pPr>
      <w:r w:rsidRPr="000C4BF3">
        <w:rPr>
          <w:rFonts w:ascii="標楷體" w:eastAsia="標楷體" w:hAnsi="標楷體" w:hint="eastAsia"/>
          <w:color w:val="000000" w:themeColor="text1"/>
        </w:rPr>
        <w:t>繼承變更使用申請書、承諾書</w:t>
      </w:r>
      <w:r w:rsidRPr="000C4BF3">
        <w:rPr>
          <w:rFonts w:ascii="標楷體" w:eastAsia="標楷體" w:hAnsi="標楷體" w:hint="eastAsia"/>
          <w:bCs/>
          <w:color w:val="000000" w:themeColor="text1"/>
        </w:rPr>
        <w:t>及</w:t>
      </w:r>
      <w:r w:rsidR="00B65DBB" w:rsidRPr="000C4BF3">
        <w:rPr>
          <w:rFonts w:ascii="標楷體" w:eastAsia="標楷體" w:hAnsi="標楷體" w:hint="eastAsia"/>
          <w:bCs/>
          <w:color w:val="000000" w:themeColor="text1"/>
        </w:rPr>
        <w:t>受讓說明</w:t>
      </w:r>
      <w:proofErr w:type="gramStart"/>
      <w:r w:rsidR="00B65DBB" w:rsidRPr="000C4BF3">
        <w:rPr>
          <w:rFonts w:ascii="標楷體" w:eastAsia="標楷體" w:hAnsi="標楷體" w:hint="eastAsia"/>
          <w:bCs/>
          <w:color w:val="000000" w:themeColor="text1"/>
        </w:rPr>
        <w:t>系統表</w:t>
      </w:r>
      <w:r w:rsidRPr="000C4BF3">
        <w:rPr>
          <w:rFonts w:ascii="標楷體" w:eastAsia="標楷體" w:hAnsi="標楷體" w:hint="eastAsia"/>
          <w:color w:val="000000" w:themeColor="text1"/>
        </w:rPr>
        <w:t>各一份</w:t>
      </w:r>
      <w:proofErr w:type="gramEnd"/>
      <w:r w:rsidRPr="000C4BF3">
        <w:rPr>
          <w:rFonts w:ascii="標楷體" w:eastAsia="標楷體" w:hAnsi="標楷體" w:hint="eastAsia"/>
          <w:color w:val="000000" w:themeColor="text1"/>
        </w:rPr>
        <w:t>。</w:t>
      </w:r>
    </w:p>
    <w:p w14:paraId="1909FA61" w14:textId="77777777" w:rsidR="00175270" w:rsidRPr="000C4BF3" w:rsidRDefault="00175270" w:rsidP="00175270">
      <w:pPr>
        <w:rPr>
          <w:rFonts w:ascii="標楷體" w:eastAsia="標楷體" w:hAnsi="標楷體"/>
          <w:color w:val="000000" w:themeColor="text1"/>
        </w:rPr>
      </w:pPr>
      <w:r w:rsidRPr="000C4BF3">
        <w:rPr>
          <w:rFonts w:ascii="標楷體" w:eastAsia="標楷體" w:hAnsi="標楷體" w:hint="eastAsia"/>
          <w:color w:val="000000" w:themeColor="text1"/>
        </w:rPr>
        <w:t>二、</w:t>
      </w:r>
      <w:r w:rsidR="00AF0915" w:rsidRPr="000C4BF3">
        <w:rPr>
          <w:rFonts w:ascii="標楷體" w:eastAsia="標楷體" w:hAnsi="標楷體" w:cs="新細明體" w:hint="eastAsia"/>
          <w:color w:val="000000" w:themeColor="text1"/>
          <w:kern w:val="0"/>
        </w:rPr>
        <w:t>登載被繼承人死亡記事之戶籍謄本</w:t>
      </w:r>
    </w:p>
    <w:p w14:paraId="2ED7281E" w14:textId="77777777" w:rsidR="00175270" w:rsidRPr="000C4BF3" w:rsidRDefault="00175270" w:rsidP="00175270">
      <w:pPr>
        <w:rPr>
          <w:rFonts w:ascii="標楷體" w:eastAsia="標楷體" w:hAnsi="標楷體"/>
          <w:color w:val="000000" w:themeColor="text1"/>
        </w:rPr>
      </w:pPr>
      <w:r w:rsidRPr="000C4BF3">
        <w:rPr>
          <w:rFonts w:ascii="標楷體" w:eastAsia="標楷體" w:hAnsi="標楷體" w:hint="eastAsia"/>
          <w:color w:val="000000" w:themeColor="text1"/>
        </w:rPr>
        <w:t>三、全體繼承人放棄繼承使用權同意書(加蓋印</w:t>
      </w:r>
      <w:proofErr w:type="gramStart"/>
      <w:r w:rsidRPr="000C4BF3">
        <w:rPr>
          <w:rFonts w:ascii="標楷體" w:eastAsia="標楷體" w:hAnsi="標楷體" w:hint="eastAsia"/>
          <w:color w:val="000000" w:themeColor="text1"/>
        </w:rPr>
        <w:t>鑑</w:t>
      </w:r>
      <w:proofErr w:type="gramEnd"/>
      <w:r w:rsidRPr="000C4BF3">
        <w:rPr>
          <w:rFonts w:ascii="標楷體" w:eastAsia="標楷體" w:hAnsi="標楷體" w:hint="eastAsia"/>
          <w:color w:val="000000" w:themeColor="text1"/>
        </w:rPr>
        <w:t xml:space="preserve">證明印信) </w:t>
      </w:r>
    </w:p>
    <w:p w14:paraId="0F2AC850" w14:textId="77777777" w:rsidR="00175270" w:rsidRPr="000C4BF3" w:rsidRDefault="00175270" w:rsidP="00175270">
      <w:pPr>
        <w:rPr>
          <w:rFonts w:ascii="標楷體" w:eastAsia="標楷體" w:hAnsi="標楷體"/>
          <w:color w:val="000000" w:themeColor="text1"/>
        </w:rPr>
      </w:pPr>
      <w:r w:rsidRPr="000C4BF3">
        <w:rPr>
          <w:rFonts w:ascii="標楷體" w:eastAsia="標楷體" w:hAnsi="標楷體" w:hint="eastAsia"/>
          <w:color w:val="000000" w:themeColor="text1"/>
        </w:rPr>
        <w:t>四、全體繼承人印鑑證明</w:t>
      </w:r>
    </w:p>
    <w:p w14:paraId="77536E7D" w14:textId="77777777" w:rsidR="00175270" w:rsidRPr="000C4BF3" w:rsidRDefault="00175270" w:rsidP="00175270">
      <w:pPr>
        <w:rPr>
          <w:rFonts w:ascii="標楷體" w:eastAsia="標楷體" w:hAnsi="標楷體"/>
          <w:color w:val="000000" w:themeColor="text1"/>
        </w:rPr>
      </w:pPr>
      <w:r w:rsidRPr="000C4BF3">
        <w:rPr>
          <w:rFonts w:ascii="標楷體" w:eastAsia="標楷體" w:hAnsi="標楷體" w:hint="eastAsia"/>
          <w:color w:val="000000" w:themeColor="text1"/>
        </w:rPr>
        <w:t>五、原使用契約</w:t>
      </w:r>
    </w:p>
    <w:p w14:paraId="56C2B1E9" w14:textId="77777777" w:rsidR="00326802" w:rsidRPr="000C4BF3" w:rsidRDefault="00175270" w:rsidP="00C66550">
      <w:pPr>
        <w:ind w:left="425" w:hangingChars="177" w:hanging="425"/>
        <w:rPr>
          <w:rFonts w:ascii="標楷體" w:eastAsia="標楷體" w:hAnsi="標楷體"/>
          <w:color w:val="000000" w:themeColor="text1"/>
          <w:szCs w:val="24"/>
        </w:rPr>
      </w:pPr>
      <w:r w:rsidRPr="000C4BF3">
        <w:rPr>
          <w:rFonts w:ascii="標楷體" w:eastAsia="標楷體" w:hAnsi="標楷體" w:hint="eastAsia"/>
          <w:color w:val="000000" w:themeColor="text1"/>
        </w:rPr>
        <w:t>六、</w:t>
      </w:r>
      <w:r w:rsidR="00151B80" w:rsidRPr="000C4BF3">
        <w:rPr>
          <w:rFonts w:ascii="標楷體" w:eastAsia="標楷體" w:hAnsi="標楷體" w:hint="eastAsia"/>
          <w:color w:val="000000" w:themeColor="text1"/>
          <w:szCs w:val="24"/>
        </w:rPr>
        <w:t>受讓人(含配偶)</w:t>
      </w:r>
      <w:proofErr w:type="gramStart"/>
      <w:r w:rsidR="00151B80" w:rsidRPr="000C4BF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記事欄不省略</w:t>
      </w:r>
      <w:proofErr w:type="gramEnd"/>
      <w:r w:rsidR="00151B80" w:rsidRPr="000C4BF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</w:t>
      </w:r>
      <w:r w:rsidR="00151B80" w:rsidRPr="000C4BF3">
        <w:rPr>
          <w:rFonts w:ascii="標楷體" w:eastAsia="標楷體" w:hAnsi="標楷體" w:cs="新細明體"/>
          <w:color w:val="000000" w:themeColor="text1"/>
          <w:kern w:val="0"/>
          <w:szCs w:val="24"/>
        </w:rPr>
        <w:t>全戶戶籍謄本</w:t>
      </w:r>
      <w:r w:rsidR="00151B80" w:rsidRPr="000C4BF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（若</w:t>
      </w:r>
      <w:r w:rsidR="0032126F" w:rsidRPr="000C4BF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受讓</w:t>
      </w:r>
      <w:r w:rsidR="00151B80" w:rsidRPr="000C4BF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人與配偶不同戶籍且無共同生活事實，則免附配偶之戶籍謄本）及</w:t>
      </w:r>
      <w:r w:rsidR="00151B80" w:rsidRPr="000C4BF3">
        <w:rPr>
          <w:rFonts w:ascii="標楷體" w:eastAsia="標楷體" w:hAnsi="標楷體" w:cs="新細明體"/>
          <w:color w:val="000000" w:themeColor="text1"/>
          <w:kern w:val="0"/>
          <w:szCs w:val="24"/>
        </w:rPr>
        <w:t>保證人</w:t>
      </w:r>
      <w:proofErr w:type="gramStart"/>
      <w:r w:rsidR="00151B80" w:rsidRPr="000C4BF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記事欄不省略</w:t>
      </w:r>
      <w:proofErr w:type="gramEnd"/>
      <w:r w:rsidR="00151B80" w:rsidRPr="000C4BF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之</w:t>
      </w:r>
      <w:r w:rsidR="00151B80" w:rsidRPr="000C4BF3">
        <w:rPr>
          <w:rFonts w:ascii="標楷體" w:eastAsia="標楷體" w:hAnsi="標楷體" w:cs="新細明體"/>
          <w:color w:val="000000" w:themeColor="text1"/>
          <w:kern w:val="0"/>
          <w:szCs w:val="24"/>
        </w:rPr>
        <w:t>戶籍謄本(有效期自申請日起3個月內)</w:t>
      </w:r>
    </w:p>
    <w:p w14:paraId="06302545" w14:textId="77777777" w:rsidR="00175270" w:rsidRPr="000C4BF3" w:rsidRDefault="00326802" w:rsidP="00BF432D">
      <w:pPr>
        <w:rPr>
          <w:rFonts w:ascii="標楷體" w:eastAsia="標楷體" w:hAnsi="標楷體"/>
          <w:b/>
          <w:bCs/>
          <w:color w:val="000000" w:themeColor="text1"/>
          <w:spacing w:val="600"/>
          <w:sz w:val="52"/>
        </w:rPr>
      </w:pPr>
      <w:r w:rsidRPr="000C4BF3">
        <w:rPr>
          <w:rFonts w:ascii="標楷體" w:eastAsia="標楷體" w:hAnsi="標楷體" w:hint="eastAsia"/>
          <w:color w:val="000000" w:themeColor="text1"/>
        </w:rPr>
        <w:t>七、當月份</w:t>
      </w:r>
      <w:proofErr w:type="gramStart"/>
      <w:r w:rsidRPr="000C4BF3">
        <w:rPr>
          <w:rFonts w:ascii="標楷體" w:eastAsia="標楷體" w:hAnsi="標楷體" w:hint="eastAsia"/>
          <w:color w:val="000000" w:themeColor="text1"/>
        </w:rPr>
        <w:t>繳費單影本</w:t>
      </w:r>
      <w:proofErr w:type="gramEnd"/>
      <w:r w:rsidR="00000000">
        <w:rPr>
          <w:rFonts w:ascii="標楷體" w:eastAsia="標楷體" w:hAnsi="標楷體"/>
          <w:b/>
          <w:bCs/>
          <w:noProof/>
          <w:color w:val="000000" w:themeColor="text1"/>
          <w:spacing w:val="600"/>
          <w:sz w:val="52"/>
        </w:rPr>
        <w:pict w14:anchorId="1ABF4BD4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margin-left:477.15pt;margin-top:7.1pt;width:1in;height:23.75pt;z-index:251717632;mso-position-horizontal-relative:text;mso-position-vertical-relative:text" stroked="f">
            <v:textbox>
              <w:txbxContent>
                <w:p w14:paraId="29399DED" w14:textId="1ECAD65D" w:rsidR="005D3312" w:rsidRPr="00D02ACB" w:rsidRDefault="005D3312" w:rsidP="005D3312">
                  <w:r w:rsidRPr="001D5DF5">
                    <w:rPr>
                      <w:rFonts w:ascii="Times New Roman" w:eastAsia="標楷體" w:hAnsi="Times New Roman"/>
                    </w:rPr>
                    <w:t>1</w:t>
                  </w:r>
                  <w:r w:rsidR="00B23E66">
                    <w:rPr>
                      <w:rFonts w:ascii="Times New Roman" w:eastAsia="標楷體" w:hAnsi="Times New Roman" w:hint="eastAsia"/>
                    </w:rPr>
                    <w:t>1</w:t>
                  </w:r>
                  <w:r w:rsidR="00DF511F">
                    <w:rPr>
                      <w:rFonts w:ascii="Times New Roman" w:eastAsia="標楷體" w:hAnsi="Times New Roman" w:hint="eastAsia"/>
                    </w:rPr>
                    <w:t>2</w:t>
                  </w:r>
                  <w:r w:rsidRPr="001D5DF5">
                    <w:rPr>
                      <w:rFonts w:ascii="Times New Roman" w:eastAsia="標楷體" w:hAnsi="Times New Roman"/>
                    </w:rPr>
                    <w:t>.0</w:t>
                  </w:r>
                  <w:r w:rsidR="00DF511F">
                    <w:rPr>
                      <w:rFonts w:ascii="Times New Roman" w:eastAsia="標楷體" w:hAnsi="Times New Roman" w:hint="eastAsia"/>
                    </w:rPr>
                    <w:t>7</w:t>
                  </w:r>
                  <w:r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</w:p>
    <w:p w14:paraId="00127195" w14:textId="77777777" w:rsidR="00342907" w:rsidRDefault="00342907" w:rsidP="00342907">
      <w:pPr>
        <w:ind w:firstLineChars="177" w:firstLine="3045"/>
        <w:jc w:val="both"/>
        <w:rPr>
          <w:rFonts w:ascii="標楷體" w:eastAsia="標楷體" w:hAnsi="標楷體"/>
          <w:b/>
          <w:bCs/>
          <w:color w:val="000000" w:themeColor="text1"/>
          <w:spacing w:val="600"/>
          <w:sz w:val="52"/>
        </w:rPr>
      </w:pPr>
      <w:r>
        <w:rPr>
          <w:rFonts w:ascii="標楷體" w:eastAsia="標楷體" w:hAnsi="標楷體" w:hint="eastAsia"/>
          <w:b/>
          <w:bCs/>
          <w:color w:val="000000" w:themeColor="text1"/>
          <w:spacing w:val="600"/>
          <w:sz w:val="52"/>
        </w:rPr>
        <w:lastRenderedPageBreak/>
        <w:t>承諾書</w:t>
      </w:r>
    </w:p>
    <w:p w14:paraId="5E9C065E" w14:textId="77777777" w:rsidR="00342907" w:rsidRDefault="00342907" w:rsidP="002659B0">
      <w:pPr>
        <w:spacing w:line="660" w:lineRule="exact"/>
        <w:ind w:firstLineChars="236" w:firstLine="755"/>
        <w:jc w:val="both"/>
        <w:rPr>
          <w:rFonts w:ascii="標楷體" w:eastAsia="標楷體" w:hAnsi="標楷體"/>
          <w:color w:val="000000" w:themeColor="text1"/>
          <w:spacing w:val="20"/>
          <w:sz w:val="28"/>
          <w:szCs w:val="30"/>
        </w:rPr>
      </w:pPr>
      <w:r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承諾人</w:t>
      </w:r>
      <w:r w:rsidR="002659B0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     </w:t>
      </w:r>
      <w:r w:rsidR="002659B0" w:rsidRPr="002659B0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依附件受讓說明系統表繼承使用</w:t>
      </w:r>
      <w:r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貴處申請使用    區      </w:t>
      </w:r>
    </w:p>
    <w:p w14:paraId="22AD288E" w14:textId="77777777" w:rsidR="00342907" w:rsidRPr="005756B3" w:rsidRDefault="00342907" w:rsidP="00342907">
      <w:pPr>
        <w:spacing w:line="660" w:lineRule="exact"/>
        <w:ind w:firstLineChars="400" w:firstLine="1280"/>
        <w:jc w:val="both"/>
        <w:rPr>
          <w:rFonts w:ascii="標楷體" w:eastAsia="標楷體" w:hAnsi="標楷體"/>
          <w:color w:val="000000" w:themeColor="text1"/>
          <w:spacing w:val="32"/>
          <w:sz w:val="28"/>
          <w:szCs w:val="30"/>
        </w:rPr>
      </w:pPr>
      <w:r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 xml:space="preserve">公有零售市場     </w:t>
      </w:r>
      <w:proofErr w:type="gramStart"/>
      <w:r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類第     號攤</w:t>
      </w:r>
      <w:proofErr w:type="gramEnd"/>
      <w:r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（鋪）位，</w:t>
      </w:r>
      <w:r w:rsidRPr="005756B3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本人同意自契約承租日起3個月為考核期，如查有轉租或未營業之情事經勸導仍未改善者，自考核期結束後契約逕行終止，由貴處收回攤鋪位，絕無異議。另除遵守</w:t>
      </w:r>
      <w:r w:rsidRPr="005756B3">
        <w:rPr>
          <w:rFonts w:ascii="標楷體" w:eastAsia="標楷體" w:hAnsi="標楷體" w:hint="eastAsia"/>
          <w:b/>
          <w:bCs/>
          <w:color w:val="000000" w:themeColor="text1"/>
          <w:spacing w:val="32"/>
          <w:sz w:val="28"/>
          <w:szCs w:val="30"/>
        </w:rPr>
        <w:t>「</w:t>
      </w:r>
      <w:r w:rsidRPr="005756B3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零售市場管理條例</w:t>
      </w:r>
      <w:r w:rsidRPr="005756B3">
        <w:rPr>
          <w:rFonts w:ascii="標楷體" w:eastAsia="標楷體" w:hAnsi="標楷體" w:hint="eastAsia"/>
          <w:b/>
          <w:bCs/>
          <w:color w:val="000000" w:themeColor="text1"/>
          <w:spacing w:val="32"/>
          <w:sz w:val="28"/>
          <w:szCs w:val="30"/>
        </w:rPr>
        <w:t>」</w:t>
      </w:r>
      <w:r w:rsidRPr="005756B3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及有關法令規定外，若</w:t>
      </w:r>
      <w:r w:rsidRPr="005756B3">
        <w:rPr>
          <w:rFonts w:ascii="標楷體" w:eastAsia="標楷體" w:hAnsi="標楷體" w:hint="eastAsia"/>
          <w:color w:val="000000" w:themeColor="text1"/>
          <w:sz w:val="28"/>
          <w:szCs w:val="30"/>
        </w:rPr>
        <w:t>使用</w:t>
      </w:r>
      <w:r w:rsidRPr="005756B3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權有任何糾紛願負法律責任與 貴處無涉。</w:t>
      </w:r>
      <w:r w:rsidRPr="005756B3">
        <w:rPr>
          <w:rFonts w:ascii="標楷體" w:eastAsia="標楷體" w:hAnsi="標楷體" w:hint="eastAsia"/>
          <w:color w:val="000000" w:themeColor="text1"/>
          <w:spacing w:val="20"/>
          <w:sz w:val="28"/>
          <w:szCs w:val="30"/>
        </w:rPr>
        <w:t>承諾</w:t>
      </w:r>
      <w:r w:rsidRPr="005756B3">
        <w:rPr>
          <w:rFonts w:ascii="標楷體" w:eastAsia="標楷體" w:hAnsi="標楷體" w:hint="eastAsia"/>
          <w:color w:val="000000" w:themeColor="text1"/>
          <w:spacing w:val="32"/>
          <w:sz w:val="28"/>
          <w:szCs w:val="30"/>
        </w:rPr>
        <w:t>人戶內親屬確無（使）用其他公有零售市場（攤販集中場）攤（鋪）位，若有不實之情事，任由 貴處收回，絕無異議。</w:t>
      </w:r>
    </w:p>
    <w:p w14:paraId="67F99FFB" w14:textId="77777777" w:rsidR="00342907" w:rsidRPr="005756B3" w:rsidRDefault="00342907" w:rsidP="00342907">
      <w:pPr>
        <w:tabs>
          <w:tab w:val="left" w:pos="3969"/>
          <w:tab w:val="left" w:pos="4111"/>
        </w:tabs>
        <w:spacing w:line="66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pacing w:val="36"/>
          <w:sz w:val="28"/>
          <w:szCs w:val="30"/>
        </w:rPr>
      </w:pPr>
      <w:r w:rsidRPr="005756B3">
        <w:rPr>
          <w:rFonts w:ascii="標楷體" w:eastAsia="標楷體" w:hAnsi="標楷體" w:hint="eastAsia"/>
          <w:color w:val="000000" w:themeColor="text1"/>
          <w:sz w:val="28"/>
          <w:szCs w:val="30"/>
        </w:rPr>
        <w:t>使用</w:t>
      </w:r>
      <w:r w:rsidRPr="005756B3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契約期限屆滿或終止後未遷出交還攤（鋪）位或積欠</w:t>
      </w:r>
      <w:r w:rsidRPr="005756B3">
        <w:rPr>
          <w:rFonts w:ascii="標楷體" w:eastAsia="標楷體" w:hAnsi="標楷體" w:hint="eastAsia"/>
          <w:color w:val="000000" w:themeColor="text1"/>
          <w:sz w:val="28"/>
          <w:szCs w:val="30"/>
        </w:rPr>
        <w:t>使用費</w:t>
      </w:r>
      <w:r w:rsidRPr="005756B3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及遲延費或發生損毀建築物及設備等違規情事，連帶保證人願負賠償責任，絕無異議，恐口無</w:t>
      </w:r>
      <w:proofErr w:type="gramStart"/>
      <w:r w:rsidRPr="005756B3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憑</w:t>
      </w:r>
      <w:proofErr w:type="gramEnd"/>
      <w:r w:rsidRPr="005756B3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，特立本承諾書。</w:t>
      </w:r>
    </w:p>
    <w:p w14:paraId="6E7B5C90" w14:textId="77777777" w:rsidR="00342907" w:rsidRDefault="00342907" w:rsidP="00342907">
      <w:pPr>
        <w:tabs>
          <w:tab w:val="left" w:pos="3969"/>
          <w:tab w:val="left" w:pos="4111"/>
        </w:tabs>
        <w:spacing w:line="660" w:lineRule="exact"/>
        <w:ind w:firstLineChars="200" w:firstLine="704"/>
        <w:jc w:val="both"/>
        <w:rPr>
          <w:rFonts w:ascii="標楷體" w:eastAsia="標楷體" w:hAnsi="標楷體"/>
          <w:color w:val="000000" w:themeColor="text1"/>
          <w:spacing w:val="36"/>
          <w:sz w:val="28"/>
          <w:szCs w:val="30"/>
        </w:rPr>
      </w:pPr>
      <w:r w:rsidRPr="005756B3">
        <w:rPr>
          <w:rFonts w:ascii="標楷體" w:eastAsia="標楷體" w:hAnsi="標楷體" w:hint="eastAsia"/>
          <w:color w:val="000000" w:themeColor="text1"/>
          <w:spacing w:val="36"/>
          <w:sz w:val="28"/>
          <w:szCs w:val="30"/>
        </w:rPr>
        <w:t>本承諾書列為行政契約之一部分，其效力優先於行政契約。</w:t>
      </w:r>
    </w:p>
    <w:p w14:paraId="0D9AEE3C" w14:textId="77777777" w:rsidR="00342907" w:rsidRDefault="00342907" w:rsidP="00342907">
      <w:pPr>
        <w:spacing w:line="700" w:lineRule="exact"/>
        <w:ind w:firstLineChars="200" w:firstLine="600"/>
        <w:jc w:val="both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謹  致    </w:t>
      </w:r>
    </w:p>
    <w:p w14:paraId="0BB23942" w14:textId="77777777" w:rsidR="00342907" w:rsidRDefault="00342907" w:rsidP="00342907">
      <w:pPr>
        <w:spacing w:line="700" w:lineRule="exact"/>
        <w:ind w:firstLineChars="320" w:firstLine="1857"/>
        <w:jc w:val="both"/>
        <w:rPr>
          <w:rFonts w:ascii="標楷體" w:eastAsia="標楷體" w:hAnsi="標楷體"/>
          <w:color w:val="000000" w:themeColor="text1"/>
          <w:spacing w:val="120"/>
          <w:sz w:val="34"/>
          <w:szCs w:val="34"/>
        </w:rPr>
      </w:pPr>
      <w:proofErr w:type="gramStart"/>
      <w:r>
        <w:rPr>
          <w:rFonts w:ascii="標楷體" w:eastAsia="標楷體" w:hAnsi="標楷體" w:hint="eastAsia"/>
          <w:b/>
          <w:bCs/>
          <w:color w:val="000000" w:themeColor="text1"/>
          <w:spacing w:val="120"/>
          <w:sz w:val="34"/>
          <w:szCs w:val="34"/>
        </w:rPr>
        <w:t>臺</w:t>
      </w:r>
      <w:proofErr w:type="gramEnd"/>
      <w:r>
        <w:rPr>
          <w:rFonts w:ascii="標楷體" w:eastAsia="標楷體" w:hAnsi="標楷體" w:hint="eastAsia"/>
          <w:b/>
          <w:bCs/>
          <w:color w:val="000000" w:themeColor="text1"/>
          <w:spacing w:val="120"/>
          <w:sz w:val="34"/>
          <w:szCs w:val="34"/>
        </w:rPr>
        <w:t xml:space="preserve">南市市場處     </w:t>
      </w:r>
    </w:p>
    <w:p w14:paraId="4F4B5B10" w14:textId="77777777" w:rsidR="00342907" w:rsidRDefault="00342907" w:rsidP="0034290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承  諾  人： 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    </w:t>
      </w:r>
      <w:r>
        <w:rPr>
          <w:rFonts w:ascii="標楷體" w:eastAsia="標楷體" w:hAnsi="標楷體" w:hint="eastAsia"/>
          <w:color w:val="000000" w:themeColor="text1"/>
          <w:szCs w:val="24"/>
        </w:rPr>
        <w:t>(簽名或蓋章)</w:t>
      </w:r>
    </w:p>
    <w:p w14:paraId="18F15699" w14:textId="77777777" w:rsidR="00342907" w:rsidRDefault="00342907" w:rsidP="00342907">
      <w:pPr>
        <w:tabs>
          <w:tab w:val="left" w:pos="4111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身分證字號：</w:t>
      </w:r>
    </w:p>
    <w:p w14:paraId="7D93E0A1" w14:textId="77777777" w:rsidR="00342907" w:rsidRDefault="00342907" w:rsidP="00342907">
      <w:pPr>
        <w:tabs>
          <w:tab w:val="left" w:pos="3969"/>
          <w:tab w:val="left" w:pos="4111"/>
          <w:tab w:val="left" w:pos="4253"/>
        </w:tabs>
        <w:spacing w:line="600" w:lineRule="exact"/>
        <w:ind w:rightChars="-50" w:right="-120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                 戶籍地址：</w:t>
      </w:r>
    </w:p>
    <w:p w14:paraId="2D1D7168" w14:textId="77777777" w:rsidR="00342907" w:rsidRDefault="00342907" w:rsidP="0034290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電      話：</w:t>
      </w:r>
    </w:p>
    <w:p w14:paraId="5D94726E" w14:textId="77777777" w:rsidR="00342907" w:rsidRDefault="00342907" w:rsidP="00342907">
      <w:pPr>
        <w:spacing w:line="600" w:lineRule="exact"/>
        <w:jc w:val="center"/>
        <w:rPr>
          <w:rFonts w:ascii="標楷體" w:eastAsia="標楷體" w:hAnsi="標楷體"/>
          <w:color w:val="000000" w:themeColor="text1"/>
        </w:rPr>
      </w:pPr>
    </w:p>
    <w:p w14:paraId="22F6C306" w14:textId="77777777" w:rsidR="00342907" w:rsidRDefault="00342907" w:rsidP="0034290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</w:t>
      </w: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連帶保證人：</w:t>
      </w:r>
      <w:r>
        <w:rPr>
          <w:rFonts w:ascii="標楷體" w:eastAsia="標楷體" w:hAnsi="標楷體" w:hint="eastAsia"/>
          <w:color w:val="000000" w:themeColor="text1"/>
          <w:sz w:val="32"/>
        </w:rPr>
        <w:t xml:space="preserve">                </w:t>
      </w:r>
      <w:r>
        <w:rPr>
          <w:rFonts w:ascii="標楷體" w:eastAsia="標楷體" w:hAnsi="標楷體" w:hint="eastAsia"/>
          <w:color w:val="000000" w:themeColor="text1"/>
          <w:kern w:val="0"/>
          <w:szCs w:val="24"/>
        </w:rPr>
        <w:t>(簽名或蓋章)</w:t>
      </w:r>
    </w:p>
    <w:p w14:paraId="6FA48795" w14:textId="77777777" w:rsidR="00342907" w:rsidRDefault="00342907" w:rsidP="0034290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身分證字號：</w:t>
      </w:r>
    </w:p>
    <w:p w14:paraId="15F24722" w14:textId="77777777" w:rsidR="00342907" w:rsidRDefault="00342907" w:rsidP="00342907">
      <w:pPr>
        <w:spacing w:line="600" w:lineRule="exact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                           戶籍地址：</w:t>
      </w:r>
    </w:p>
    <w:p w14:paraId="0A9F9B54" w14:textId="77777777" w:rsidR="00342907" w:rsidRDefault="00342907" w:rsidP="0034290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>
        <w:rPr>
          <w:rFonts w:ascii="標楷體" w:eastAsia="標楷體" w:hAnsi="標楷體" w:hint="eastAsia"/>
          <w:color w:val="000000" w:themeColor="text1"/>
          <w:sz w:val="30"/>
          <w:szCs w:val="30"/>
        </w:rPr>
        <w:t>電      話：</w:t>
      </w:r>
    </w:p>
    <w:p w14:paraId="28168CEE" w14:textId="77777777" w:rsidR="00342907" w:rsidRDefault="00000000" w:rsidP="00342907">
      <w:pPr>
        <w:jc w:val="center"/>
        <w:rPr>
          <w:rFonts w:ascii="標楷體" w:eastAsia="標楷體" w:hAnsi="標楷體"/>
          <w:color w:val="000000" w:themeColor="text1"/>
          <w:sz w:val="30"/>
          <w:szCs w:val="30"/>
        </w:rPr>
      </w:pPr>
      <w:r>
        <w:pict w14:anchorId="37CCC2E2">
          <v:shape id="_x0000_s2116" type="#_x0000_t202" style="position:absolute;left:0;text-align:left;margin-left:485.05pt;margin-top:13.45pt;width:69.1pt;height:24.2pt;z-index:251723776" filled="f" stroked="f">
            <v:textbox style="mso-next-textbox:#_x0000_s2116">
              <w:txbxContent>
                <w:p w14:paraId="2FD3439B" w14:textId="170CF77A" w:rsidR="00342907" w:rsidRDefault="00342907" w:rsidP="00342907">
                  <w:pPr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/>
                      <w:sz w:val="20"/>
                    </w:rPr>
                    <w:t>11</w:t>
                  </w:r>
                  <w:r w:rsidR="00DF511F">
                    <w:rPr>
                      <w:rFonts w:ascii="Times New Roman" w:eastAsia="標楷體" w:hAnsi="Times New Roman" w:hint="eastAsia"/>
                      <w:sz w:val="20"/>
                    </w:rPr>
                    <w:t>2</w:t>
                  </w:r>
                  <w:r>
                    <w:rPr>
                      <w:rFonts w:ascii="Times New Roman" w:eastAsia="標楷體" w:hAnsi="Times New Roman"/>
                      <w:sz w:val="20"/>
                    </w:rPr>
                    <w:t>.0</w:t>
                  </w:r>
                  <w:r w:rsidR="00DF511F">
                    <w:rPr>
                      <w:rFonts w:ascii="Times New Roman" w:eastAsia="標楷體" w:hAnsi="Times New Roman" w:hint="eastAsia"/>
                      <w:sz w:val="20"/>
                    </w:rPr>
                    <w:t>7</w:t>
                  </w:r>
                  <w:r>
                    <w:rPr>
                      <w:rFonts w:ascii="Times New Roman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342907">
        <w:rPr>
          <w:rFonts w:ascii="標楷體" w:eastAsia="標楷體" w:hAnsi="標楷體" w:hint="eastAsia"/>
          <w:color w:val="000000" w:themeColor="text1"/>
          <w:sz w:val="30"/>
          <w:szCs w:val="30"/>
        </w:rPr>
        <w:t>中   華   民   國            年            月            日</w:t>
      </w:r>
    </w:p>
    <w:p w14:paraId="04294EC5" w14:textId="77777777" w:rsidR="00175270" w:rsidRPr="000C4BF3" w:rsidRDefault="00000000" w:rsidP="00175270">
      <w:pPr>
        <w:pStyle w:val="1"/>
        <w:jc w:val="center"/>
        <w:rPr>
          <w:rFonts w:eastAsia="標楷體"/>
          <w:color w:val="000000" w:themeColor="text1"/>
          <w:sz w:val="40"/>
        </w:rPr>
      </w:pPr>
      <w:r>
        <w:rPr>
          <w:rFonts w:eastAsia="標楷體"/>
          <w:noProof/>
          <w:color w:val="000000" w:themeColor="text1"/>
          <w:sz w:val="20"/>
        </w:rPr>
        <w:lastRenderedPageBreak/>
        <w:pict w14:anchorId="455D1ACA">
          <v:shape id="_x0000_s2050" type="#_x0000_t202" style="position:absolute;left:0;text-align:left;margin-left:129.2pt;margin-top:59pt;width:99pt;height:45.15pt;z-index:251660288" filled="f" stroked="f">
            <v:textbox style="mso-next-textbox:#_x0000_s2050">
              <w:txbxContent>
                <w:p w14:paraId="55625821" w14:textId="77777777" w:rsidR="00175270" w:rsidRDefault="00175270" w:rsidP="00175270">
                  <w:pPr>
                    <w:rPr>
                      <w:color w:val="DDDDDD"/>
                      <w:sz w:val="28"/>
                    </w:rPr>
                  </w:pPr>
                  <w:r>
                    <w:rPr>
                      <w:rFonts w:hint="eastAsia"/>
                      <w:color w:val="DDDDDD"/>
                      <w:sz w:val="28"/>
                    </w:rPr>
                    <w:t>(</w:t>
                  </w:r>
                  <w:r>
                    <w:rPr>
                      <w:rFonts w:hint="eastAsia"/>
                      <w:color w:val="DDDDDD"/>
                      <w:sz w:val="28"/>
                    </w:rPr>
                    <w:t>原使用人</w:t>
                  </w:r>
                  <w:r>
                    <w:rPr>
                      <w:rFonts w:hint="eastAsia"/>
                      <w:color w:val="DDDDDD"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175270" w:rsidRPr="000C4BF3">
        <w:rPr>
          <w:rFonts w:eastAsia="標楷體" w:hint="eastAsia"/>
          <w:color w:val="000000" w:themeColor="text1"/>
        </w:rPr>
        <w:t>放棄繼承使用權同意書</w:t>
      </w:r>
    </w:p>
    <w:p w14:paraId="3FBF99E8" w14:textId="77777777" w:rsidR="00175270" w:rsidRPr="000C4BF3" w:rsidRDefault="00175270" w:rsidP="00175270">
      <w:pPr>
        <w:spacing w:before="120" w:line="600" w:lineRule="exact"/>
        <w:rPr>
          <w:rFonts w:eastAsia="標楷體"/>
          <w:color w:val="000000" w:themeColor="text1"/>
          <w:sz w:val="36"/>
        </w:rPr>
      </w:pPr>
      <w:r w:rsidRPr="000C4BF3">
        <w:rPr>
          <w:rFonts w:eastAsia="標楷體" w:hint="eastAsia"/>
          <w:color w:val="000000" w:themeColor="text1"/>
          <w:sz w:val="36"/>
        </w:rPr>
        <w:t>全體繼承人等因</w:t>
      </w:r>
      <w:r w:rsidRPr="000C4BF3">
        <w:rPr>
          <w:rFonts w:eastAsia="標楷體" w:hint="eastAsia"/>
          <w:color w:val="000000" w:themeColor="text1"/>
          <w:sz w:val="36"/>
        </w:rPr>
        <w:t xml:space="preserve">         </w:t>
      </w:r>
      <w:r w:rsidRPr="000C4BF3">
        <w:rPr>
          <w:rFonts w:eastAsia="標楷體" w:hint="eastAsia"/>
          <w:color w:val="000000" w:themeColor="text1"/>
          <w:sz w:val="36"/>
        </w:rPr>
        <w:t>於民國</w:t>
      </w:r>
      <w:r w:rsidRPr="000C4BF3">
        <w:rPr>
          <w:rFonts w:eastAsia="標楷體" w:hint="eastAsia"/>
          <w:color w:val="000000" w:themeColor="text1"/>
          <w:sz w:val="36"/>
        </w:rPr>
        <w:t xml:space="preserve">     </w:t>
      </w:r>
      <w:r w:rsidRPr="000C4BF3">
        <w:rPr>
          <w:rFonts w:eastAsia="標楷體" w:hint="eastAsia"/>
          <w:color w:val="000000" w:themeColor="text1"/>
          <w:sz w:val="36"/>
        </w:rPr>
        <w:t>年</w:t>
      </w:r>
      <w:r w:rsidRPr="000C4BF3">
        <w:rPr>
          <w:rFonts w:eastAsia="標楷體" w:hint="eastAsia"/>
          <w:color w:val="000000" w:themeColor="text1"/>
          <w:sz w:val="36"/>
        </w:rPr>
        <w:t xml:space="preserve">     </w:t>
      </w:r>
      <w:r w:rsidRPr="000C4BF3">
        <w:rPr>
          <w:rFonts w:eastAsia="標楷體" w:hint="eastAsia"/>
          <w:color w:val="000000" w:themeColor="text1"/>
          <w:sz w:val="36"/>
        </w:rPr>
        <w:t>月</w:t>
      </w:r>
      <w:r w:rsidRPr="000C4BF3">
        <w:rPr>
          <w:rFonts w:eastAsia="標楷體" w:hint="eastAsia"/>
          <w:color w:val="000000" w:themeColor="text1"/>
          <w:sz w:val="36"/>
        </w:rPr>
        <w:t xml:space="preserve">    </w:t>
      </w:r>
      <w:r w:rsidRPr="000C4BF3">
        <w:rPr>
          <w:rFonts w:eastAsia="標楷體" w:hint="eastAsia"/>
          <w:color w:val="000000" w:themeColor="text1"/>
          <w:sz w:val="36"/>
        </w:rPr>
        <w:t>日死亡而繼承本市</w:t>
      </w:r>
      <w:r w:rsidRPr="000C4BF3">
        <w:rPr>
          <w:rFonts w:eastAsia="標楷體" w:hint="eastAsia"/>
          <w:color w:val="000000" w:themeColor="text1"/>
          <w:sz w:val="36"/>
        </w:rPr>
        <w:t xml:space="preserve">       </w:t>
      </w:r>
      <w:r w:rsidRPr="000C4BF3">
        <w:rPr>
          <w:rFonts w:eastAsia="標楷體" w:hint="eastAsia"/>
          <w:color w:val="000000" w:themeColor="text1"/>
          <w:sz w:val="36"/>
        </w:rPr>
        <w:t>區</w:t>
      </w:r>
      <w:r w:rsidRPr="000C4BF3">
        <w:rPr>
          <w:rFonts w:eastAsia="標楷體" w:hint="eastAsia"/>
          <w:color w:val="000000" w:themeColor="text1"/>
          <w:sz w:val="36"/>
        </w:rPr>
        <w:t xml:space="preserve">       </w:t>
      </w:r>
      <w:r w:rsidRPr="000C4BF3">
        <w:rPr>
          <w:rFonts w:eastAsia="標楷體" w:hint="eastAsia"/>
          <w:color w:val="000000" w:themeColor="text1"/>
          <w:sz w:val="36"/>
        </w:rPr>
        <w:t>公有零售市場第</w:t>
      </w:r>
      <w:r w:rsidRPr="000C4BF3">
        <w:rPr>
          <w:rFonts w:eastAsia="標楷體" w:hint="eastAsia"/>
          <w:color w:val="000000" w:themeColor="text1"/>
          <w:sz w:val="36"/>
        </w:rPr>
        <w:t xml:space="preserve">     </w:t>
      </w:r>
      <w:proofErr w:type="gramStart"/>
      <w:r w:rsidRPr="000C4BF3">
        <w:rPr>
          <w:rFonts w:eastAsia="標楷體" w:hint="eastAsia"/>
          <w:color w:val="000000" w:themeColor="text1"/>
          <w:sz w:val="36"/>
        </w:rPr>
        <w:t>號攤</w:t>
      </w:r>
      <w:proofErr w:type="gramEnd"/>
      <w:r w:rsidRPr="000C4BF3">
        <w:rPr>
          <w:rFonts w:eastAsia="標楷體" w:hint="eastAsia"/>
          <w:color w:val="000000" w:themeColor="text1"/>
          <w:sz w:val="36"/>
        </w:rPr>
        <w:t>(</w:t>
      </w:r>
      <w:r w:rsidRPr="000C4BF3">
        <w:rPr>
          <w:rFonts w:eastAsia="標楷體" w:hint="eastAsia"/>
          <w:color w:val="000000" w:themeColor="text1"/>
          <w:sz w:val="36"/>
        </w:rPr>
        <w:t>鋪</w:t>
      </w:r>
      <w:r w:rsidRPr="000C4BF3">
        <w:rPr>
          <w:rFonts w:eastAsia="標楷體" w:hint="eastAsia"/>
          <w:color w:val="000000" w:themeColor="text1"/>
          <w:sz w:val="36"/>
        </w:rPr>
        <w:t>)</w:t>
      </w:r>
      <w:r w:rsidRPr="000C4BF3">
        <w:rPr>
          <w:rFonts w:eastAsia="標楷體" w:hint="eastAsia"/>
          <w:color w:val="000000" w:themeColor="text1"/>
          <w:sz w:val="36"/>
        </w:rPr>
        <w:t>位使用權。惟為方便市場攤</w:t>
      </w:r>
      <w:r w:rsidRPr="000C4BF3">
        <w:rPr>
          <w:rFonts w:eastAsia="標楷體" w:hint="eastAsia"/>
          <w:color w:val="000000" w:themeColor="text1"/>
          <w:sz w:val="36"/>
        </w:rPr>
        <w:t>(</w:t>
      </w:r>
      <w:r w:rsidRPr="000C4BF3">
        <w:rPr>
          <w:rFonts w:eastAsia="標楷體" w:hint="eastAsia"/>
          <w:color w:val="000000" w:themeColor="text1"/>
          <w:sz w:val="36"/>
        </w:rPr>
        <w:t>鋪</w:t>
      </w:r>
      <w:r w:rsidRPr="000C4BF3">
        <w:rPr>
          <w:rFonts w:eastAsia="標楷體" w:hint="eastAsia"/>
          <w:color w:val="000000" w:themeColor="text1"/>
          <w:sz w:val="36"/>
        </w:rPr>
        <w:t>)</w:t>
      </w:r>
      <w:r w:rsidRPr="000C4BF3">
        <w:rPr>
          <w:rFonts w:eastAsia="標楷體" w:hint="eastAsia"/>
          <w:color w:val="000000" w:themeColor="text1"/>
          <w:sz w:val="36"/>
        </w:rPr>
        <w:t>位經營管理，吾等願放棄繼承並推舉</w:t>
      </w:r>
    </w:p>
    <w:p w14:paraId="348037EB" w14:textId="77777777" w:rsidR="00175270" w:rsidRPr="000C4BF3" w:rsidRDefault="00000000" w:rsidP="00175270">
      <w:pPr>
        <w:spacing w:before="120" w:line="600" w:lineRule="exact"/>
        <w:rPr>
          <w:rFonts w:eastAsia="標楷體"/>
          <w:color w:val="000000" w:themeColor="text1"/>
          <w:sz w:val="36"/>
        </w:rPr>
      </w:pPr>
      <w:r>
        <w:rPr>
          <w:rFonts w:eastAsia="標楷體"/>
          <w:noProof/>
          <w:color w:val="000000" w:themeColor="text1"/>
          <w:sz w:val="20"/>
        </w:rPr>
        <w:pict w14:anchorId="1FD98430">
          <v:shape id="_x0000_s2051" type="#_x0000_t202" style="position:absolute;margin-left:-5pt;margin-top:1pt;width:99pt;height:45.15pt;z-index:251661312" filled="f" stroked="f">
            <v:textbox>
              <w:txbxContent>
                <w:p w14:paraId="64391390" w14:textId="77777777" w:rsidR="00175270" w:rsidRDefault="00175270" w:rsidP="00175270">
                  <w:pPr>
                    <w:rPr>
                      <w:color w:val="DDDDDD"/>
                      <w:sz w:val="28"/>
                    </w:rPr>
                  </w:pPr>
                  <w:r>
                    <w:rPr>
                      <w:rFonts w:hint="eastAsia"/>
                      <w:color w:val="DDDDDD"/>
                      <w:sz w:val="28"/>
                    </w:rPr>
                    <w:t>(</w:t>
                  </w:r>
                  <w:r>
                    <w:rPr>
                      <w:rFonts w:hint="eastAsia"/>
                      <w:color w:val="DDDDDD"/>
                      <w:sz w:val="28"/>
                    </w:rPr>
                    <w:t>繼承代表人</w:t>
                  </w:r>
                  <w:r>
                    <w:rPr>
                      <w:rFonts w:hint="eastAsia"/>
                      <w:color w:val="DDDDDD"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175270" w:rsidRPr="000C4BF3">
        <w:rPr>
          <w:rFonts w:eastAsia="標楷體" w:hint="eastAsia"/>
          <w:color w:val="000000" w:themeColor="text1"/>
          <w:sz w:val="36"/>
        </w:rPr>
        <w:t xml:space="preserve">          </w:t>
      </w:r>
      <w:r w:rsidR="00175270" w:rsidRPr="000C4BF3">
        <w:rPr>
          <w:rFonts w:eastAsia="標楷體" w:hint="eastAsia"/>
          <w:color w:val="000000" w:themeColor="text1"/>
          <w:sz w:val="36"/>
        </w:rPr>
        <w:t>單獨</w:t>
      </w:r>
      <w:proofErr w:type="gramStart"/>
      <w:r w:rsidR="00175270" w:rsidRPr="000C4BF3">
        <w:rPr>
          <w:rFonts w:eastAsia="標楷體" w:hint="eastAsia"/>
          <w:color w:val="000000" w:themeColor="text1"/>
          <w:sz w:val="36"/>
        </w:rPr>
        <w:t>繼承該攤</w:t>
      </w:r>
      <w:proofErr w:type="gramEnd"/>
      <w:r w:rsidR="00175270" w:rsidRPr="000C4BF3">
        <w:rPr>
          <w:rFonts w:eastAsia="標楷體" w:hint="eastAsia"/>
          <w:color w:val="000000" w:themeColor="text1"/>
          <w:sz w:val="36"/>
        </w:rPr>
        <w:t>(</w:t>
      </w:r>
      <w:r w:rsidR="00175270" w:rsidRPr="000C4BF3">
        <w:rPr>
          <w:rFonts w:eastAsia="標楷體" w:hint="eastAsia"/>
          <w:color w:val="000000" w:themeColor="text1"/>
          <w:sz w:val="36"/>
        </w:rPr>
        <w:t>鋪</w:t>
      </w:r>
      <w:r w:rsidR="00175270" w:rsidRPr="000C4BF3">
        <w:rPr>
          <w:rFonts w:eastAsia="標楷體" w:hint="eastAsia"/>
          <w:color w:val="000000" w:themeColor="text1"/>
          <w:sz w:val="36"/>
        </w:rPr>
        <w:t>)</w:t>
      </w:r>
      <w:r w:rsidR="005928E3" w:rsidRPr="000C4BF3">
        <w:rPr>
          <w:rFonts w:eastAsia="標楷體" w:hint="eastAsia"/>
          <w:color w:val="000000" w:themeColor="text1"/>
          <w:sz w:val="36"/>
        </w:rPr>
        <w:t>位</w:t>
      </w:r>
      <w:r w:rsidR="00175270" w:rsidRPr="000C4BF3">
        <w:rPr>
          <w:rFonts w:eastAsia="標楷體" w:hint="eastAsia"/>
          <w:color w:val="000000" w:themeColor="text1"/>
          <w:sz w:val="36"/>
        </w:rPr>
        <w:t>使用權，絕無異議。</w:t>
      </w:r>
    </w:p>
    <w:p w14:paraId="35EDF5A8" w14:textId="77777777" w:rsidR="00175270" w:rsidRPr="000C4BF3" w:rsidRDefault="00175270" w:rsidP="00175270">
      <w:pPr>
        <w:spacing w:before="120" w:line="600" w:lineRule="exact"/>
        <w:ind w:firstLineChars="200" w:firstLine="720"/>
        <w:rPr>
          <w:rFonts w:eastAsia="標楷體"/>
          <w:color w:val="000000" w:themeColor="text1"/>
          <w:sz w:val="36"/>
        </w:rPr>
      </w:pPr>
      <w:r w:rsidRPr="000C4BF3">
        <w:rPr>
          <w:rFonts w:eastAsia="標楷體" w:hint="eastAsia"/>
          <w:color w:val="000000" w:themeColor="text1"/>
          <w:sz w:val="36"/>
        </w:rPr>
        <w:t>特立本放棄繼承使用權同意書為</w:t>
      </w:r>
      <w:proofErr w:type="gramStart"/>
      <w:r w:rsidRPr="000C4BF3">
        <w:rPr>
          <w:rFonts w:eastAsia="標楷體" w:hint="eastAsia"/>
          <w:color w:val="000000" w:themeColor="text1"/>
          <w:sz w:val="36"/>
        </w:rPr>
        <w:t>憑</w:t>
      </w:r>
      <w:proofErr w:type="gramEnd"/>
      <w:r w:rsidRPr="000C4BF3">
        <w:rPr>
          <w:rFonts w:eastAsia="標楷體" w:hint="eastAsia"/>
          <w:color w:val="000000" w:themeColor="text1"/>
          <w:sz w:val="36"/>
        </w:rPr>
        <w:t>。</w:t>
      </w:r>
    </w:p>
    <w:p w14:paraId="04F60C38" w14:textId="77777777" w:rsidR="00175270" w:rsidRPr="000C4BF3" w:rsidRDefault="00175270" w:rsidP="00175270">
      <w:pPr>
        <w:spacing w:before="120"/>
        <w:rPr>
          <w:rFonts w:eastAsia="標楷體"/>
          <w:color w:val="000000" w:themeColor="text1"/>
          <w:sz w:val="36"/>
        </w:rPr>
      </w:pPr>
    </w:p>
    <w:p w14:paraId="6E3F802E" w14:textId="77777777" w:rsidR="00175270" w:rsidRPr="000C4BF3" w:rsidRDefault="00175270" w:rsidP="00175270">
      <w:pPr>
        <w:spacing w:line="70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</w:rPr>
      </w:pPr>
      <w:r w:rsidRPr="000C4BF3">
        <w:rPr>
          <w:rFonts w:ascii="標楷體" w:eastAsia="標楷體" w:hAnsi="標楷體" w:hint="eastAsia"/>
          <w:color w:val="000000" w:themeColor="text1"/>
          <w:sz w:val="32"/>
        </w:rPr>
        <w:t xml:space="preserve">謹  致    </w:t>
      </w:r>
    </w:p>
    <w:p w14:paraId="15255BA0" w14:textId="77777777" w:rsidR="00175270" w:rsidRPr="000C4BF3" w:rsidRDefault="00000000" w:rsidP="00231904">
      <w:pPr>
        <w:spacing w:before="120"/>
        <w:ind w:firstLineChars="1050" w:firstLine="2100"/>
        <w:rPr>
          <w:rFonts w:eastAsia="標楷體"/>
          <w:color w:val="000000" w:themeColor="text1"/>
          <w:sz w:val="36"/>
        </w:rPr>
      </w:pPr>
      <w:r>
        <w:rPr>
          <w:rFonts w:eastAsia="標楷體"/>
          <w:noProof/>
          <w:color w:val="000000" w:themeColor="text1"/>
          <w:sz w:val="20"/>
        </w:rPr>
        <w:pict w14:anchorId="76B0DFE1">
          <v:shape id="_x0000_s2068" type="#_x0000_t202" style="position:absolute;left:0;text-align:left;margin-left:408.8pt;margin-top:31pt;width:63pt;height:63pt;z-index:251678720;mso-wrap-edited:f" wrapcoords="-257 -257 -257 21857 22114 21857 22114 -257 -257 -257" filled="f" strokecolor="silver" strokeweight="2pt">
            <v:textbox style="mso-next-textbox:#_x0000_s2068" inset=".5mm,1.3mm,.5mm">
              <w:txbxContent>
                <w:p w14:paraId="1568F7B4" w14:textId="77777777"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76F36B76" w14:textId="77777777"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</w:p>
                <w:p w14:paraId="736E7B1C" w14:textId="77777777" w:rsidR="00175270" w:rsidRDefault="00175270" w:rsidP="00175270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  <w:proofErr w:type="gramStart"/>
      <w:r w:rsidR="00175270" w:rsidRPr="000C4BF3">
        <w:rPr>
          <w:rFonts w:ascii="標楷體" w:eastAsia="標楷體" w:hAnsi="標楷體" w:hint="eastAsia"/>
          <w:b/>
          <w:bCs/>
          <w:color w:val="000000" w:themeColor="text1"/>
          <w:spacing w:val="120"/>
          <w:sz w:val="36"/>
        </w:rPr>
        <w:t>臺</w:t>
      </w:r>
      <w:proofErr w:type="gramEnd"/>
      <w:r w:rsidR="00175270" w:rsidRPr="000C4BF3">
        <w:rPr>
          <w:rFonts w:ascii="標楷體" w:eastAsia="標楷體" w:hAnsi="標楷體" w:hint="eastAsia"/>
          <w:b/>
          <w:bCs/>
          <w:color w:val="000000" w:themeColor="text1"/>
          <w:spacing w:val="120"/>
          <w:sz w:val="36"/>
        </w:rPr>
        <w:t>南市市場處</w:t>
      </w:r>
    </w:p>
    <w:p w14:paraId="5538C6CA" w14:textId="77777777" w:rsidR="00175270" w:rsidRPr="000C4BF3" w:rsidRDefault="00175270" w:rsidP="00734F55">
      <w:pPr>
        <w:ind w:firstLineChars="500" w:firstLine="1800"/>
        <w:rPr>
          <w:rFonts w:eastAsia="標楷體"/>
          <w:color w:val="000000" w:themeColor="text1"/>
          <w:sz w:val="36"/>
        </w:rPr>
      </w:pPr>
      <w:r w:rsidRPr="000C4BF3">
        <w:rPr>
          <w:rFonts w:eastAsia="標楷體" w:hint="eastAsia"/>
          <w:color w:val="000000" w:themeColor="text1"/>
          <w:sz w:val="36"/>
        </w:rPr>
        <w:t>全體同意放棄繼承人簽章</w:t>
      </w:r>
      <w:r w:rsidRPr="000C4BF3">
        <w:rPr>
          <w:rFonts w:eastAsia="標楷體" w:hint="eastAsia"/>
          <w:color w:val="000000" w:themeColor="text1"/>
          <w:sz w:val="36"/>
        </w:rPr>
        <w:t xml:space="preserve"> </w:t>
      </w:r>
      <w:r w:rsidRPr="000C4BF3">
        <w:rPr>
          <w:rFonts w:eastAsia="標楷體" w:hint="eastAsia"/>
          <w:color w:val="000000" w:themeColor="text1"/>
          <w:sz w:val="36"/>
        </w:rPr>
        <w:t>：</w:t>
      </w:r>
    </w:p>
    <w:p w14:paraId="7E2F2006" w14:textId="77777777" w:rsidR="00175270" w:rsidRPr="000C4BF3" w:rsidRDefault="00000000" w:rsidP="00175270">
      <w:pPr>
        <w:ind w:firstLineChars="1000" w:firstLine="2000"/>
        <w:jc w:val="both"/>
        <w:rPr>
          <w:rFonts w:eastAsia="標楷體"/>
          <w:color w:val="000000" w:themeColor="text1"/>
          <w:sz w:val="36"/>
        </w:rPr>
      </w:pPr>
      <w:r>
        <w:rPr>
          <w:rFonts w:eastAsia="標楷體"/>
          <w:noProof/>
          <w:color w:val="000000" w:themeColor="text1"/>
          <w:sz w:val="20"/>
        </w:rPr>
        <w:pict w14:anchorId="7A89AEA6">
          <v:shape id="_x0000_s2069" type="#_x0000_t202" style="position:absolute;left:0;text-align:left;margin-left:408.8pt;margin-top:16pt;width:63pt;height:63pt;z-index:251679744;mso-wrap-edited:f" wrapcoords="-257 -257 -257 21857 22114 21857 22114 -257 -257 -257" filled="f" strokecolor="silver" strokeweight="2pt">
            <v:textbox style="mso-next-textbox:#_x0000_s2069" inset=".5mm,1.3mm,.5mm">
              <w:txbxContent>
                <w:p w14:paraId="74627C7B" w14:textId="77777777"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014E8262" w14:textId="77777777"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</w:p>
                <w:p w14:paraId="3BEC9B48" w14:textId="77777777" w:rsidR="00175270" w:rsidRDefault="00175270" w:rsidP="00175270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</w:p>
    <w:p w14:paraId="70EC94EA" w14:textId="77777777" w:rsidR="00175270" w:rsidRPr="000C4BF3" w:rsidRDefault="00175270" w:rsidP="00231904">
      <w:pPr>
        <w:ind w:firstLineChars="1000" w:firstLine="3600"/>
        <w:jc w:val="both"/>
        <w:rPr>
          <w:rFonts w:eastAsia="標楷體"/>
          <w:color w:val="000000" w:themeColor="text1"/>
          <w:sz w:val="36"/>
        </w:rPr>
      </w:pPr>
    </w:p>
    <w:p w14:paraId="3F19D642" w14:textId="77777777" w:rsidR="00175270" w:rsidRPr="000C4BF3" w:rsidRDefault="00000000" w:rsidP="00175270">
      <w:pPr>
        <w:ind w:firstLineChars="1000" w:firstLine="2000"/>
        <w:jc w:val="both"/>
        <w:rPr>
          <w:rFonts w:eastAsia="標楷體"/>
          <w:color w:val="000000" w:themeColor="text1"/>
          <w:sz w:val="36"/>
        </w:rPr>
      </w:pPr>
      <w:r>
        <w:rPr>
          <w:rFonts w:eastAsia="標楷體"/>
          <w:noProof/>
          <w:color w:val="000000" w:themeColor="text1"/>
          <w:sz w:val="20"/>
        </w:rPr>
        <w:pict w14:anchorId="0EFE1683">
          <v:shape id="_x0000_s2070" type="#_x0000_t202" style="position:absolute;left:0;text-align:left;margin-left:408.8pt;margin-top:7pt;width:63pt;height:63pt;z-index:251680768;mso-wrap-edited:f" wrapcoords="-257 -257 -257 21857 22114 21857 22114 -257 -257 -257" filled="f" strokecolor="silver" strokeweight="2pt">
            <v:textbox style="mso-next-textbox:#_x0000_s2070" inset=".5mm,1.3mm,.5mm">
              <w:txbxContent>
                <w:p w14:paraId="51E5C3AA" w14:textId="77777777"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7690347C" w14:textId="77777777"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</w:p>
                <w:p w14:paraId="153A7030" w14:textId="77777777" w:rsidR="00175270" w:rsidRDefault="00175270" w:rsidP="00175270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</w:p>
    <w:p w14:paraId="5D3D888D" w14:textId="77777777" w:rsidR="00175270" w:rsidRPr="000C4BF3" w:rsidRDefault="00000000" w:rsidP="00175270">
      <w:pPr>
        <w:ind w:firstLineChars="1000" w:firstLine="2000"/>
        <w:jc w:val="both"/>
        <w:rPr>
          <w:rFonts w:eastAsia="標楷體"/>
          <w:color w:val="000000" w:themeColor="text1"/>
          <w:sz w:val="36"/>
        </w:rPr>
      </w:pPr>
      <w:r>
        <w:rPr>
          <w:rFonts w:eastAsia="標楷體"/>
          <w:noProof/>
          <w:color w:val="000000" w:themeColor="text1"/>
          <w:sz w:val="20"/>
        </w:rPr>
        <w:pict w14:anchorId="44B24AF9">
          <v:shape id="_x0000_s2071" type="#_x0000_t202" style="position:absolute;left:0;text-align:left;margin-left:408.8pt;margin-top:34pt;width:63pt;height:63pt;z-index:251681792;mso-wrap-edited:f" wrapcoords="-257 -257 -257 21857 22114 21857 22114 -257 -257 -257" filled="f" strokecolor="silver" strokeweight="2pt">
            <v:textbox style="mso-next-textbox:#_x0000_s2071" inset=".5mm,1.3mm,.5mm">
              <w:txbxContent>
                <w:p w14:paraId="43BFB318" w14:textId="77777777"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  <w:r>
                    <w:rPr>
                      <w:rFonts w:hint="eastAsia"/>
                      <w:color w:val="C0C0C0"/>
                    </w:rPr>
                    <w:t>印鑑證明</w:t>
                  </w:r>
                </w:p>
                <w:p w14:paraId="2C468540" w14:textId="77777777" w:rsidR="00175270" w:rsidRDefault="00175270" w:rsidP="00175270">
                  <w:pPr>
                    <w:jc w:val="distribute"/>
                    <w:rPr>
                      <w:color w:val="C0C0C0"/>
                    </w:rPr>
                  </w:pPr>
                </w:p>
                <w:p w14:paraId="2872A073" w14:textId="77777777" w:rsidR="00175270" w:rsidRDefault="00175270" w:rsidP="00175270">
                  <w:pPr>
                    <w:jc w:val="distribute"/>
                  </w:pPr>
                  <w:r>
                    <w:rPr>
                      <w:rFonts w:hint="eastAsia"/>
                      <w:color w:val="C0C0C0"/>
                    </w:rPr>
                    <w:t>印信</w:t>
                  </w:r>
                </w:p>
              </w:txbxContent>
            </v:textbox>
          </v:shape>
        </w:pict>
      </w:r>
    </w:p>
    <w:p w14:paraId="1CAC7C9D" w14:textId="77777777" w:rsidR="00175270" w:rsidRPr="000C4BF3" w:rsidRDefault="00175270" w:rsidP="00175270">
      <w:pPr>
        <w:ind w:firstLineChars="1000" w:firstLine="3600"/>
        <w:jc w:val="both"/>
        <w:rPr>
          <w:rFonts w:eastAsia="標楷體"/>
          <w:color w:val="000000" w:themeColor="text1"/>
          <w:sz w:val="36"/>
        </w:rPr>
      </w:pPr>
    </w:p>
    <w:p w14:paraId="20356263" w14:textId="77777777" w:rsidR="00175270" w:rsidRPr="000C4BF3" w:rsidRDefault="00175270" w:rsidP="00175270">
      <w:pPr>
        <w:ind w:firstLineChars="1000" w:firstLine="3600"/>
        <w:jc w:val="both"/>
        <w:rPr>
          <w:rFonts w:eastAsia="標楷體"/>
          <w:color w:val="000000" w:themeColor="text1"/>
          <w:sz w:val="36"/>
        </w:rPr>
      </w:pPr>
    </w:p>
    <w:p w14:paraId="3B0C3127" w14:textId="77777777" w:rsidR="00175270" w:rsidRPr="000C4BF3" w:rsidRDefault="00175270" w:rsidP="00231904">
      <w:pPr>
        <w:spacing w:line="600" w:lineRule="exact"/>
        <w:ind w:firstLineChars="500" w:firstLine="1800"/>
        <w:rPr>
          <w:rFonts w:eastAsia="標楷體"/>
          <w:color w:val="000000" w:themeColor="text1"/>
          <w:sz w:val="36"/>
        </w:rPr>
      </w:pPr>
      <w:r w:rsidRPr="000C4BF3">
        <w:rPr>
          <w:rFonts w:eastAsia="標楷體" w:hint="eastAsia"/>
          <w:color w:val="000000" w:themeColor="text1"/>
          <w:sz w:val="36"/>
        </w:rPr>
        <w:t>放棄繼承代表人姓名：</w:t>
      </w:r>
    </w:p>
    <w:p w14:paraId="5DC6800E" w14:textId="77777777" w:rsidR="00175270" w:rsidRPr="000C4BF3" w:rsidRDefault="00231904" w:rsidP="00231904">
      <w:pPr>
        <w:spacing w:line="600" w:lineRule="exact"/>
        <w:ind w:firstLineChars="1000" w:firstLine="3600"/>
        <w:jc w:val="both"/>
        <w:rPr>
          <w:rFonts w:eastAsia="標楷體"/>
          <w:color w:val="000000" w:themeColor="text1"/>
          <w:sz w:val="36"/>
        </w:rPr>
      </w:pPr>
      <w:r w:rsidRPr="000C4BF3">
        <w:rPr>
          <w:rFonts w:eastAsia="標楷體" w:hint="eastAsia"/>
          <w:color w:val="000000" w:themeColor="text1"/>
          <w:sz w:val="36"/>
        </w:rPr>
        <w:t xml:space="preserve">    </w:t>
      </w:r>
      <w:r w:rsidR="00175270" w:rsidRPr="000C4BF3">
        <w:rPr>
          <w:rFonts w:eastAsia="標楷體" w:hint="eastAsia"/>
          <w:color w:val="000000" w:themeColor="text1"/>
          <w:sz w:val="36"/>
        </w:rPr>
        <w:t>電話：</w:t>
      </w:r>
    </w:p>
    <w:p w14:paraId="232B7F97" w14:textId="77777777" w:rsidR="00175270" w:rsidRPr="000C4BF3" w:rsidRDefault="00217136" w:rsidP="00175270">
      <w:pPr>
        <w:spacing w:line="600" w:lineRule="exact"/>
        <w:ind w:firstLineChars="1000" w:firstLine="3600"/>
        <w:jc w:val="both"/>
        <w:rPr>
          <w:rFonts w:eastAsia="標楷體"/>
          <w:color w:val="000000" w:themeColor="text1"/>
          <w:sz w:val="36"/>
        </w:rPr>
      </w:pPr>
      <w:r w:rsidRPr="000C4BF3">
        <w:rPr>
          <w:rFonts w:eastAsia="標楷體" w:hint="eastAsia"/>
          <w:color w:val="000000" w:themeColor="text1"/>
          <w:sz w:val="36"/>
        </w:rPr>
        <w:t>戶籍</w:t>
      </w:r>
      <w:r w:rsidR="00175270" w:rsidRPr="000C4BF3">
        <w:rPr>
          <w:rFonts w:eastAsia="標楷體" w:hint="eastAsia"/>
          <w:color w:val="000000" w:themeColor="text1"/>
          <w:sz w:val="36"/>
        </w:rPr>
        <w:t>地址：</w:t>
      </w:r>
    </w:p>
    <w:p w14:paraId="56CA89EA" w14:textId="77777777" w:rsidR="00175270" w:rsidRPr="000C4BF3" w:rsidRDefault="00175270" w:rsidP="00175270">
      <w:pPr>
        <w:spacing w:before="360"/>
        <w:jc w:val="distribute"/>
        <w:rPr>
          <w:rFonts w:eastAsia="標楷體"/>
          <w:color w:val="000000" w:themeColor="text1"/>
          <w:sz w:val="36"/>
        </w:rPr>
      </w:pPr>
      <w:r w:rsidRPr="000C4BF3">
        <w:rPr>
          <w:rFonts w:eastAsia="標楷體" w:hint="eastAsia"/>
          <w:color w:val="000000" w:themeColor="text1"/>
          <w:sz w:val="36"/>
        </w:rPr>
        <w:t>中華民國</w:t>
      </w:r>
      <w:r w:rsidRPr="000C4BF3">
        <w:rPr>
          <w:rFonts w:eastAsia="標楷體" w:hint="eastAsia"/>
          <w:color w:val="000000" w:themeColor="text1"/>
          <w:sz w:val="36"/>
        </w:rPr>
        <w:t xml:space="preserve"> </w:t>
      </w:r>
      <w:r w:rsidRPr="000C4BF3">
        <w:rPr>
          <w:rFonts w:eastAsia="標楷體" w:hint="eastAsia"/>
          <w:color w:val="000000" w:themeColor="text1"/>
          <w:sz w:val="36"/>
        </w:rPr>
        <w:t xml:space="preserve">　年</w:t>
      </w:r>
      <w:r w:rsidRPr="000C4BF3">
        <w:rPr>
          <w:rFonts w:eastAsia="標楷體" w:hint="eastAsia"/>
          <w:color w:val="000000" w:themeColor="text1"/>
          <w:sz w:val="36"/>
        </w:rPr>
        <w:t xml:space="preserve"> </w:t>
      </w:r>
      <w:r w:rsidRPr="000C4BF3">
        <w:rPr>
          <w:rFonts w:eastAsia="標楷體" w:hint="eastAsia"/>
          <w:color w:val="000000" w:themeColor="text1"/>
          <w:sz w:val="36"/>
        </w:rPr>
        <w:t xml:space="preserve">　月</w:t>
      </w:r>
      <w:r w:rsidRPr="000C4BF3">
        <w:rPr>
          <w:rFonts w:eastAsia="標楷體" w:hint="eastAsia"/>
          <w:color w:val="000000" w:themeColor="text1"/>
          <w:sz w:val="36"/>
        </w:rPr>
        <w:t xml:space="preserve"> </w:t>
      </w:r>
      <w:r w:rsidRPr="000C4BF3">
        <w:rPr>
          <w:rFonts w:eastAsia="標楷體" w:hint="eastAsia"/>
          <w:color w:val="000000" w:themeColor="text1"/>
          <w:sz w:val="36"/>
        </w:rPr>
        <w:t xml:space="preserve">　日</w:t>
      </w:r>
    </w:p>
    <w:p w14:paraId="3319A97B" w14:textId="77777777" w:rsidR="00175270" w:rsidRPr="000C4BF3" w:rsidRDefault="00175270" w:rsidP="00175270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14:paraId="7A87947E" w14:textId="77777777" w:rsidR="00175270" w:rsidRPr="000C4BF3" w:rsidRDefault="00000000" w:rsidP="00175270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/>
          <w:noProof/>
          <w:color w:val="000000" w:themeColor="text1"/>
          <w:sz w:val="40"/>
          <w:szCs w:val="40"/>
        </w:rPr>
        <w:pict w14:anchorId="06F312D2">
          <v:shape id="_x0000_s2107" type="#_x0000_t202" style="position:absolute;left:0;text-align:left;margin-left:483.6pt;margin-top:9.3pt;width:1in;height:23.75pt;z-index:251715584" stroked="f">
            <v:textbox>
              <w:txbxContent>
                <w:p w14:paraId="29E33307" w14:textId="6CDB327C" w:rsidR="005D3312" w:rsidRPr="00D02ACB" w:rsidRDefault="00B23E66" w:rsidP="005D3312">
                  <w:r>
                    <w:rPr>
                      <w:rFonts w:ascii="Times New Roman" w:eastAsia="標楷體" w:hAnsi="Times New Roman" w:hint="eastAsia"/>
                    </w:rPr>
                    <w:t>11</w:t>
                  </w:r>
                  <w:r w:rsidR="00DF511F">
                    <w:rPr>
                      <w:rFonts w:ascii="Times New Roman" w:eastAsia="標楷體" w:hAnsi="Times New Roman" w:hint="eastAsia"/>
                    </w:rPr>
                    <w:t>2</w:t>
                  </w:r>
                  <w:r w:rsidR="005D3312" w:rsidRPr="001D5DF5">
                    <w:rPr>
                      <w:rFonts w:ascii="Times New Roman" w:eastAsia="標楷體" w:hAnsi="Times New Roman"/>
                    </w:rPr>
                    <w:t>.0</w:t>
                  </w:r>
                  <w:r w:rsidR="00DF511F">
                    <w:rPr>
                      <w:rFonts w:ascii="Times New Roman" w:eastAsia="標楷體" w:hAnsi="Times New Roman" w:hint="eastAsia"/>
                    </w:rPr>
                    <w:t>7</w:t>
                  </w:r>
                  <w:r w:rsidR="005D3312"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</w:p>
    <w:tbl>
      <w:tblPr>
        <w:tblW w:w="0" w:type="auto"/>
        <w:tblInd w:w="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9"/>
      </w:tblGrid>
      <w:tr w:rsidR="00175270" w:rsidRPr="000C4BF3" w14:paraId="0ABF45EC" w14:textId="77777777" w:rsidTr="00053870">
        <w:trPr>
          <w:cantSplit/>
          <w:trHeight w:val="12405"/>
        </w:trPr>
        <w:tc>
          <w:tcPr>
            <w:tcW w:w="9589" w:type="dxa"/>
          </w:tcPr>
          <w:p w14:paraId="3E58AA8C" w14:textId="77777777" w:rsidR="00726A4A" w:rsidRPr="000C4BF3" w:rsidRDefault="00000000" w:rsidP="00726A4A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40"/>
                <w:szCs w:val="40"/>
              </w:rPr>
              <w:lastRenderedPageBreak/>
              <w:pict w14:anchorId="3625A608">
                <v:shape id="_x0000_s2098" type="#_x0000_t202" style="position:absolute;left:0;text-align:left;margin-left:515pt;margin-top:831.2pt;width:1in;height:23.75pt;z-index:251708416" stroked="f">
                  <v:textbox>
                    <w:txbxContent>
                      <w:p w14:paraId="286247CC" w14:textId="77777777" w:rsidR="001D5DF5" w:rsidRPr="001D5DF5" w:rsidRDefault="001D5DF5" w:rsidP="001D5DF5">
                        <w:pPr>
                          <w:rPr>
                            <w:rFonts w:ascii="Times New Roman" w:eastAsia="標楷體" w:hAnsi="Times New Roman"/>
                          </w:rPr>
                        </w:pPr>
                        <w:r w:rsidRPr="001D5DF5">
                          <w:rPr>
                            <w:rFonts w:ascii="Times New Roman" w:eastAsia="標楷體" w:hAnsi="Times New Roman"/>
                          </w:rPr>
                          <w:t xml:space="preserve">105.01 </w:t>
                        </w:r>
                        <w:r w:rsidRPr="001D5DF5">
                          <w:rPr>
                            <w:rFonts w:ascii="Times New Roman" w:eastAsia="標楷體" w:hAnsi="標楷體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 w:themeColor="text1"/>
                <w:sz w:val="40"/>
                <w:szCs w:val="40"/>
              </w:rPr>
              <w:pict w14:anchorId="5D5F4D08">
                <v:shape id="_x0000_s2097" type="#_x0000_t202" style="position:absolute;left:0;text-align:left;margin-left:503pt;margin-top:819.2pt;width:1in;height:23.75pt;z-index:251707392" stroked="f">
                  <v:textbox>
                    <w:txbxContent>
                      <w:p w14:paraId="2748A724" w14:textId="77777777" w:rsidR="001D5DF5" w:rsidRPr="001D5DF5" w:rsidRDefault="001D5DF5" w:rsidP="001D5DF5">
                        <w:pPr>
                          <w:rPr>
                            <w:rFonts w:ascii="Times New Roman" w:eastAsia="標楷體" w:hAnsi="Times New Roman"/>
                          </w:rPr>
                        </w:pPr>
                        <w:r w:rsidRPr="001D5DF5">
                          <w:rPr>
                            <w:rFonts w:ascii="Times New Roman" w:eastAsia="標楷體" w:hAnsi="Times New Roman"/>
                          </w:rPr>
                          <w:t xml:space="preserve">105.01 </w:t>
                        </w:r>
                        <w:r w:rsidRPr="001D5DF5">
                          <w:rPr>
                            <w:rFonts w:ascii="Times New Roman" w:eastAsia="標楷體" w:hAnsi="標楷體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  <w:proofErr w:type="gramStart"/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臺</w:t>
            </w:r>
            <w:proofErr w:type="gramEnd"/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南市公有零售市場攤(鋪)位年老/繼承變更</w:t>
            </w:r>
          </w:p>
          <w:p w14:paraId="6A93919A" w14:textId="77777777" w:rsidR="00726A4A" w:rsidRPr="000C4BF3" w:rsidRDefault="00726A4A" w:rsidP="00726A4A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受讓說明系統表</w:t>
            </w:r>
          </w:p>
          <w:p w14:paraId="3A45AB7E" w14:textId="77777777" w:rsidR="00726A4A" w:rsidRPr="000C4BF3" w:rsidRDefault="00726A4A" w:rsidP="00726A4A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28"/>
              </w:rPr>
              <w:t>□年老變更:請填列</w:t>
            </w:r>
            <w:proofErr w:type="gramStart"/>
            <w:r w:rsidRPr="000C4BF3">
              <w:rPr>
                <w:rFonts w:ascii="標楷體" w:eastAsia="標楷體" w:hAnsi="標楷體" w:hint="eastAsia"/>
                <w:color w:val="000000" w:themeColor="text1"/>
                <w:sz w:val="28"/>
              </w:rPr>
              <w:t>與原攤</w:t>
            </w:r>
            <w:proofErr w:type="gramEnd"/>
            <w:r w:rsidRPr="000C4BF3">
              <w:rPr>
                <w:rFonts w:ascii="標楷體" w:eastAsia="標楷體" w:hAnsi="標楷體" w:hint="eastAsia"/>
                <w:color w:val="000000" w:themeColor="text1"/>
                <w:sz w:val="28"/>
              </w:rPr>
              <w:t>(鋪)位使用者</w:t>
            </w:r>
            <w:proofErr w:type="gramStart"/>
            <w:r w:rsidRPr="000C4BF3">
              <w:rPr>
                <w:rFonts w:ascii="標楷體" w:eastAsia="標楷體" w:hAnsi="標楷體" w:hint="eastAsia"/>
                <w:color w:val="000000" w:themeColor="text1"/>
                <w:sz w:val="28"/>
              </w:rPr>
              <w:t>同一戶</w:t>
            </w:r>
            <w:proofErr w:type="gramEnd"/>
            <w:r w:rsidRPr="000C4BF3">
              <w:rPr>
                <w:rFonts w:ascii="標楷體" w:eastAsia="標楷體" w:hAnsi="標楷體" w:hint="eastAsia"/>
                <w:color w:val="000000" w:themeColor="text1"/>
                <w:sz w:val="28"/>
              </w:rPr>
              <w:t>號之配偶及直系親屬相關資訊</w:t>
            </w:r>
          </w:p>
          <w:p w14:paraId="1DD0E5DB" w14:textId="77777777" w:rsidR="00726A4A" w:rsidRPr="000C4BF3" w:rsidRDefault="00726A4A" w:rsidP="00726A4A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28"/>
              </w:rPr>
              <w:t>□繼承變更:繼承人之順序定義及代位繼承行使，依據民法第1138、1140條規</w:t>
            </w:r>
          </w:p>
          <w:p w14:paraId="720EB74E" w14:textId="77777777" w:rsidR="00726A4A" w:rsidRPr="000C4BF3" w:rsidRDefault="00726A4A" w:rsidP="00726A4A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定辦理</w:t>
            </w:r>
          </w:p>
          <w:p w14:paraId="399B26BE" w14:textId="77777777" w:rsidR="00726A4A" w:rsidRPr="000C4BF3" w:rsidRDefault="00726A4A" w:rsidP="00726A4A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稱謂     姓名     身分證號    出生日期  </w:t>
            </w:r>
          </w:p>
          <w:p w14:paraId="102A2729" w14:textId="77777777" w:rsidR="00726A4A" w:rsidRPr="000C4BF3" w:rsidRDefault="00000000" w:rsidP="00726A4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0"/>
                <w:szCs w:val="32"/>
              </w:rPr>
              <w:pict w14:anchorId="2C1B1ABA">
                <v:shape id="_x0000_s2080" type="#_x0000_t202" style="position:absolute;margin-left:189pt;margin-top:9pt;width:342pt;height:45pt;z-index:251689984" filled="f" stroked="f">
                  <v:textbox style="mso-next-textbox:#_x0000_s2080">
                    <w:txbxContent>
                      <w:p w14:paraId="3A0A31AA" w14:textId="77777777"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 w:themeColor="text1"/>
                <w:sz w:val="32"/>
                <w:szCs w:val="32"/>
              </w:rPr>
              <w:pict w14:anchorId="26DD1DD9">
                <v:line id="_x0000_s2079" style="position:absolute;z-index:251688960" from="162pt,9pt" to="198pt,9pt" strokeweight="3pt"/>
              </w:pict>
            </w:r>
            <w:r>
              <w:rPr>
                <w:rFonts w:ascii="標楷體" w:eastAsia="標楷體" w:hAnsi="標楷體"/>
                <w:noProof/>
                <w:color w:val="000000" w:themeColor="text1"/>
                <w:sz w:val="32"/>
                <w:szCs w:val="32"/>
              </w:rPr>
              <w:pict w14:anchorId="0BCEE43A">
                <v:line id="_x0000_s2076" style="position:absolute;z-index:251685888" from="162pt,9pt" to="162pt,171pt" strokeweight="3pt"/>
              </w:pic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</w:t>
            </w:r>
          </w:p>
          <w:p w14:paraId="3C2D0518" w14:textId="77777777" w:rsidR="00726A4A" w:rsidRPr="000C4BF3" w:rsidRDefault="00000000" w:rsidP="00726A4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0"/>
              </w:rPr>
              <w:pict w14:anchorId="1B16491C">
                <v:shape id="_x0000_s2088" type="#_x0000_t202" style="position:absolute;margin-left:-20.7pt;margin-top:8.55pt;width:148.65pt;height:38.85pt;z-index:251698176" filled="f" stroked="f">
                  <v:textbox style="mso-next-textbox:#_x0000_s2088">
                    <w:txbxContent>
                      <w:p w14:paraId="4F899F83" w14:textId="77777777" w:rsidR="00726A4A" w:rsidRDefault="00726A4A" w:rsidP="00726A4A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</w:rPr>
                          <w:t>(□傷病年老/□死亡)</w:t>
                        </w:r>
                      </w:p>
                    </w:txbxContent>
                  </v:textbox>
                </v:shape>
              </w:pic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</w:t>
            </w:r>
          </w:p>
          <w:p w14:paraId="26294236" w14:textId="77777777" w:rsidR="00726A4A" w:rsidRPr="000C4BF3" w:rsidRDefault="00726A4A" w:rsidP="00726A4A">
            <w:pPr>
              <w:rPr>
                <w:rFonts w:ascii="標楷體" w:eastAsia="標楷體" w:hAnsi="標楷體"/>
                <w:color w:val="000000" w:themeColor="text1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</w:t>
            </w:r>
          </w:p>
          <w:p w14:paraId="17DDD8F4" w14:textId="77777777" w:rsidR="00726A4A" w:rsidRPr="000C4BF3" w:rsidRDefault="00000000" w:rsidP="00726A4A">
            <w:pPr>
              <w:rPr>
                <w:rFonts w:ascii="標楷體" w:eastAsia="標楷體" w:hAnsi="標楷體"/>
                <w:color w:val="000000" w:themeColor="text1"/>
                <w:szCs w:val="32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0"/>
              </w:rPr>
              <w:pict w14:anchorId="40FF67F3">
                <v:shape id="_x0000_s2089" type="#_x0000_t202" style="position:absolute;margin-left:-9pt;margin-top:18pt;width:171pt;height:36pt;z-index:251699200" filled="f" stroked="f">
                  <v:textbox style="mso-next-textbox:#_x0000_s2089">
                    <w:txbxContent>
                      <w:p w14:paraId="77C7C62E" w14:textId="77777777" w:rsidR="00726A4A" w:rsidRDefault="00726A4A" w:rsidP="00726A4A">
                        <w:pPr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</w:rPr>
                          <w:t>身分證號：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 w:themeColor="text1"/>
                <w:sz w:val="20"/>
              </w:rPr>
              <w:pict w14:anchorId="2143B8A2">
                <v:shape id="_x0000_s2081" type="#_x0000_t202" style="position:absolute;margin-left:189pt;margin-top:0;width:342pt;height:45pt;z-index:251691008" filled="f" stroked="f">
                  <v:textbox style="mso-next-textbox:#_x0000_s2081">
                    <w:txbxContent>
                      <w:p w14:paraId="2741B8A8" w14:textId="77777777"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原承租人：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 xml:space="preserve">         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       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34D8B91F" w14:textId="77777777" w:rsidR="00726A4A" w:rsidRPr="000C4BF3" w:rsidRDefault="00000000" w:rsidP="00726A4A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0"/>
                <w:szCs w:val="32"/>
              </w:rPr>
              <w:pict w14:anchorId="3E0EF325">
                <v:shape id="_x0000_s2082" type="#_x0000_t202" style="position:absolute;margin-left:189pt;margin-top:9pt;width:342pt;height:45pt;z-index:251692032" filled="f" stroked="f">
                  <v:textbox style="mso-next-textbox:#_x0000_s2082">
                    <w:txbxContent>
                      <w:p w14:paraId="36E1C168" w14:textId="77777777"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  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      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</w:t>
            </w:r>
          </w:p>
          <w:p w14:paraId="7942A1BD" w14:textId="77777777" w:rsidR="00726A4A" w:rsidRPr="000C4BF3" w:rsidRDefault="00000000" w:rsidP="00726A4A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0"/>
              </w:rPr>
              <w:pict w14:anchorId="5E92B98B">
                <v:shape id="_x0000_s2083" type="#_x0000_t202" style="position:absolute;margin-left:189pt;margin-top:18pt;width:342pt;height:45pt;z-index:251693056" filled="f" stroked="f">
                  <v:textbox style="mso-next-textbox:#_x0000_s2083">
                    <w:txbxContent>
                      <w:p w14:paraId="6F31DB9D" w14:textId="77777777"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           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     </w:t>
            </w:r>
          </w:p>
          <w:p w14:paraId="0C43DACE" w14:textId="77777777" w:rsidR="00726A4A" w:rsidRPr="000C4BF3" w:rsidRDefault="00000000" w:rsidP="00726A4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w:pict w14:anchorId="3DE4E0F0">
                <v:line id="_x0000_s2075" style="position:absolute;z-index:251684864" from="135pt,9pt" to="162pt,9pt" strokeweight="3pt"/>
              </w:pic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pict w14:anchorId="1096300E">
                <v:line id="_x0000_s2077" style="position:absolute;z-index:251686912" from="162pt,9pt" to="162pt,189pt" strokeweight="3pt"/>
              </w:pic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   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222DD027" w14:textId="77777777" w:rsidR="00726A4A" w:rsidRPr="000C4BF3" w:rsidRDefault="00000000" w:rsidP="00726A4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0"/>
              </w:rPr>
              <w:pict w14:anchorId="6CBE4CE5">
                <v:shape id="_x0000_s2084" type="#_x0000_t202" style="position:absolute;margin-left:189pt;margin-top:9pt;width:342pt;height:45pt;z-index:251694080" filled="f" stroked="f">
                  <v:textbox style="mso-next-textbox:#_x0000_s2084">
                    <w:txbxContent>
                      <w:p w14:paraId="605C4BFA" w14:textId="77777777"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</w:p>
          <w:p w14:paraId="52972E4D" w14:textId="77777777" w:rsidR="00726A4A" w:rsidRPr="000C4BF3" w:rsidRDefault="00726A4A" w:rsidP="00726A4A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CD81A6A" w14:textId="77777777" w:rsidR="00726A4A" w:rsidRPr="000C4BF3" w:rsidRDefault="00000000" w:rsidP="00726A4A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0"/>
              </w:rPr>
              <w:pict w14:anchorId="5B98D5CA">
                <v:shape id="_x0000_s2090" type="#_x0000_t202" style="position:absolute;margin-left:-9pt;margin-top:18pt;width:171pt;height:36pt;z-index:251700224" filled="f" stroked="f">
                  <v:textbox style="mso-next-textbox:#_x0000_s2090">
                    <w:txbxContent>
                      <w:p w14:paraId="3A1C7EC7" w14:textId="77777777" w:rsidR="00726A4A" w:rsidRDefault="00726A4A" w:rsidP="00726A4A">
                        <w:pPr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</w:rPr>
                          <w:t>身分證號：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 w:themeColor="text1"/>
                <w:sz w:val="20"/>
              </w:rPr>
              <w:pict w14:anchorId="114E961B">
                <v:shape id="_x0000_s2085" type="#_x0000_t202" style="position:absolute;margin-left:189pt;margin-top:18pt;width:342pt;height:45pt;z-index:251695104" filled="f" stroked="f">
                  <v:textbox style="mso-next-textbox:#_x0000_s2085">
                    <w:txbxContent>
                      <w:p w14:paraId="770CDBB9" w14:textId="77777777"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配偶：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u w:val="single"/>
              </w:rPr>
              <w:t xml:space="preserve">             </w:t>
            </w:r>
          </w:p>
          <w:p w14:paraId="597A1133" w14:textId="77777777" w:rsidR="00726A4A" w:rsidRPr="000C4BF3" w:rsidRDefault="00726A4A" w:rsidP="00726A4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  <w:p w14:paraId="3AF2B050" w14:textId="77777777" w:rsidR="00726A4A" w:rsidRPr="000C4BF3" w:rsidRDefault="00726A4A" w:rsidP="00726A4A">
            <w:pPr>
              <w:rPr>
                <w:rFonts w:ascii="標楷體" w:eastAsia="標楷體" w:hAnsi="標楷體"/>
                <w:color w:val="000000" w:themeColor="text1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□ 存    □ 歿</w:t>
            </w:r>
          </w:p>
          <w:p w14:paraId="0B62BE4A" w14:textId="77777777" w:rsidR="00726A4A" w:rsidRPr="000C4BF3" w:rsidRDefault="00000000" w:rsidP="00726A4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0"/>
              </w:rPr>
              <w:pict w14:anchorId="0EE1369E">
                <v:shape id="_x0000_s2087" type="#_x0000_t202" style="position:absolute;margin-left:189pt;margin-top:0;width:342pt;height:45pt;z-index:251697152" filled="f" stroked="f">
                  <v:textbox style="mso-next-textbox:#_x0000_s2087">
                    <w:txbxContent>
                      <w:p w14:paraId="5FF6B7F5" w14:textId="77777777"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</w:t>
            </w:r>
          </w:p>
          <w:p w14:paraId="662ACC76" w14:textId="77777777" w:rsidR="00726A4A" w:rsidRPr="000C4BF3" w:rsidRDefault="00000000" w:rsidP="00726A4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0"/>
              </w:rPr>
              <w:pict w14:anchorId="70F916B3">
                <v:shape id="_x0000_s2086" type="#_x0000_t202" style="position:absolute;margin-left:189pt;margin-top:-63pt;width:342pt;height:45pt;z-index:251696128" filled="f" stroked="f">
                  <v:textbox style="mso-next-textbox:#_x0000_s2086">
                    <w:txbxContent>
                      <w:p w14:paraId="637B144C" w14:textId="77777777" w:rsidR="00726A4A" w:rsidRDefault="00726A4A" w:rsidP="00726A4A"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w:pict w14:anchorId="1EE8BFEC">
                <v:line id="_x0000_s2078" style="position:absolute;z-index:251687936" from="162pt,9pt" to="198pt,9pt" strokeweight="3pt"/>
              </w:pict>
            </w:r>
          </w:p>
          <w:p w14:paraId="12F2B1D2" w14:textId="77777777" w:rsidR="00726A4A" w:rsidRPr="000C4BF3" w:rsidRDefault="00726A4A" w:rsidP="00726A4A">
            <w:pPr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本受讓說明系統表，如有遺漏或錯誤致受益權人受損害，申請人願負法律責任。</w:t>
            </w:r>
          </w:p>
          <w:p w14:paraId="039C8ECC" w14:textId="77777777" w:rsidR="00726A4A" w:rsidRPr="000C4BF3" w:rsidRDefault="00000000" w:rsidP="00726A4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0"/>
                <w:szCs w:val="28"/>
              </w:rPr>
              <w:pict w14:anchorId="621793FA">
                <v:shape id="_x0000_s2074" type="#_x0000_t202" style="position:absolute;margin-left:413.55pt;margin-top:16.3pt;width:63pt;height:63pt;z-index:251683840;mso-wrap-edited:f" wrapcoords="-257 -257 -257 21857 22114 21857 22114 -257 -257 -257" filled="f" strokecolor="silver" strokeweight="2pt">
                  <v:textbox style="mso-next-textbox:#_x0000_s2074" inset=".5mm,1.3mm,.5mm">
                    <w:txbxContent>
                      <w:p w14:paraId="7204C313" w14:textId="77777777" w:rsidR="00726A4A" w:rsidRDefault="00726A4A" w:rsidP="00726A4A">
                        <w:pPr>
                          <w:jc w:val="distribute"/>
                          <w:rPr>
                            <w:color w:val="C0C0C0"/>
                          </w:rPr>
                        </w:pPr>
                        <w:r>
                          <w:rPr>
                            <w:rFonts w:hint="eastAsia"/>
                            <w:color w:val="C0C0C0"/>
                          </w:rPr>
                          <w:t>印鑑證明</w:t>
                        </w:r>
                      </w:p>
                      <w:p w14:paraId="3BBCAAEF" w14:textId="77777777" w:rsidR="00726A4A" w:rsidRDefault="00726A4A" w:rsidP="00726A4A">
                        <w:pPr>
                          <w:jc w:val="distribute"/>
                          <w:rPr>
                            <w:color w:val="C0C0C0"/>
                          </w:rPr>
                        </w:pPr>
                      </w:p>
                      <w:p w14:paraId="4FF6768E" w14:textId="77777777" w:rsidR="00726A4A" w:rsidRDefault="00726A4A" w:rsidP="00726A4A">
                        <w:pPr>
                          <w:jc w:val="distribute"/>
                        </w:pPr>
                        <w:r>
                          <w:rPr>
                            <w:rFonts w:hint="eastAsia"/>
                            <w:color w:val="C0C0C0"/>
                          </w:rPr>
                          <w:t>印信</w:t>
                        </w:r>
                      </w:p>
                    </w:txbxContent>
                  </v:textbox>
                </v:shape>
              </w:pic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           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申請人：</w:t>
            </w:r>
            <w:r w:rsidR="008D0385" w:rsidRPr="000C4BF3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 xml:space="preserve">               </w:t>
            </w:r>
          </w:p>
          <w:p w14:paraId="281EE2DB" w14:textId="77777777" w:rsidR="00726A4A" w:rsidRPr="000C4BF3" w:rsidRDefault="00726A4A" w:rsidP="00726A4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3F1AE9F" w14:textId="77777777" w:rsidR="00726A4A" w:rsidRPr="000C4BF3" w:rsidRDefault="00000000" w:rsidP="000D1857">
            <w:pPr>
              <w:spacing w:before="360"/>
              <w:jc w:val="center"/>
              <w:rPr>
                <w:rFonts w:eastAsia="標楷體"/>
                <w:color w:val="000000" w:themeColor="text1"/>
                <w:sz w:val="36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40"/>
                <w:szCs w:val="40"/>
              </w:rPr>
              <w:pict w14:anchorId="3D94D675">
                <v:shape id="_x0000_s2094" type="#_x0000_t202" style="position:absolute;left:0;text-align:left;margin-left:473.6pt;margin-top:48pt;width:1in;height:23.75pt;z-index:251704320" stroked="f">
                  <v:textbox>
                    <w:txbxContent>
                      <w:p w14:paraId="4DADF9EB" w14:textId="4F297A09" w:rsidR="001D5DF5" w:rsidRPr="00D02ACB" w:rsidRDefault="00B23E66" w:rsidP="00D02ACB">
                        <w:r>
                          <w:rPr>
                            <w:rFonts w:ascii="Times New Roman" w:eastAsia="標楷體" w:hAnsi="Times New Roman" w:hint="eastAsia"/>
                          </w:rPr>
                          <w:t>11</w:t>
                        </w:r>
                        <w:r w:rsidR="00DF511F">
                          <w:rPr>
                            <w:rFonts w:ascii="Times New Roman" w:eastAsia="標楷體" w:hAnsi="Times New Roman" w:hint="eastAsia"/>
                          </w:rPr>
                          <w:t>2</w:t>
                        </w:r>
                        <w:r w:rsidR="00D02ACB" w:rsidRPr="001D5DF5">
                          <w:rPr>
                            <w:rFonts w:ascii="Times New Roman" w:eastAsia="標楷體" w:hAnsi="Times New Roman"/>
                          </w:rPr>
                          <w:t>.0</w:t>
                        </w:r>
                        <w:r w:rsidR="00DF511F">
                          <w:rPr>
                            <w:rFonts w:ascii="Times New Roman" w:eastAsia="標楷體" w:hAnsi="Times New Roman" w:hint="eastAsia"/>
                          </w:rPr>
                          <w:t>7</w:t>
                        </w:r>
                        <w:r w:rsidR="00D02ACB" w:rsidRPr="001D5DF5">
                          <w:rPr>
                            <w:rFonts w:ascii="Times New Roman" w:eastAsia="標楷體" w:hAnsi="標楷體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中    華    民    國</w:t>
            </w:r>
            <w:r w:rsidR="000D1857"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年</w:t>
            </w:r>
            <w:r w:rsidR="000D1857"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</w:t>
            </w:r>
            <w:r w:rsidR="00726A4A"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月          日</w:t>
            </w:r>
          </w:p>
          <w:p w14:paraId="29C4D30B" w14:textId="77777777" w:rsidR="00175270" w:rsidRPr="000C4BF3" w:rsidRDefault="00175270" w:rsidP="00053870">
            <w:pPr>
              <w:rPr>
                <w:rFonts w:eastAsia="標楷體"/>
                <w:color w:val="000000" w:themeColor="text1"/>
                <w:sz w:val="32"/>
              </w:rPr>
            </w:pPr>
          </w:p>
          <w:p w14:paraId="7EE11932" w14:textId="77777777" w:rsidR="00907BE0" w:rsidRPr="000C4BF3" w:rsidRDefault="00175270" w:rsidP="00907BE0">
            <w:pPr>
              <w:spacing w:before="120" w:line="700" w:lineRule="exact"/>
              <w:ind w:leftChars="199" w:left="1160" w:hangingChars="213" w:hanging="682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一、立切結書人　　　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　　　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 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>欲繼承使用</w:t>
            </w:r>
            <w:proofErr w:type="gramStart"/>
            <w:r w:rsidRPr="000C4BF3">
              <w:rPr>
                <w:rFonts w:eastAsia="標楷體" w:hint="eastAsia"/>
                <w:color w:val="000000" w:themeColor="text1"/>
                <w:sz w:val="32"/>
              </w:rPr>
              <w:t>臺</w:t>
            </w:r>
            <w:proofErr w:type="gramEnd"/>
            <w:r w:rsidRPr="000C4BF3">
              <w:rPr>
                <w:rFonts w:eastAsia="標楷體" w:hint="eastAsia"/>
                <w:color w:val="000000" w:themeColor="text1"/>
                <w:sz w:val="32"/>
              </w:rPr>
              <w:t>南市</w:t>
            </w:r>
            <w:r w:rsidR="00907BE0" w:rsidRPr="000C4BF3">
              <w:rPr>
                <w:rFonts w:eastAsia="標楷體" w:hint="eastAsia"/>
                <w:color w:val="000000" w:themeColor="text1"/>
                <w:sz w:val="32"/>
              </w:rPr>
              <w:t xml:space="preserve">        </w:t>
            </w:r>
            <w:r w:rsidR="00907BE0" w:rsidRPr="000C4BF3">
              <w:rPr>
                <w:rFonts w:eastAsia="標楷體" w:hint="eastAsia"/>
                <w:color w:val="000000" w:themeColor="text1"/>
                <w:sz w:val="32"/>
              </w:rPr>
              <w:t>區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       </w:t>
            </w:r>
            <w:r w:rsidR="00907BE0" w:rsidRPr="000C4BF3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</w:p>
          <w:p w14:paraId="1C9088F4" w14:textId="77777777" w:rsidR="00175270" w:rsidRPr="000C4BF3" w:rsidRDefault="00907BE0" w:rsidP="00907BE0">
            <w:pPr>
              <w:spacing w:before="120" w:line="700" w:lineRule="exact"/>
              <w:ind w:leftChars="199" w:left="1160" w:hangingChars="213" w:hanging="682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       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公有零售市場第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 xml:space="preserve">     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號攤位，保證人為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 xml:space="preserve">           </w:t>
            </w:r>
          </w:p>
          <w:p w14:paraId="6FE2C0CB" w14:textId="77777777" w:rsidR="00907BE0" w:rsidRPr="000C4BF3" w:rsidRDefault="00907BE0" w:rsidP="00053870">
            <w:pPr>
              <w:spacing w:before="120" w:line="700" w:lineRule="exact"/>
              <w:ind w:leftChars="282" w:left="677" w:firstLineChars="1" w:firstLine="3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 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，茲因前人不慎遺失「</w:t>
            </w:r>
            <w:proofErr w:type="gramStart"/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臺</w:t>
            </w:r>
            <w:proofErr w:type="gramEnd"/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南市公有零售市場攤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鋪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)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位使用行政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</w:p>
          <w:p w14:paraId="690B28E0" w14:textId="77777777" w:rsidR="00907BE0" w:rsidRPr="000C4BF3" w:rsidRDefault="00907BE0" w:rsidP="00053870">
            <w:pPr>
              <w:spacing w:before="120" w:line="700" w:lineRule="exact"/>
              <w:ind w:leftChars="282" w:left="677" w:firstLineChars="1" w:firstLine="3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 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契約」</w:t>
            </w:r>
            <w:proofErr w:type="gramStart"/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（</w:t>
            </w:r>
            <w:proofErr w:type="gramEnd"/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訂約期間：民國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 xml:space="preserve">     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年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 xml:space="preserve">    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月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 xml:space="preserve">   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日起至民國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 xml:space="preserve">    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年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 xml:space="preserve">   </w:t>
            </w:r>
          </w:p>
          <w:p w14:paraId="6C2C0066" w14:textId="77777777" w:rsidR="00175270" w:rsidRPr="000C4BF3" w:rsidRDefault="00907BE0" w:rsidP="00053870">
            <w:pPr>
              <w:spacing w:before="120" w:line="700" w:lineRule="exact"/>
              <w:ind w:leftChars="282" w:left="677" w:firstLineChars="1" w:firstLine="3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   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月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 xml:space="preserve">   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日止</w:t>
            </w:r>
            <w:proofErr w:type="gramStart"/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）</w:t>
            </w:r>
            <w:proofErr w:type="gramEnd"/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，特立此書以玆切結。</w:t>
            </w:r>
          </w:p>
          <w:p w14:paraId="6F183FE3" w14:textId="77777777" w:rsidR="00907BE0" w:rsidRPr="000C4BF3" w:rsidRDefault="00175270" w:rsidP="00053870">
            <w:pPr>
              <w:pStyle w:val="ac"/>
              <w:spacing w:line="700" w:lineRule="exact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>二、上述事項如有不實或日後藉以用作其他用途之情事，願負</w:t>
            </w:r>
            <w:proofErr w:type="gramStart"/>
            <w:r w:rsidRPr="000C4BF3">
              <w:rPr>
                <w:rFonts w:eastAsia="標楷體" w:hint="eastAsia"/>
                <w:color w:val="000000" w:themeColor="text1"/>
                <w:sz w:val="32"/>
              </w:rPr>
              <w:t>一</w:t>
            </w:r>
            <w:proofErr w:type="gramEnd"/>
            <w:r w:rsidR="00907BE0" w:rsidRPr="000C4BF3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</w:p>
          <w:p w14:paraId="1057EAF8" w14:textId="77777777" w:rsidR="00175270" w:rsidRPr="000C4BF3" w:rsidRDefault="00907BE0" w:rsidP="00053870">
            <w:pPr>
              <w:pStyle w:val="ac"/>
              <w:spacing w:line="700" w:lineRule="exact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  </w:t>
            </w:r>
            <w:r w:rsidR="00175270" w:rsidRPr="000C4BF3">
              <w:rPr>
                <w:rFonts w:eastAsia="標楷體" w:hint="eastAsia"/>
                <w:color w:val="000000" w:themeColor="text1"/>
                <w:sz w:val="32"/>
              </w:rPr>
              <w:t>切法律責任。</w:t>
            </w:r>
          </w:p>
          <w:p w14:paraId="17DDD72E" w14:textId="77777777" w:rsidR="00175270" w:rsidRPr="000C4BF3" w:rsidRDefault="00175270" w:rsidP="00053870">
            <w:pPr>
              <w:spacing w:before="120"/>
              <w:rPr>
                <w:rFonts w:eastAsia="標楷體"/>
                <w:color w:val="000000" w:themeColor="text1"/>
              </w:rPr>
            </w:pPr>
          </w:p>
          <w:p w14:paraId="3494C432" w14:textId="77777777" w:rsidR="00175270" w:rsidRPr="000C4BF3" w:rsidRDefault="00175270" w:rsidP="00053870">
            <w:pPr>
              <w:spacing w:line="700" w:lineRule="exact"/>
              <w:ind w:firstLineChars="200" w:firstLine="720"/>
              <w:jc w:val="both"/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謹  致    </w:t>
            </w:r>
          </w:p>
          <w:p w14:paraId="4A378CC1" w14:textId="77777777" w:rsidR="00175270" w:rsidRPr="000C4BF3" w:rsidRDefault="00175270" w:rsidP="00053870">
            <w:pPr>
              <w:spacing w:before="120"/>
              <w:ind w:firstLineChars="300" w:firstLine="1921"/>
              <w:rPr>
                <w:rFonts w:eastAsia="標楷體"/>
                <w:color w:val="000000" w:themeColor="text1"/>
                <w:sz w:val="40"/>
              </w:rPr>
            </w:pPr>
            <w:proofErr w:type="gramStart"/>
            <w:r w:rsidRPr="000C4BF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120"/>
                <w:sz w:val="40"/>
              </w:rPr>
              <w:t>臺</w:t>
            </w:r>
            <w:proofErr w:type="gramEnd"/>
            <w:r w:rsidRPr="000C4BF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120"/>
                <w:sz w:val="40"/>
              </w:rPr>
              <w:t>南市市場處</w:t>
            </w:r>
          </w:p>
          <w:p w14:paraId="501F92BE" w14:textId="77777777" w:rsidR="00175270" w:rsidRPr="000C4BF3" w:rsidRDefault="00175270" w:rsidP="00053870">
            <w:pPr>
              <w:spacing w:before="120"/>
              <w:rPr>
                <w:rFonts w:eastAsia="標楷體"/>
                <w:color w:val="000000" w:themeColor="text1"/>
                <w:sz w:val="32"/>
              </w:rPr>
            </w:pPr>
          </w:p>
          <w:p w14:paraId="664D5990" w14:textId="77777777" w:rsidR="00175270" w:rsidRPr="000C4BF3" w:rsidRDefault="00175270" w:rsidP="00053870">
            <w:pPr>
              <w:spacing w:before="120" w:line="360" w:lineRule="auto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>立切結書人：</w:t>
            </w:r>
          </w:p>
          <w:p w14:paraId="4071E1A6" w14:textId="77777777" w:rsidR="00175270" w:rsidRPr="000C4BF3" w:rsidRDefault="00175270" w:rsidP="00053870">
            <w:pPr>
              <w:spacing w:before="120" w:line="360" w:lineRule="auto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>身份證字號：</w:t>
            </w:r>
          </w:p>
          <w:p w14:paraId="6BEA6C34" w14:textId="77777777" w:rsidR="00175270" w:rsidRPr="000C4BF3" w:rsidRDefault="00175270" w:rsidP="00053870">
            <w:pPr>
              <w:spacing w:before="120" w:line="360" w:lineRule="auto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>住　　　址：</w:t>
            </w:r>
          </w:p>
          <w:p w14:paraId="1B45EAFF" w14:textId="77777777" w:rsidR="00175270" w:rsidRPr="000C4BF3" w:rsidRDefault="00175270" w:rsidP="00053870">
            <w:pPr>
              <w:spacing w:before="120" w:line="360" w:lineRule="auto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>電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   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>話：</w:t>
            </w:r>
          </w:p>
          <w:p w14:paraId="645505E3" w14:textId="77777777" w:rsidR="00175270" w:rsidRPr="000C4BF3" w:rsidRDefault="00175270" w:rsidP="00053870">
            <w:pPr>
              <w:spacing w:before="120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  <w:p w14:paraId="2CCFB9B8" w14:textId="77777777" w:rsidR="00175270" w:rsidRPr="000C4BF3" w:rsidRDefault="00175270" w:rsidP="00053870">
            <w:pPr>
              <w:spacing w:before="120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0C4BF3">
              <w:rPr>
                <w:rFonts w:eastAsia="標楷體" w:hint="eastAsia"/>
                <w:color w:val="000000" w:themeColor="text1"/>
                <w:sz w:val="32"/>
              </w:rPr>
              <w:t>中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 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>華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　民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　國　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　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 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　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年　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 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　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　月　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　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 </w:t>
            </w:r>
            <w:r w:rsidRPr="000C4BF3">
              <w:rPr>
                <w:rFonts w:eastAsia="標楷體" w:hint="eastAsia"/>
                <w:color w:val="000000" w:themeColor="text1"/>
                <w:sz w:val="32"/>
              </w:rPr>
              <w:t xml:space="preserve">　　日</w:t>
            </w:r>
          </w:p>
          <w:p w14:paraId="3814A308" w14:textId="77777777" w:rsidR="00175270" w:rsidRPr="000C4BF3" w:rsidRDefault="00175270" w:rsidP="00053870">
            <w:pPr>
              <w:spacing w:before="12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14:paraId="66EA244E" w14:textId="77777777" w:rsidR="00B86BD2" w:rsidRPr="000C4BF3" w:rsidRDefault="00000000" w:rsidP="00B86BD2">
      <w:pPr>
        <w:jc w:val="center"/>
        <w:rPr>
          <w:rFonts w:eastAsia="標楷體"/>
          <w:b/>
          <w:bCs/>
          <w:color w:val="000000" w:themeColor="text1"/>
          <w:spacing w:val="60"/>
          <w:sz w:val="40"/>
        </w:rPr>
      </w:pPr>
      <w:r>
        <w:rPr>
          <w:rFonts w:eastAsia="標楷體"/>
          <w:b/>
          <w:noProof/>
          <w:color w:val="000000" w:themeColor="text1"/>
          <w:spacing w:val="120"/>
          <w:sz w:val="52"/>
        </w:rPr>
        <w:lastRenderedPageBreak/>
        <w:pict w14:anchorId="11F40AEB">
          <v:shape id="_x0000_s2096" type="#_x0000_t202" style="position:absolute;left:0;text-align:left;margin-left:492.95pt;margin-top:807.2pt;width:1in;height:23.75pt;z-index:251706368;mso-position-horizontal-relative:text;mso-position-vertical-relative:text" stroked="f">
            <v:textbox>
              <w:txbxContent>
                <w:p w14:paraId="536A7832" w14:textId="77777777" w:rsidR="001D5DF5" w:rsidRPr="00F4536E" w:rsidRDefault="001D5DF5" w:rsidP="00F4536E"/>
              </w:txbxContent>
            </v:textbox>
          </v:shape>
        </w:pict>
      </w:r>
      <w:r w:rsidR="00B86BD2" w:rsidRPr="000C4BF3">
        <w:rPr>
          <w:rFonts w:eastAsia="標楷體" w:hint="eastAsia"/>
          <w:b/>
          <w:color w:val="000000" w:themeColor="text1"/>
          <w:spacing w:val="120"/>
          <w:sz w:val="52"/>
        </w:rPr>
        <w:t>行政契約遺失切結書</w:t>
      </w:r>
    </w:p>
    <w:p w14:paraId="3F7FBFAB" w14:textId="77777777" w:rsidR="00B86BD2" w:rsidRPr="000C4BF3" w:rsidRDefault="00B86BD2" w:rsidP="00B86BD2">
      <w:pPr>
        <w:rPr>
          <w:rFonts w:eastAsia="標楷體"/>
          <w:color w:val="000000" w:themeColor="text1"/>
          <w:sz w:val="32"/>
        </w:rPr>
      </w:pPr>
    </w:p>
    <w:p w14:paraId="22E8DC37" w14:textId="77777777" w:rsidR="00FE2312" w:rsidRPr="000C4BF3" w:rsidRDefault="00FE2312" w:rsidP="00FE2312">
      <w:pPr>
        <w:spacing w:before="120" w:line="700" w:lineRule="exact"/>
        <w:ind w:leftChars="199" w:left="1160" w:hangingChars="213" w:hanging="682"/>
        <w:rPr>
          <w:rFonts w:eastAsia="標楷體"/>
          <w:color w:val="000000" w:themeColor="text1"/>
          <w:sz w:val="32"/>
        </w:rPr>
      </w:pPr>
      <w:r w:rsidRPr="000C4BF3">
        <w:rPr>
          <w:rFonts w:eastAsia="標楷體" w:hint="eastAsia"/>
          <w:color w:val="000000" w:themeColor="text1"/>
          <w:sz w:val="32"/>
        </w:rPr>
        <w:t xml:space="preserve">一、立切結書人　　　</w:t>
      </w:r>
      <w:r w:rsidRPr="000C4BF3">
        <w:rPr>
          <w:rFonts w:eastAsia="標楷體" w:hint="eastAsia"/>
          <w:color w:val="000000" w:themeColor="text1"/>
          <w:sz w:val="32"/>
        </w:rPr>
        <w:t xml:space="preserve"> </w:t>
      </w:r>
      <w:r w:rsidRPr="000C4BF3">
        <w:rPr>
          <w:rFonts w:eastAsia="標楷體" w:hint="eastAsia"/>
          <w:color w:val="000000" w:themeColor="text1"/>
          <w:sz w:val="32"/>
        </w:rPr>
        <w:t xml:space="preserve">　　　</w:t>
      </w:r>
      <w:r w:rsidRPr="000C4BF3">
        <w:rPr>
          <w:rFonts w:eastAsia="標楷體" w:hint="eastAsia"/>
          <w:color w:val="000000" w:themeColor="text1"/>
          <w:sz w:val="32"/>
        </w:rPr>
        <w:t xml:space="preserve">    </w:t>
      </w:r>
      <w:r w:rsidRPr="000C4BF3">
        <w:rPr>
          <w:rFonts w:eastAsia="標楷體" w:hint="eastAsia"/>
          <w:color w:val="000000" w:themeColor="text1"/>
          <w:sz w:val="32"/>
        </w:rPr>
        <w:t>欲繼承使用</w:t>
      </w:r>
      <w:proofErr w:type="gramStart"/>
      <w:r w:rsidRPr="000C4BF3">
        <w:rPr>
          <w:rFonts w:eastAsia="標楷體" w:hint="eastAsia"/>
          <w:color w:val="000000" w:themeColor="text1"/>
          <w:sz w:val="32"/>
        </w:rPr>
        <w:t>臺</w:t>
      </w:r>
      <w:proofErr w:type="gramEnd"/>
      <w:r w:rsidRPr="000C4BF3">
        <w:rPr>
          <w:rFonts w:eastAsia="標楷體" w:hint="eastAsia"/>
          <w:color w:val="000000" w:themeColor="text1"/>
          <w:sz w:val="32"/>
        </w:rPr>
        <w:t>南市</w:t>
      </w:r>
      <w:r w:rsidRPr="000C4BF3">
        <w:rPr>
          <w:rFonts w:eastAsia="標楷體" w:hint="eastAsia"/>
          <w:color w:val="000000" w:themeColor="text1"/>
          <w:sz w:val="32"/>
        </w:rPr>
        <w:t xml:space="preserve">        </w:t>
      </w:r>
      <w:r w:rsidRPr="000C4BF3">
        <w:rPr>
          <w:rFonts w:eastAsia="標楷體" w:hint="eastAsia"/>
          <w:color w:val="000000" w:themeColor="text1"/>
          <w:sz w:val="32"/>
        </w:rPr>
        <w:t>區</w:t>
      </w:r>
      <w:r w:rsidRPr="000C4BF3">
        <w:rPr>
          <w:rFonts w:eastAsia="標楷體" w:hint="eastAsia"/>
          <w:color w:val="000000" w:themeColor="text1"/>
          <w:sz w:val="32"/>
        </w:rPr>
        <w:t xml:space="preserve">           </w:t>
      </w:r>
    </w:p>
    <w:p w14:paraId="5A54DC55" w14:textId="77777777" w:rsidR="00FE2312" w:rsidRPr="000C4BF3" w:rsidRDefault="00FE2312" w:rsidP="00FE2312">
      <w:pPr>
        <w:spacing w:before="120" w:line="700" w:lineRule="exact"/>
        <w:ind w:leftChars="199" w:left="1160" w:hangingChars="213" w:hanging="682"/>
        <w:rPr>
          <w:rFonts w:eastAsia="標楷體"/>
          <w:color w:val="000000" w:themeColor="text1"/>
          <w:sz w:val="32"/>
        </w:rPr>
      </w:pPr>
      <w:r w:rsidRPr="000C4BF3">
        <w:rPr>
          <w:rFonts w:eastAsia="標楷體" w:hint="eastAsia"/>
          <w:color w:val="000000" w:themeColor="text1"/>
          <w:sz w:val="32"/>
        </w:rPr>
        <w:t xml:space="preserve">         </w:t>
      </w:r>
      <w:r w:rsidRPr="000C4BF3">
        <w:rPr>
          <w:rFonts w:eastAsia="標楷體" w:hint="eastAsia"/>
          <w:color w:val="000000" w:themeColor="text1"/>
          <w:sz w:val="32"/>
        </w:rPr>
        <w:t>公有零售市場第</w:t>
      </w:r>
      <w:r w:rsidRPr="000C4BF3">
        <w:rPr>
          <w:rFonts w:eastAsia="標楷體" w:hint="eastAsia"/>
          <w:color w:val="000000" w:themeColor="text1"/>
          <w:sz w:val="32"/>
        </w:rPr>
        <w:t xml:space="preserve">     </w:t>
      </w:r>
      <w:r w:rsidRPr="000C4BF3">
        <w:rPr>
          <w:rFonts w:eastAsia="標楷體" w:hint="eastAsia"/>
          <w:color w:val="000000" w:themeColor="text1"/>
          <w:sz w:val="32"/>
        </w:rPr>
        <w:t>號攤位，茲因被繼承人不慎遺失</w:t>
      </w:r>
    </w:p>
    <w:p w14:paraId="0495851F" w14:textId="77777777" w:rsidR="00FE2312" w:rsidRPr="000C4BF3" w:rsidRDefault="00FE2312" w:rsidP="00FE2312">
      <w:pPr>
        <w:spacing w:before="120" w:line="700" w:lineRule="exact"/>
        <w:ind w:leftChars="199" w:left="1160" w:hangingChars="213" w:hanging="682"/>
        <w:rPr>
          <w:rFonts w:eastAsia="標楷體"/>
          <w:color w:val="000000" w:themeColor="text1"/>
          <w:sz w:val="32"/>
        </w:rPr>
      </w:pPr>
      <w:r w:rsidRPr="000C4BF3">
        <w:rPr>
          <w:rFonts w:eastAsia="標楷體" w:hint="eastAsia"/>
          <w:color w:val="000000" w:themeColor="text1"/>
          <w:sz w:val="32"/>
        </w:rPr>
        <w:t xml:space="preserve">    </w:t>
      </w:r>
      <w:r w:rsidRPr="000C4BF3">
        <w:rPr>
          <w:rFonts w:eastAsia="標楷體" w:hint="eastAsia"/>
          <w:color w:val="000000" w:themeColor="text1"/>
          <w:sz w:val="32"/>
        </w:rPr>
        <w:t>「</w:t>
      </w:r>
      <w:proofErr w:type="gramStart"/>
      <w:r w:rsidRPr="000C4BF3">
        <w:rPr>
          <w:rFonts w:eastAsia="標楷體" w:hint="eastAsia"/>
          <w:color w:val="000000" w:themeColor="text1"/>
          <w:sz w:val="32"/>
        </w:rPr>
        <w:t>臺</w:t>
      </w:r>
      <w:proofErr w:type="gramEnd"/>
      <w:r w:rsidRPr="000C4BF3">
        <w:rPr>
          <w:rFonts w:eastAsia="標楷體" w:hint="eastAsia"/>
          <w:color w:val="000000" w:themeColor="text1"/>
          <w:sz w:val="32"/>
        </w:rPr>
        <w:t>南市公有零售市場攤</w:t>
      </w:r>
      <w:r w:rsidRPr="000C4BF3">
        <w:rPr>
          <w:rFonts w:eastAsia="標楷體" w:hint="eastAsia"/>
          <w:color w:val="000000" w:themeColor="text1"/>
          <w:sz w:val="32"/>
        </w:rPr>
        <w:t>(</w:t>
      </w:r>
      <w:r w:rsidRPr="000C4BF3">
        <w:rPr>
          <w:rFonts w:eastAsia="標楷體" w:hint="eastAsia"/>
          <w:color w:val="000000" w:themeColor="text1"/>
          <w:sz w:val="32"/>
        </w:rPr>
        <w:t>鋪</w:t>
      </w:r>
      <w:r w:rsidRPr="000C4BF3">
        <w:rPr>
          <w:rFonts w:eastAsia="標楷體" w:hint="eastAsia"/>
          <w:color w:val="000000" w:themeColor="text1"/>
          <w:sz w:val="32"/>
        </w:rPr>
        <w:t>)</w:t>
      </w:r>
      <w:r w:rsidRPr="000C4BF3">
        <w:rPr>
          <w:rFonts w:eastAsia="標楷體" w:hint="eastAsia"/>
          <w:color w:val="000000" w:themeColor="text1"/>
          <w:sz w:val="32"/>
        </w:rPr>
        <w:t>位使用行政契約」</w:t>
      </w:r>
      <w:proofErr w:type="gramStart"/>
      <w:r w:rsidRPr="000C4BF3">
        <w:rPr>
          <w:rFonts w:eastAsia="標楷體" w:hint="eastAsia"/>
          <w:color w:val="000000" w:themeColor="text1"/>
          <w:sz w:val="32"/>
        </w:rPr>
        <w:t>（</w:t>
      </w:r>
      <w:proofErr w:type="gramEnd"/>
      <w:r w:rsidRPr="000C4BF3">
        <w:rPr>
          <w:rFonts w:eastAsia="標楷體" w:hint="eastAsia"/>
          <w:color w:val="000000" w:themeColor="text1"/>
          <w:sz w:val="32"/>
        </w:rPr>
        <w:t>訂約期間：</w:t>
      </w:r>
      <w:r w:rsidRPr="000C4BF3">
        <w:rPr>
          <w:rFonts w:eastAsia="標楷體" w:hint="eastAsia"/>
          <w:color w:val="000000" w:themeColor="text1"/>
          <w:sz w:val="32"/>
        </w:rPr>
        <w:t xml:space="preserve">         </w:t>
      </w:r>
      <w:r w:rsidRPr="000C4BF3">
        <w:rPr>
          <w:rFonts w:eastAsia="標楷體" w:hint="eastAsia"/>
          <w:color w:val="000000" w:themeColor="text1"/>
          <w:sz w:val="32"/>
        </w:rPr>
        <w:t>民國</w:t>
      </w:r>
      <w:r w:rsidRPr="000C4BF3">
        <w:rPr>
          <w:rFonts w:eastAsia="標楷體" w:hint="eastAsia"/>
          <w:color w:val="000000" w:themeColor="text1"/>
          <w:sz w:val="32"/>
        </w:rPr>
        <w:t xml:space="preserve">    </w:t>
      </w:r>
      <w:r w:rsidRPr="000C4BF3">
        <w:rPr>
          <w:rFonts w:eastAsia="標楷體" w:hint="eastAsia"/>
          <w:color w:val="000000" w:themeColor="text1"/>
          <w:sz w:val="32"/>
        </w:rPr>
        <w:t>年</w:t>
      </w:r>
      <w:r w:rsidRPr="000C4BF3">
        <w:rPr>
          <w:rFonts w:eastAsia="標楷體" w:hint="eastAsia"/>
          <w:color w:val="000000" w:themeColor="text1"/>
          <w:sz w:val="32"/>
        </w:rPr>
        <w:t xml:space="preserve">    </w:t>
      </w:r>
      <w:r w:rsidRPr="000C4BF3">
        <w:rPr>
          <w:rFonts w:eastAsia="標楷體" w:hint="eastAsia"/>
          <w:color w:val="000000" w:themeColor="text1"/>
          <w:sz w:val="32"/>
        </w:rPr>
        <w:t>月</w:t>
      </w:r>
      <w:r w:rsidRPr="000C4BF3">
        <w:rPr>
          <w:rFonts w:eastAsia="標楷體" w:hint="eastAsia"/>
          <w:color w:val="000000" w:themeColor="text1"/>
          <w:sz w:val="32"/>
        </w:rPr>
        <w:t xml:space="preserve">   </w:t>
      </w:r>
      <w:r w:rsidRPr="000C4BF3">
        <w:rPr>
          <w:rFonts w:eastAsia="標楷體" w:hint="eastAsia"/>
          <w:color w:val="000000" w:themeColor="text1"/>
          <w:sz w:val="32"/>
        </w:rPr>
        <w:t>日起至民國</w:t>
      </w:r>
      <w:r w:rsidRPr="000C4BF3">
        <w:rPr>
          <w:rFonts w:eastAsia="標楷體" w:hint="eastAsia"/>
          <w:color w:val="000000" w:themeColor="text1"/>
          <w:sz w:val="32"/>
        </w:rPr>
        <w:t xml:space="preserve">    </w:t>
      </w:r>
      <w:r w:rsidRPr="000C4BF3">
        <w:rPr>
          <w:rFonts w:eastAsia="標楷體" w:hint="eastAsia"/>
          <w:color w:val="000000" w:themeColor="text1"/>
          <w:sz w:val="32"/>
        </w:rPr>
        <w:t>年</w:t>
      </w:r>
      <w:r w:rsidRPr="000C4BF3">
        <w:rPr>
          <w:rFonts w:eastAsia="標楷體" w:hint="eastAsia"/>
          <w:color w:val="000000" w:themeColor="text1"/>
          <w:sz w:val="32"/>
        </w:rPr>
        <w:t xml:space="preserve">    </w:t>
      </w:r>
      <w:r w:rsidRPr="000C4BF3">
        <w:rPr>
          <w:rFonts w:eastAsia="標楷體" w:hint="eastAsia"/>
          <w:color w:val="000000" w:themeColor="text1"/>
          <w:sz w:val="32"/>
        </w:rPr>
        <w:t>月</w:t>
      </w:r>
      <w:r w:rsidRPr="000C4BF3">
        <w:rPr>
          <w:rFonts w:eastAsia="標楷體" w:hint="eastAsia"/>
          <w:color w:val="000000" w:themeColor="text1"/>
          <w:sz w:val="32"/>
        </w:rPr>
        <w:t xml:space="preserve">   </w:t>
      </w:r>
      <w:r w:rsidRPr="000C4BF3">
        <w:rPr>
          <w:rFonts w:eastAsia="標楷體" w:hint="eastAsia"/>
          <w:color w:val="000000" w:themeColor="text1"/>
          <w:sz w:val="32"/>
        </w:rPr>
        <w:t>日止，</w:t>
      </w:r>
      <w:r w:rsidRPr="000C4BF3">
        <w:rPr>
          <w:rFonts w:eastAsia="標楷體" w:hint="eastAsia"/>
          <w:color w:val="000000" w:themeColor="text1"/>
          <w:sz w:val="32"/>
        </w:rPr>
        <w:t xml:space="preserve">      </w:t>
      </w:r>
      <w:r w:rsidRPr="000C4BF3">
        <w:rPr>
          <w:rFonts w:eastAsia="標楷體" w:hint="eastAsia"/>
          <w:color w:val="000000" w:themeColor="text1"/>
          <w:sz w:val="32"/>
        </w:rPr>
        <w:t>保證人為</w:t>
      </w:r>
      <w:r w:rsidRPr="000C4BF3">
        <w:rPr>
          <w:rFonts w:eastAsia="標楷體" w:hint="eastAsia"/>
          <w:color w:val="000000" w:themeColor="text1"/>
          <w:sz w:val="32"/>
        </w:rPr>
        <w:t xml:space="preserve">            </w:t>
      </w:r>
      <w:proofErr w:type="gramStart"/>
      <w:r w:rsidRPr="000C4BF3">
        <w:rPr>
          <w:rFonts w:eastAsia="標楷體" w:hint="eastAsia"/>
          <w:color w:val="000000" w:themeColor="text1"/>
          <w:sz w:val="32"/>
        </w:rPr>
        <w:t>）</w:t>
      </w:r>
      <w:proofErr w:type="gramEnd"/>
      <w:r w:rsidRPr="000C4BF3">
        <w:rPr>
          <w:rFonts w:eastAsia="標楷體" w:hint="eastAsia"/>
          <w:color w:val="000000" w:themeColor="text1"/>
          <w:sz w:val="32"/>
        </w:rPr>
        <w:t>，特立此書以玆切結。</w:t>
      </w:r>
    </w:p>
    <w:p w14:paraId="77209A60" w14:textId="77777777" w:rsidR="00FE2312" w:rsidRPr="000C4BF3" w:rsidRDefault="00FE2312" w:rsidP="00FE2312">
      <w:pPr>
        <w:pStyle w:val="ac"/>
        <w:spacing w:line="700" w:lineRule="exact"/>
        <w:rPr>
          <w:rFonts w:eastAsia="標楷體"/>
          <w:color w:val="000000" w:themeColor="text1"/>
          <w:sz w:val="32"/>
        </w:rPr>
      </w:pPr>
      <w:r w:rsidRPr="000C4BF3">
        <w:rPr>
          <w:rFonts w:eastAsia="標楷體" w:hint="eastAsia"/>
          <w:color w:val="000000" w:themeColor="text1"/>
          <w:sz w:val="32"/>
        </w:rPr>
        <w:t>二、上述事項如有不實或日後藉以用作其他用途之情事，願負</w:t>
      </w:r>
      <w:proofErr w:type="gramStart"/>
      <w:r w:rsidRPr="000C4BF3">
        <w:rPr>
          <w:rFonts w:eastAsia="標楷體" w:hint="eastAsia"/>
          <w:color w:val="000000" w:themeColor="text1"/>
          <w:sz w:val="32"/>
        </w:rPr>
        <w:t>一</w:t>
      </w:r>
      <w:proofErr w:type="gramEnd"/>
      <w:r w:rsidRPr="000C4BF3">
        <w:rPr>
          <w:rFonts w:eastAsia="標楷體" w:hint="eastAsia"/>
          <w:color w:val="000000" w:themeColor="text1"/>
          <w:sz w:val="32"/>
        </w:rPr>
        <w:t xml:space="preserve"> </w:t>
      </w:r>
    </w:p>
    <w:p w14:paraId="38CF43D8" w14:textId="77777777" w:rsidR="00FE2312" w:rsidRPr="000C4BF3" w:rsidRDefault="00FE2312" w:rsidP="00FE2312">
      <w:pPr>
        <w:pStyle w:val="ac"/>
        <w:spacing w:line="700" w:lineRule="exact"/>
        <w:rPr>
          <w:rFonts w:eastAsia="標楷體"/>
          <w:color w:val="000000" w:themeColor="text1"/>
          <w:sz w:val="32"/>
        </w:rPr>
      </w:pPr>
      <w:r w:rsidRPr="000C4BF3">
        <w:rPr>
          <w:rFonts w:eastAsia="標楷體" w:hint="eastAsia"/>
          <w:color w:val="000000" w:themeColor="text1"/>
          <w:sz w:val="32"/>
        </w:rPr>
        <w:t xml:space="preserve">    </w:t>
      </w:r>
      <w:r w:rsidRPr="000C4BF3">
        <w:rPr>
          <w:rFonts w:eastAsia="標楷體" w:hint="eastAsia"/>
          <w:color w:val="000000" w:themeColor="text1"/>
          <w:sz w:val="32"/>
        </w:rPr>
        <w:t>切法律責任。</w:t>
      </w:r>
    </w:p>
    <w:p w14:paraId="026A8FC3" w14:textId="77777777" w:rsidR="00B86BD2" w:rsidRPr="000C4BF3" w:rsidRDefault="00B86BD2" w:rsidP="00B86BD2">
      <w:pPr>
        <w:spacing w:before="120"/>
        <w:rPr>
          <w:rFonts w:eastAsia="標楷體"/>
          <w:color w:val="000000" w:themeColor="text1"/>
        </w:rPr>
      </w:pPr>
    </w:p>
    <w:p w14:paraId="4D19DA98" w14:textId="77777777" w:rsidR="00B86BD2" w:rsidRPr="000C4BF3" w:rsidRDefault="00B86BD2" w:rsidP="00B86BD2">
      <w:pPr>
        <w:spacing w:line="700" w:lineRule="exact"/>
        <w:ind w:firstLineChars="200" w:firstLine="720"/>
        <w:jc w:val="both"/>
        <w:rPr>
          <w:rFonts w:ascii="標楷體" w:eastAsia="標楷體" w:hAnsi="標楷體"/>
          <w:color w:val="000000" w:themeColor="text1"/>
          <w:sz w:val="36"/>
        </w:rPr>
      </w:pPr>
      <w:r w:rsidRPr="000C4BF3">
        <w:rPr>
          <w:rFonts w:ascii="標楷體" w:eastAsia="標楷體" w:hAnsi="標楷體" w:hint="eastAsia"/>
          <w:color w:val="000000" w:themeColor="text1"/>
          <w:sz w:val="36"/>
        </w:rPr>
        <w:t xml:space="preserve">謹  致    </w:t>
      </w:r>
    </w:p>
    <w:p w14:paraId="73E3E03F" w14:textId="77777777" w:rsidR="00B86BD2" w:rsidRPr="000C4BF3" w:rsidRDefault="00B86BD2" w:rsidP="00B86BD2">
      <w:pPr>
        <w:spacing w:before="120"/>
        <w:ind w:firstLineChars="300" w:firstLine="1921"/>
        <w:rPr>
          <w:rFonts w:eastAsia="標楷體"/>
          <w:color w:val="000000" w:themeColor="text1"/>
          <w:sz w:val="40"/>
        </w:rPr>
      </w:pPr>
      <w:proofErr w:type="gramStart"/>
      <w:r w:rsidRPr="000C4BF3">
        <w:rPr>
          <w:rFonts w:ascii="標楷體" w:eastAsia="標楷體" w:hAnsi="標楷體" w:hint="eastAsia"/>
          <w:b/>
          <w:bCs/>
          <w:color w:val="000000" w:themeColor="text1"/>
          <w:spacing w:val="120"/>
          <w:sz w:val="40"/>
        </w:rPr>
        <w:t>臺</w:t>
      </w:r>
      <w:proofErr w:type="gramEnd"/>
      <w:r w:rsidRPr="000C4BF3">
        <w:rPr>
          <w:rFonts w:ascii="標楷體" w:eastAsia="標楷體" w:hAnsi="標楷體" w:hint="eastAsia"/>
          <w:b/>
          <w:bCs/>
          <w:color w:val="000000" w:themeColor="text1"/>
          <w:spacing w:val="120"/>
          <w:sz w:val="40"/>
        </w:rPr>
        <w:t>南市市場處</w:t>
      </w:r>
    </w:p>
    <w:p w14:paraId="081EB85E" w14:textId="77777777" w:rsidR="00B86BD2" w:rsidRPr="000C4BF3" w:rsidRDefault="00B86BD2" w:rsidP="00B86BD2">
      <w:pPr>
        <w:spacing w:before="120"/>
        <w:rPr>
          <w:rFonts w:eastAsia="標楷體"/>
          <w:color w:val="000000" w:themeColor="text1"/>
          <w:sz w:val="32"/>
        </w:rPr>
      </w:pPr>
    </w:p>
    <w:p w14:paraId="1D939BC8" w14:textId="77777777" w:rsidR="00B86BD2" w:rsidRPr="000C4BF3" w:rsidRDefault="00734F55" w:rsidP="00B86BD2">
      <w:pPr>
        <w:spacing w:before="120" w:line="360" w:lineRule="auto"/>
        <w:jc w:val="center"/>
        <w:rPr>
          <w:rFonts w:eastAsia="標楷體"/>
          <w:color w:val="000000" w:themeColor="text1"/>
          <w:sz w:val="32"/>
        </w:rPr>
      </w:pPr>
      <w:r w:rsidRPr="000C4BF3">
        <w:rPr>
          <w:rFonts w:eastAsia="標楷體" w:hint="eastAsia"/>
          <w:color w:val="000000" w:themeColor="text1"/>
          <w:sz w:val="32"/>
        </w:rPr>
        <w:t xml:space="preserve">                          </w:t>
      </w:r>
      <w:r w:rsidR="00B86BD2" w:rsidRPr="000C4BF3">
        <w:rPr>
          <w:rFonts w:eastAsia="標楷體" w:hint="eastAsia"/>
          <w:color w:val="000000" w:themeColor="text1"/>
          <w:sz w:val="32"/>
        </w:rPr>
        <w:t>立切結書人：</w:t>
      </w:r>
      <w:r w:rsidRPr="000C4BF3">
        <w:rPr>
          <w:rFonts w:eastAsia="標楷體" w:hint="eastAsia"/>
          <w:color w:val="000000" w:themeColor="text1"/>
          <w:sz w:val="32"/>
        </w:rPr>
        <w:t xml:space="preserve">                 </w:t>
      </w:r>
      <w:r w:rsidRPr="000C4BF3">
        <w:rPr>
          <w:rFonts w:ascii="標楷體" w:eastAsia="標楷體" w:hAnsi="標楷體" w:hint="eastAsia"/>
          <w:color w:val="000000" w:themeColor="text1"/>
          <w:szCs w:val="24"/>
        </w:rPr>
        <w:t>(簽名或蓋章)</w:t>
      </w:r>
    </w:p>
    <w:p w14:paraId="42CC12E2" w14:textId="77777777" w:rsidR="00B86BD2" w:rsidRPr="000C4BF3" w:rsidRDefault="00B86BD2" w:rsidP="00B86BD2">
      <w:pPr>
        <w:spacing w:before="120" w:line="360" w:lineRule="auto"/>
        <w:jc w:val="center"/>
        <w:rPr>
          <w:rFonts w:eastAsia="標楷體"/>
          <w:color w:val="000000" w:themeColor="text1"/>
          <w:sz w:val="32"/>
        </w:rPr>
      </w:pPr>
      <w:r w:rsidRPr="000C4BF3">
        <w:rPr>
          <w:rFonts w:eastAsia="標楷體" w:hint="eastAsia"/>
          <w:color w:val="000000" w:themeColor="text1"/>
          <w:sz w:val="32"/>
        </w:rPr>
        <w:t>身份證字號：</w:t>
      </w:r>
    </w:p>
    <w:p w14:paraId="29FD5007" w14:textId="77777777" w:rsidR="00B86BD2" w:rsidRPr="000C4BF3" w:rsidRDefault="003526F5" w:rsidP="003526F5">
      <w:pPr>
        <w:spacing w:before="120" w:line="360" w:lineRule="auto"/>
        <w:rPr>
          <w:rFonts w:eastAsia="標楷體"/>
          <w:color w:val="000000" w:themeColor="text1"/>
          <w:sz w:val="32"/>
        </w:rPr>
      </w:pPr>
      <w:r w:rsidRPr="000C4BF3">
        <w:rPr>
          <w:rFonts w:eastAsia="標楷體" w:hint="eastAsia"/>
          <w:color w:val="000000" w:themeColor="text1"/>
          <w:sz w:val="32"/>
        </w:rPr>
        <w:t xml:space="preserve">                          </w:t>
      </w:r>
      <w:r w:rsidRPr="000C4BF3">
        <w:rPr>
          <w:rFonts w:eastAsia="標楷體" w:hint="eastAsia"/>
          <w:color w:val="000000" w:themeColor="text1"/>
          <w:sz w:val="32"/>
        </w:rPr>
        <w:t>戶籍地址</w:t>
      </w:r>
      <w:r w:rsidRPr="000C4BF3">
        <w:rPr>
          <w:rFonts w:eastAsia="標楷體" w:hint="eastAsia"/>
          <w:color w:val="000000" w:themeColor="text1"/>
          <w:sz w:val="32"/>
        </w:rPr>
        <w:t xml:space="preserve">  </w:t>
      </w:r>
      <w:r w:rsidR="00B86BD2" w:rsidRPr="000C4BF3">
        <w:rPr>
          <w:rFonts w:eastAsia="標楷體" w:hint="eastAsia"/>
          <w:color w:val="000000" w:themeColor="text1"/>
          <w:sz w:val="32"/>
        </w:rPr>
        <w:t>：</w:t>
      </w:r>
    </w:p>
    <w:p w14:paraId="75F3F3E8" w14:textId="77777777" w:rsidR="00B86BD2" w:rsidRPr="000C4BF3" w:rsidRDefault="00B86BD2" w:rsidP="00B86BD2">
      <w:pPr>
        <w:spacing w:before="120" w:line="360" w:lineRule="auto"/>
        <w:jc w:val="center"/>
        <w:rPr>
          <w:rFonts w:eastAsia="標楷體"/>
          <w:color w:val="000000" w:themeColor="text1"/>
          <w:sz w:val="32"/>
        </w:rPr>
      </w:pPr>
      <w:r w:rsidRPr="000C4BF3">
        <w:rPr>
          <w:rFonts w:eastAsia="標楷體" w:hint="eastAsia"/>
          <w:color w:val="000000" w:themeColor="text1"/>
          <w:sz w:val="32"/>
        </w:rPr>
        <w:t>電</w:t>
      </w:r>
      <w:r w:rsidRPr="000C4BF3">
        <w:rPr>
          <w:rFonts w:eastAsia="標楷體" w:hint="eastAsia"/>
          <w:color w:val="000000" w:themeColor="text1"/>
          <w:sz w:val="32"/>
        </w:rPr>
        <w:t xml:space="preserve">     </w:t>
      </w:r>
      <w:r w:rsidRPr="000C4BF3">
        <w:rPr>
          <w:rFonts w:eastAsia="標楷體" w:hint="eastAsia"/>
          <w:color w:val="000000" w:themeColor="text1"/>
          <w:sz w:val="32"/>
        </w:rPr>
        <w:t>話</w:t>
      </w:r>
      <w:r w:rsidR="00937623" w:rsidRPr="000C4BF3">
        <w:rPr>
          <w:rFonts w:eastAsia="標楷體" w:hint="eastAsia"/>
          <w:color w:val="000000" w:themeColor="text1"/>
          <w:sz w:val="32"/>
        </w:rPr>
        <w:t xml:space="preserve"> </w:t>
      </w:r>
      <w:r w:rsidRPr="000C4BF3">
        <w:rPr>
          <w:rFonts w:eastAsia="標楷體" w:hint="eastAsia"/>
          <w:color w:val="000000" w:themeColor="text1"/>
          <w:sz w:val="32"/>
        </w:rPr>
        <w:t>：</w:t>
      </w:r>
    </w:p>
    <w:p w14:paraId="2AE1038B" w14:textId="77777777" w:rsidR="00B86BD2" w:rsidRPr="000C4BF3" w:rsidRDefault="00B86BD2" w:rsidP="00FD4500">
      <w:pPr>
        <w:spacing w:before="120"/>
        <w:jc w:val="right"/>
        <w:rPr>
          <w:rFonts w:eastAsia="標楷體"/>
          <w:color w:val="000000" w:themeColor="text1"/>
          <w:sz w:val="32"/>
        </w:rPr>
      </w:pPr>
    </w:p>
    <w:p w14:paraId="1551B381" w14:textId="77777777" w:rsidR="00726A4A" w:rsidRPr="000C4BF3" w:rsidRDefault="00B86BD2" w:rsidP="00B86BD2">
      <w:pPr>
        <w:rPr>
          <w:rFonts w:ascii="標楷體" w:eastAsia="標楷體" w:hAnsi="標楷體"/>
          <w:b/>
          <w:bCs/>
          <w:color w:val="000000" w:themeColor="text1"/>
          <w:sz w:val="48"/>
        </w:rPr>
      </w:pPr>
      <w:r w:rsidRPr="000C4BF3">
        <w:rPr>
          <w:rFonts w:eastAsia="標楷體" w:hint="eastAsia"/>
          <w:color w:val="000000" w:themeColor="text1"/>
          <w:sz w:val="32"/>
        </w:rPr>
        <w:t>中</w:t>
      </w:r>
      <w:r w:rsidRPr="000C4BF3">
        <w:rPr>
          <w:rFonts w:eastAsia="標楷體" w:hint="eastAsia"/>
          <w:color w:val="000000" w:themeColor="text1"/>
          <w:sz w:val="32"/>
        </w:rPr>
        <w:t xml:space="preserve">    </w:t>
      </w:r>
      <w:r w:rsidRPr="000C4BF3">
        <w:rPr>
          <w:rFonts w:eastAsia="標楷體" w:hint="eastAsia"/>
          <w:color w:val="000000" w:themeColor="text1"/>
          <w:sz w:val="32"/>
        </w:rPr>
        <w:t>華</w:t>
      </w:r>
      <w:r w:rsidRPr="000C4BF3">
        <w:rPr>
          <w:rFonts w:eastAsia="標楷體" w:hint="eastAsia"/>
          <w:color w:val="000000" w:themeColor="text1"/>
          <w:sz w:val="32"/>
        </w:rPr>
        <w:t xml:space="preserve">  </w:t>
      </w:r>
      <w:r w:rsidRPr="000C4BF3">
        <w:rPr>
          <w:rFonts w:eastAsia="標楷體" w:hint="eastAsia"/>
          <w:color w:val="000000" w:themeColor="text1"/>
          <w:sz w:val="32"/>
        </w:rPr>
        <w:t xml:space="preserve">　民</w:t>
      </w:r>
      <w:r w:rsidRPr="000C4BF3">
        <w:rPr>
          <w:rFonts w:eastAsia="標楷體" w:hint="eastAsia"/>
          <w:color w:val="000000" w:themeColor="text1"/>
          <w:sz w:val="32"/>
        </w:rPr>
        <w:t xml:space="preserve">  </w:t>
      </w:r>
      <w:r w:rsidRPr="000C4BF3">
        <w:rPr>
          <w:rFonts w:eastAsia="標楷體" w:hint="eastAsia"/>
          <w:color w:val="000000" w:themeColor="text1"/>
          <w:sz w:val="32"/>
        </w:rPr>
        <w:t xml:space="preserve">　國　</w:t>
      </w:r>
      <w:r w:rsidRPr="000C4BF3">
        <w:rPr>
          <w:rFonts w:eastAsia="標楷體" w:hint="eastAsia"/>
          <w:color w:val="000000" w:themeColor="text1"/>
          <w:sz w:val="32"/>
        </w:rPr>
        <w:t xml:space="preserve">  </w:t>
      </w:r>
      <w:r w:rsidRPr="000C4BF3">
        <w:rPr>
          <w:rFonts w:eastAsia="標楷體" w:hint="eastAsia"/>
          <w:color w:val="000000" w:themeColor="text1"/>
          <w:sz w:val="32"/>
        </w:rPr>
        <w:t xml:space="preserve">　</w:t>
      </w:r>
      <w:r w:rsidRPr="000C4BF3">
        <w:rPr>
          <w:rFonts w:eastAsia="標楷體" w:hint="eastAsia"/>
          <w:color w:val="000000" w:themeColor="text1"/>
          <w:sz w:val="32"/>
        </w:rPr>
        <w:t xml:space="preserve">    </w:t>
      </w:r>
      <w:r w:rsidRPr="000C4BF3">
        <w:rPr>
          <w:rFonts w:eastAsia="標楷體" w:hint="eastAsia"/>
          <w:color w:val="000000" w:themeColor="text1"/>
          <w:sz w:val="32"/>
        </w:rPr>
        <w:t xml:space="preserve">　</w:t>
      </w:r>
      <w:r w:rsidRPr="000C4BF3">
        <w:rPr>
          <w:rFonts w:eastAsia="標楷體" w:hint="eastAsia"/>
          <w:color w:val="000000" w:themeColor="text1"/>
          <w:sz w:val="32"/>
        </w:rPr>
        <w:t xml:space="preserve"> </w:t>
      </w:r>
      <w:r w:rsidRPr="000C4BF3">
        <w:rPr>
          <w:rFonts w:eastAsia="標楷體" w:hint="eastAsia"/>
          <w:color w:val="000000" w:themeColor="text1"/>
          <w:sz w:val="32"/>
        </w:rPr>
        <w:t xml:space="preserve">年　</w:t>
      </w:r>
      <w:r w:rsidRPr="000C4BF3">
        <w:rPr>
          <w:rFonts w:eastAsia="標楷體" w:hint="eastAsia"/>
          <w:color w:val="000000" w:themeColor="text1"/>
          <w:sz w:val="32"/>
        </w:rPr>
        <w:t xml:space="preserve">   </w:t>
      </w:r>
      <w:r w:rsidRPr="000C4BF3">
        <w:rPr>
          <w:rFonts w:eastAsia="標楷體" w:hint="eastAsia"/>
          <w:color w:val="000000" w:themeColor="text1"/>
          <w:sz w:val="32"/>
        </w:rPr>
        <w:t xml:space="preserve">　</w:t>
      </w:r>
      <w:r w:rsidRPr="000C4BF3">
        <w:rPr>
          <w:rFonts w:eastAsia="標楷體" w:hint="eastAsia"/>
          <w:color w:val="000000" w:themeColor="text1"/>
          <w:sz w:val="32"/>
        </w:rPr>
        <w:t xml:space="preserve"> </w:t>
      </w:r>
      <w:r w:rsidRPr="000C4BF3">
        <w:rPr>
          <w:rFonts w:eastAsia="標楷體" w:hint="eastAsia"/>
          <w:color w:val="000000" w:themeColor="text1"/>
          <w:sz w:val="32"/>
        </w:rPr>
        <w:t xml:space="preserve">　月　</w:t>
      </w:r>
      <w:r w:rsidRPr="000C4BF3">
        <w:rPr>
          <w:rFonts w:eastAsia="標楷體" w:hint="eastAsia"/>
          <w:color w:val="000000" w:themeColor="text1"/>
          <w:sz w:val="32"/>
        </w:rPr>
        <w:t xml:space="preserve"> </w:t>
      </w:r>
      <w:r w:rsidRPr="000C4BF3">
        <w:rPr>
          <w:rFonts w:eastAsia="標楷體" w:hint="eastAsia"/>
          <w:color w:val="000000" w:themeColor="text1"/>
          <w:sz w:val="32"/>
        </w:rPr>
        <w:t xml:space="preserve">　</w:t>
      </w:r>
      <w:r w:rsidRPr="000C4BF3">
        <w:rPr>
          <w:rFonts w:eastAsia="標楷體" w:hint="eastAsia"/>
          <w:color w:val="000000" w:themeColor="text1"/>
          <w:sz w:val="32"/>
        </w:rPr>
        <w:t xml:space="preserve"> </w:t>
      </w:r>
      <w:r w:rsidRPr="000C4BF3">
        <w:rPr>
          <w:rFonts w:eastAsia="標楷體" w:hint="eastAsia"/>
          <w:color w:val="000000" w:themeColor="text1"/>
          <w:sz w:val="32"/>
        </w:rPr>
        <w:t xml:space="preserve">　　日</w:t>
      </w:r>
    </w:p>
    <w:p w14:paraId="7A6024B1" w14:textId="77777777" w:rsidR="00726A4A" w:rsidRPr="000C4BF3" w:rsidRDefault="00726A4A" w:rsidP="00D10F1D">
      <w:pPr>
        <w:rPr>
          <w:rFonts w:ascii="標楷體" w:eastAsia="標楷體" w:hAnsi="標楷體"/>
          <w:b/>
          <w:bCs/>
          <w:color w:val="000000" w:themeColor="text1"/>
          <w:sz w:val="48"/>
        </w:rPr>
      </w:pPr>
    </w:p>
    <w:p w14:paraId="556C896B" w14:textId="77777777" w:rsidR="00726A4A" w:rsidRPr="000C4BF3" w:rsidRDefault="00000000" w:rsidP="00D10F1D">
      <w:pPr>
        <w:rPr>
          <w:rFonts w:ascii="標楷體" w:eastAsia="標楷體" w:hAnsi="標楷體"/>
          <w:b/>
          <w:bCs/>
          <w:color w:val="000000" w:themeColor="text1"/>
          <w:sz w:val="48"/>
        </w:rPr>
      </w:pPr>
      <w:r>
        <w:rPr>
          <w:rFonts w:ascii="標楷體" w:eastAsia="標楷體" w:hAnsi="標楷體"/>
          <w:b/>
          <w:bCs/>
          <w:noProof/>
          <w:color w:val="000000" w:themeColor="text1"/>
          <w:sz w:val="48"/>
        </w:rPr>
        <w:pict w14:anchorId="5A5386A0">
          <v:shape id="_x0000_s2101" type="#_x0000_t202" style="position:absolute;margin-left:481.05pt;margin-top:6.85pt;width:1in;height:23.75pt;z-index:251711488" stroked="f">
            <v:textbox>
              <w:txbxContent>
                <w:p w14:paraId="1632D93D" w14:textId="5361B2BB" w:rsidR="001D5DF5" w:rsidRPr="00D02ACB" w:rsidRDefault="00B23E66" w:rsidP="00D02ACB">
                  <w:r>
                    <w:rPr>
                      <w:rFonts w:ascii="Times New Roman" w:eastAsia="標楷體" w:hAnsi="Times New Roman" w:hint="eastAsia"/>
                    </w:rPr>
                    <w:t>11</w:t>
                  </w:r>
                  <w:r w:rsidR="00DF511F">
                    <w:rPr>
                      <w:rFonts w:ascii="Times New Roman" w:eastAsia="標楷體" w:hAnsi="Times New Roman" w:hint="eastAsia"/>
                    </w:rPr>
                    <w:t>2</w:t>
                  </w:r>
                  <w:r w:rsidR="00D02ACB" w:rsidRPr="001D5DF5">
                    <w:rPr>
                      <w:rFonts w:ascii="Times New Roman" w:eastAsia="標楷體" w:hAnsi="Times New Roman"/>
                    </w:rPr>
                    <w:t>.0</w:t>
                  </w:r>
                  <w:r w:rsidR="00DF511F">
                    <w:rPr>
                      <w:rFonts w:ascii="Times New Roman" w:eastAsia="標楷體" w:hAnsi="Times New Roman" w:hint="eastAsia"/>
                    </w:rPr>
                    <w:t>7</w:t>
                  </w:r>
                  <w:r w:rsidR="00D02ACB"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</w:p>
    <w:p w14:paraId="3FE0B619" w14:textId="77777777" w:rsidR="00D10F1D" w:rsidRPr="000C4BF3" w:rsidRDefault="00D10F1D" w:rsidP="00D10F1D">
      <w:pPr>
        <w:rPr>
          <w:rFonts w:ascii="標楷體" w:eastAsia="標楷體" w:hAnsi="標楷體"/>
          <w:b/>
          <w:bCs/>
          <w:color w:val="000000" w:themeColor="text1"/>
          <w:sz w:val="48"/>
        </w:rPr>
      </w:pPr>
      <w:proofErr w:type="gramStart"/>
      <w:r w:rsidRPr="000C4BF3">
        <w:rPr>
          <w:rFonts w:ascii="標楷體" w:eastAsia="標楷體" w:hAnsi="標楷體" w:hint="eastAsia"/>
          <w:b/>
          <w:bCs/>
          <w:color w:val="000000" w:themeColor="text1"/>
          <w:sz w:val="48"/>
        </w:rPr>
        <w:lastRenderedPageBreak/>
        <w:t>臺</w:t>
      </w:r>
      <w:proofErr w:type="gramEnd"/>
      <w:r w:rsidRPr="000C4BF3">
        <w:rPr>
          <w:rFonts w:ascii="標楷體" w:eastAsia="標楷體" w:hAnsi="標楷體" w:hint="eastAsia"/>
          <w:b/>
          <w:bCs/>
          <w:color w:val="000000" w:themeColor="text1"/>
          <w:sz w:val="48"/>
        </w:rPr>
        <w:t>南市公有零售市場攤（鋪）位變更使用查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6"/>
        <w:gridCol w:w="1135"/>
        <w:gridCol w:w="1141"/>
        <w:gridCol w:w="1141"/>
        <w:gridCol w:w="1141"/>
        <w:gridCol w:w="1141"/>
        <w:gridCol w:w="1141"/>
        <w:gridCol w:w="1252"/>
      </w:tblGrid>
      <w:tr w:rsidR="00D32D13" w:rsidRPr="000C4BF3" w14:paraId="3CA303C8" w14:textId="77777777" w:rsidTr="00306CA6">
        <w:trPr>
          <w:cantSplit/>
          <w:trHeight w:val="703"/>
          <w:jc w:val="center"/>
        </w:trPr>
        <w:tc>
          <w:tcPr>
            <w:tcW w:w="9926" w:type="dxa"/>
            <w:gridSpan w:val="9"/>
          </w:tcPr>
          <w:bookmarkEnd w:id="0"/>
          <w:p w14:paraId="2AB6A9F6" w14:textId="77777777" w:rsidR="00D32D13" w:rsidRPr="000C4BF3" w:rsidRDefault="00D32D13" w:rsidP="00306CA6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           公有零售市場第   </w:t>
            </w:r>
            <w:proofErr w:type="gramStart"/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號</w:t>
            </w:r>
            <w:r w:rsidRPr="000C4BF3">
              <w:rPr>
                <w:rFonts w:ascii="標楷體" w:eastAsia="標楷體" w:hAnsi="標楷體"/>
                <w:color w:val="000000" w:themeColor="text1"/>
                <w:sz w:val="32"/>
              </w:rPr>
              <w:t>攤</w:t>
            </w:r>
            <w:proofErr w:type="gramEnd"/>
            <w:r w:rsidRPr="000C4BF3">
              <w:rPr>
                <w:rFonts w:ascii="標楷體" w:eastAsia="標楷體" w:hAnsi="標楷體"/>
                <w:color w:val="000000" w:themeColor="text1"/>
                <w:sz w:val="32"/>
              </w:rPr>
              <w:t>（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 w:val="32"/>
              </w:rPr>
              <w:t>鋪</w:t>
            </w:r>
            <w:r w:rsidRPr="000C4BF3">
              <w:rPr>
                <w:rFonts w:ascii="標楷體" w:eastAsia="標楷體" w:hAnsi="標楷體"/>
                <w:color w:val="000000" w:themeColor="text1"/>
                <w:sz w:val="32"/>
              </w:rPr>
              <w:t>）位    變更</w:t>
            </w:r>
          </w:p>
        </w:tc>
      </w:tr>
      <w:tr w:rsidR="00D32D13" w:rsidRPr="000C4BF3" w14:paraId="45CB06F0" w14:textId="77777777" w:rsidTr="00306CA6">
        <w:trPr>
          <w:cantSplit/>
          <w:trHeight w:val="525"/>
          <w:jc w:val="center"/>
        </w:trPr>
        <w:tc>
          <w:tcPr>
            <w:tcW w:w="1828" w:type="dxa"/>
            <w:vMerge w:val="restart"/>
            <w:vAlign w:val="center"/>
          </w:tcPr>
          <w:p w14:paraId="54D4D916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pacing w:val="39"/>
                <w:w w:val="92"/>
                <w:kern w:val="0"/>
                <w:szCs w:val="24"/>
                <w:fitText w:val="1121" w:id="1955775233"/>
              </w:rPr>
              <w:t>查核項</w:t>
            </w:r>
            <w:r w:rsidRPr="000C4BF3">
              <w:rPr>
                <w:rFonts w:ascii="標楷體" w:eastAsia="標楷體" w:hAnsi="標楷體" w:hint="eastAsia"/>
                <w:color w:val="000000" w:themeColor="text1"/>
                <w:spacing w:val="2"/>
                <w:w w:val="92"/>
                <w:kern w:val="0"/>
                <w:szCs w:val="24"/>
                <w:fitText w:val="1121" w:id="1955775233"/>
              </w:rPr>
              <w:t>目</w:t>
            </w:r>
          </w:p>
        </w:tc>
        <w:tc>
          <w:tcPr>
            <w:tcW w:w="2282" w:type="dxa"/>
            <w:gridSpan w:val="3"/>
            <w:vAlign w:val="center"/>
          </w:tcPr>
          <w:p w14:paraId="0498FB23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轉讓變更</w:t>
            </w:r>
          </w:p>
        </w:tc>
        <w:tc>
          <w:tcPr>
            <w:tcW w:w="2282" w:type="dxa"/>
            <w:gridSpan w:val="2"/>
            <w:vAlign w:val="center"/>
          </w:tcPr>
          <w:p w14:paraId="7BE70E88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年老變更</w:t>
            </w:r>
          </w:p>
        </w:tc>
        <w:tc>
          <w:tcPr>
            <w:tcW w:w="2282" w:type="dxa"/>
            <w:gridSpan w:val="2"/>
            <w:vAlign w:val="center"/>
          </w:tcPr>
          <w:p w14:paraId="6A2566AC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繼承變更</w:t>
            </w:r>
          </w:p>
        </w:tc>
        <w:tc>
          <w:tcPr>
            <w:tcW w:w="1252" w:type="dxa"/>
            <w:vMerge w:val="restart"/>
            <w:vAlign w:val="center"/>
          </w:tcPr>
          <w:p w14:paraId="37E0CAA6" w14:textId="77777777" w:rsidR="00D32D13" w:rsidRPr="000C4BF3" w:rsidRDefault="00D32D13" w:rsidP="00306CA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</w:p>
        </w:tc>
      </w:tr>
      <w:tr w:rsidR="00D32D13" w:rsidRPr="000C4BF3" w14:paraId="4EE7068C" w14:textId="77777777" w:rsidTr="00306CA6">
        <w:trPr>
          <w:cantSplit/>
          <w:trHeight w:val="640"/>
          <w:jc w:val="center"/>
        </w:trPr>
        <w:tc>
          <w:tcPr>
            <w:tcW w:w="1828" w:type="dxa"/>
            <w:vMerge/>
          </w:tcPr>
          <w:p w14:paraId="18D60DB7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66D8E7DD" w14:textId="77777777" w:rsidR="00D32D13" w:rsidRPr="000C4BF3" w:rsidRDefault="00D32D13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應附文件</w:t>
            </w:r>
          </w:p>
        </w:tc>
        <w:tc>
          <w:tcPr>
            <w:tcW w:w="1141" w:type="dxa"/>
            <w:vAlign w:val="center"/>
          </w:tcPr>
          <w:p w14:paraId="2A4406F1" w14:textId="77777777" w:rsidR="00D32D13" w:rsidRPr="000C4BF3" w:rsidRDefault="00D32D13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  <w:p w14:paraId="0ECB167B" w14:textId="77777777" w:rsidR="00D32D13" w:rsidRPr="000C4BF3" w:rsidRDefault="00D32D13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見</w:t>
            </w:r>
          </w:p>
        </w:tc>
        <w:tc>
          <w:tcPr>
            <w:tcW w:w="1141" w:type="dxa"/>
            <w:vAlign w:val="center"/>
          </w:tcPr>
          <w:p w14:paraId="202A38BD" w14:textId="77777777" w:rsidR="00D32D13" w:rsidRPr="000C4BF3" w:rsidRDefault="00D32D13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應附文件</w:t>
            </w:r>
          </w:p>
        </w:tc>
        <w:tc>
          <w:tcPr>
            <w:tcW w:w="1141" w:type="dxa"/>
            <w:vAlign w:val="center"/>
          </w:tcPr>
          <w:p w14:paraId="0ECF6C27" w14:textId="77777777" w:rsidR="00D32D13" w:rsidRPr="000C4BF3" w:rsidRDefault="00D32D13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  <w:p w14:paraId="4674BE34" w14:textId="77777777" w:rsidR="00D32D13" w:rsidRPr="000C4BF3" w:rsidRDefault="00D32D13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見</w:t>
            </w:r>
          </w:p>
        </w:tc>
        <w:tc>
          <w:tcPr>
            <w:tcW w:w="1141" w:type="dxa"/>
            <w:vAlign w:val="center"/>
          </w:tcPr>
          <w:p w14:paraId="07B1A6E9" w14:textId="77777777" w:rsidR="00D32D13" w:rsidRPr="000C4BF3" w:rsidRDefault="00D32D13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應附文件</w:t>
            </w:r>
          </w:p>
        </w:tc>
        <w:tc>
          <w:tcPr>
            <w:tcW w:w="1141" w:type="dxa"/>
            <w:vAlign w:val="center"/>
          </w:tcPr>
          <w:p w14:paraId="455D0033" w14:textId="77777777" w:rsidR="00D32D13" w:rsidRPr="000C4BF3" w:rsidRDefault="00D32D13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  <w:p w14:paraId="1BDD9047" w14:textId="77777777" w:rsidR="00D32D13" w:rsidRPr="000C4BF3" w:rsidRDefault="00D32D13" w:rsidP="00306CA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意見</w:t>
            </w:r>
          </w:p>
        </w:tc>
        <w:tc>
          <w:tcPr>
            <w:tcW w:w="1252" w:type="dxa"/>
            <w:vMerge/>
          </w:tcPr>
          <w:p w14:paraId="1DF4AEEA" w14:textId="77777777" w:rsidR="00D32D13" w:rsidRPr="000C4BF3" w:rsidRDefault="00D32D13" w:rsidP="00306CA6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792655B5" w14:textId="77777777" w:rsidTr="00306CA6">
        <w:trPr>
          <w:trHeight w:val="610"/>
          <w:jc w:val="center"/>
        </w:trPr>
        <w:tc>
          <w:tcPr>
            <w:tcW w:w="1828" w:type="dxa"/>
            <w:vAlign w:val="center"/>
          </w:tcPr>
          <w:p w14:paraId="0FF303E7" w14:textId="77777777" w:rsidR="00D32D13" w:rsidRPr="000C4BF3" w:rsidRDefault="00D32D13" w:rsidP="00306CA6">
            <w:pPr>
              <w:pStyle w:val="ab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書暨</w:t>
            </w:r>
          </w:p>
          <w:p w14:paraId="78E95CA0" w14:textId="77777777" w:rsidR="00D32D13" w:rsidRPr="000C4BF3" w:rsidRDefault="00D32D13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承諾書</w:t>
            </w:r>
          </w:p>
        </w:tc>
        <w:tc>
          <w:tcPr>
            <w:tcW w:w="1141" w:type="dxa"/>
            <w:gridSpan w:val="2"/>
            <w:vAlign w:val="center"/>
          </w:tcPr>
          <w:p w14:paraId="2B9370AB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256246A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DBFDD9C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4A5811D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C570E66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62D0493A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6B961EBE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0C68808C" w14:textId="77777777" w:rsidTr="00306CA6">
        <w:trPr>
          <w:trHeight w:val="551"/>
          <w:jc w:val="center"/>
        </w:trPr>
        <w:tc>
          <w:tcPr>
            <w:tcW w:w="1828" w:type="dxa"/>
            <w:vAlign w:val="center"/>
          </w:tcPr>
          <w:p w14:paraId="4EB2F62A" w14:textId="77777777" w:rsidR="00D32D13" w:rsidRPr="000C4BF3" w:rsidRDefault="00D32D13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2.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轉讓(變更)同意書</w:t>
            </w:r>
          </w:p>
        </w:tc>
        <w:tc>
          <w:tcPr>
            <w:tcW w:w="1141" w:type="dxa"/>
            <w:gridSpan w:val="2"/>
            <w:vAlign w:val="center"/>
          </w:tcPr>
          <w:p w14:paraId="429A9B60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0477DDA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1B3F515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FCDD4C9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668F8A9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4185CD7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05AE57BC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002657F7" w14:textId="77777777" w:rsidTr="00306CA6">
        <w:trPr>
          <w:trHeight w:val="562"/>
          <w:jc w:val="center"/>
        </w:trPr>
        <w:tc>
          <w:tcPr>
            <w:tcW w:w="1828" w:type="dxa"/>
            <w:vAlign w:val="center"/>
          </w:tcPr>
          <w:p w14:paraId="201825A5" w14:textId="77777777" w:rsidR="00D32D13" w:rsidRPr="000C4BF3" w:rsidRDefault="00D32D13" w:rsidP="00306C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3.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雙方</w:t>
            </w: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印鑑證明</w:t>
            </w:r>
          </w:p>
        </w:tc>
        <w:tc>
          <w:tcPr>
            <w:tcW w:w="1141" w:type="dxa"/>
            <w:gridSpan w:val="2"/>
            <w:vAlign w:val="center"/>
          </w:tcPr>
          <w:p w14:paraId="5968F9EA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B487115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526FBC3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395261C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BE3B179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91C5CBA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601E2961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190CD8E3" w14:textId="77777777" w:rsidTr="00306CA6">
        <w:trPr>
          <w:trHeight w:hRule="exact" w:val="576"/>
          <w:jc w:val="center"/>
        </w:trPr>
        <w:tc>
          <w:tcPr>
            <w:tcW w:w="1828" w:type="dxa"/>
            <w:vAlign w:val="center"/>
          </w:tcPr>
          <w:p w14:paraId="5A095D85" w14:textId="77777777" w:rsidR="00D32D13" w:rsidRPr="000C4BF3" w:rsidRDefault="00D32D13" w:rsidP="00306C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4.原使用契約</w:t>
            </w:r>
          </w:p>
        </w:tc>
        <w:tc>
          <w:tcPr>
            <w:tcW w:w="1141" w:type="dxa"/>
            <w:gridSpan w:val="2"/>
            <w:vAlign w:val="center"/>
          </w:tcPr>
          <w:p w14:paraId="34559966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2EABD5D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26F746D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8D232B1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2EF99E1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0CEEFD98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4783742E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08F9A233" w14:textId="77777777" w:rsidTr="002E0EF0">
        <w:trPr>
          <w:trHeight w:val="2109"/>
          <w:jc w:val="center"/>
        </w:trPr>
        <w:tc>
          <w:tcPr>
            <w:tcW w:w="1828" w:type="dxa"/>
            <w:vAlign w:val="center"/>
          </w:tcPr>
          <w:p w14:paraId="1CE93D94" w14:textId="77777777" w:rsidR="00D32D13" w:rsidRPr="000C4BF3" w:rsidRDefault="00D32D13" w:rsidP="002E0EF0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5.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 w:val="22"/>
              </w:rPr>
              <w:t>受讓人(含配偶)</w:t>
            </w:r>
            <w:proofErr w:type="gramStart"/>
            <w:r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記事欄不省略</w:t>
            </w:r>
            <w:proofErr w:type="gramEnd"/>
            <w:r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之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全戶戶籍謄本</w:t>
            </w:r>
            <w:r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及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保證人</w:t>
            </w:r>
            <w:proofErr w:type="gramStart"/>
            <w:r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記事欄不省略</w:t>
            </w:r>
            <w:proofErr w:type="gramEnd"/>
            <w:r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之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戶籍謄本(有效期自申請日起3個月內)</w:t>
            </w:r>
          </w:p>
        </w:tc>
        <w:tc>
          <w:tcPr>
            <w:tcW w:w="1141" w:type="dxa"/>
            <w:gridSpan w:val="2"/>
            <w:vAlign w:val="center"/>
          </w:tcPr>
          <w:p w14:paraId="3AEC2AB0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12E6633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C137836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1F7869C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FF3E418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6A8222E4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1D816B2F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43AB4027" w14:textId="77777777" w:rsidTr="00306CA6">
        <w:trPr>
          <w:trHeight w:val="682"/>
          <w:jc w:val="center"/>
        </w:trPr>
        <w:tc>
          <w:tcPr>
            <w:tcW w:w="1828" w:type="dxa"/>
            <w:vAlign w:val="center"/>
          </w:tcPr>
          <w:p w14:paraId="6BD033E0" w14:textId="77777777" w:rsidR="00D32D13" w:rsidRPr="000C4BF3" w:rsidRDefault="00D32D13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6.</w:t>
            </w:r>
            <w:r w:rsidR="00240530"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登載被繼承人死亡記事之戶籍謄本</w:t>
            </w:r>
          </w:p>
        </w:tc>
        <w:tc>
          <w:tcPr>
            <w:tcW w:w="1141" w:type="dxa"/>
            <w:gridSpan w:val="2"/>
            <w:vAlign w:val="center"/>
          </w:tcPr>
          <w:p w14:paraId="2D62FECE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9D5E400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D98B290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606FAA1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4C9D4CB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2DF55593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37E0BC79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7C920ADD" w14:textId="77777777" w:rsidTr="00306CA6">
        <w:trPr>
          <w:trHeight w:val="523"/>
          <w:jc w:val="center"/>
        </w:trPr>
        <w:tc>
          <w:tcPr>
            <w:tcW w:w="1828" w:type="dxa"/>
            <w:vAlign w:val="center"/>
          </w:tcPr>
          <w:p w14:paraId="1BC8FBFA" w14:textId="77777777" w:rsidR="00D32D13" w:rsidRPr="000C4BF3" w:rsidRDefault="00D32D13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7.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繼承(年老)受讓說明系統表</w:t>
            </w:r>
          </w:p>
        </w:tc>
        <w:tc>
          <w:tcPr>
            <w:tcW w:w="1141" w:type="dxa"/>
            <w:gridSpan w:val="2"/>
            <w:vAlign w:val="center"/>
          </w:tcPr>
          <w:p w14:paraId="08775734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5590DE6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477309C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B909469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49A3B6A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6BE61EFB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763F7C57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109CD810" w14:textId="77777777" w:rsidTr="00306CA6">
        <w:trPr>
          <w:trHeight w:val="1072"/>
          <w:jc w:val="center"/>
        </w:trPr>
        <w:tc>
          <w:tcPr>
            <w:tcW w:w="1828" w:type="dxa"/>
            <w:vAlign w:val="center"/>
          </w:tcPr>
          <w:p w14:paraId="09B7CAD5" w14:textId="77777777" w:rsidR="00D32D13" w:rsidRPr="000C4BF3" w:rsidRDefault="00D32D13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8.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體</w:t>
            </w: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繼承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(受讓)</w:t>
            </w: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人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放棄繼承(受讓)使用權同意書</w:t>
            </w:r>
          </w:p>
        </w:tc>
        <w:tc>
          <w:tcPr>
            <w:tcW w:w="1141" w:type="dxa"/>
            <w:gridSpan w:val="2"/>
            <w:vAlign w:val="center"/>
          </w:tcPr>
          <w:p w14:paraId="6AECFB4F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071ECCE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D964BEA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9EB28E0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D8BDD2F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29B13CAD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0F718235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38D507AC" w14:textId="77777777" w:rsidTr="00306CA6">
        <w:trPr>
          <w:trHeight w:val="501"/>
          <w:jc w:val="center"/>
        </w:trPr>
        <w:tc>
          <w:tcPr>
            <w:tcW w:w="1828" w:type="dxa"/>
            <w:vAlign w:val="center"/>
          </w:tcPr>
          <w:p w14:paraId="6C19A91D" w14:textId="77777777" w:rsidR="00D32D13" w:rsidRPr="000C4BF3" w:rsidRDefault="00D32D13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9.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全體繼承(受讓)人</w:t>
            </w: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印鑑證明</w:t>
            </w:r>
          </w:p>
        </w:tc>
        <w:tc>
          <w:tcPr>
            <w:tcW w:w="1141" w:type="dxa"/>
            <w:gridSpan w:val="2"/>
            <w:vAlign w:val="center"/>
          </w:tcPr>
          <w:p w14:paraId="2F79AC6E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9D8CB34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CF88287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4B43974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10CEAC3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V</w:t>
            </w:r>
          </w:p>
        </w:tc>
        <w:tc>
          <w:tcPr>
            <w:tcW w:w="1141" w:type="dxa"/>
            <w:vAlign w:val="center"/>
          </w:tcPr>
          <w:p w14:paraId="57970997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5857BC06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60B9416F" w14:textId="77777777" w:rsidTr="00306CA6">
        <w:trPr>
          <w:trHeight w:val="607"/>
          <w:jc w:val="center"/>
        </w:trPr>
        <w:tc>
          <w:tcPr>
            <w:tcW w:w="1828" w:type="dxa"/>
            <w:vMerge w:val="restart"/>
            <w:vAlign w:val="center"/>
          </w:tcPr>
          <w:p w14:paraId="5F9434FD" w14:textId="77777777" w:rsidR="00D32D13" w:rsidRPr="000C4BF3" w:rsidRDefault="00D32D13" w:rsidP="00306CA6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10.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有待改正事項或</w:t>
            </w: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欠繳使用費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其他費用</w:t>
            </w:r>
          </w:p>
        </w:tc>
        <w:tc>
          <w:tcPr>
            <w:tcW w:w="1141" w:type="dxa"/>
            <w:gridSpan w:val="2"/>
            <w:vAlign w:val="center"/>
          </w:tcPr>
          <w:p w14:paraId="53C1B024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88F33F0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38C85661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78A6990F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A4ABBC7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V(管理員)</w:t>
            </w:r>
          </w:p>
        </w:tc>
        <w:tc>
          <w:tcPr>
            <w:tcW w:w="1141" w:type="dxa"/>
            <w:vAlign w:val="center"/>
          </w:tcPr>
          <w:p w14:paraId="1012875B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31DF5B2B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2F22C982" w14:textId="77777777" w:rsidTr="00306CA6">
        <w:trPr>
          <w:trHeight w:val="560"/>
          <w:jc w:val="center"/>
        </w:trPr>
        <w:tc>
          <w:tcPr>
            <w:tcW w:w="1828" w:type="dxa"/>
            <w:vMerge/>
            <w:vAlign w:val="center"/>
          </w:tcPr>
          <w:p w14:paraId="3E101DBC" w14:textId="77777777" w:rsidR="00D32D13" w:rsidRPr="000C4BF3" w:rsidRDefault="00D32D13" w:rsidP="00306CA6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0B518A0B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2298C2E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EF3A5CB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42C1180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29A80A2F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V(自治會)</w:t>
            </w:r>
          </w:p>
        </w:tc>
        <w:tc>
          <w:tcPr>
            <w:tcW w:w="1141" w:type="dxa"/>
            <w:vAlign w:val="center"/>
          </w:tcPr>
          <w:p w14:paraId="2E9B66C5" w14:textId="77777777" w:rsidR="00D32D13" w:rsidRPr="000C4BF3" w:rsidRDefault="00D32D13" w:rsidP="00306CA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</w:tcPr>
          <w:p w14:paraId="1AC2682A" w14:textId="77777777" w:rsidR="00D32D13" w:rsidRPr="000C4BF3" w:rsidRDefault="00D32D13" w:rsidP="00306CA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2D13" w:rsidRPr="000C4BF3" w14:paraId="79F18C0F" w14:textId="77777777" w:rsidTr="0098296C">
        <w:trPr>
          <w:cantSplit/>
          <w:trHeight w:val="695"/>
          <w:jc w:val="center"/>
        </w:trPr>
        <w:tc>
          <w:tcPr>
            <w:tcW w:w="1828" w:type="dxa"/>
            <w:vAlign w:val="center"/>
          </w:tcPr>
          <w:p w14:paraId="6499472F" w14:textId="77777777" w:rsidR="00D32D13" w:rsidRPr="000C4BF3" w:rsidRDefault="00D32D13" w:rsidP="0098296C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11.攤鋪位使用期間滿2年</w:t>
            </w:r>
          </w:p>
        </w:tc>
        <w:tc>
          <w:tcPr>
            <w:tcW w:w="1141" w:type="dxa"/>
            <w:gridSpan w:val="2"/>
            <w:vAlign w:val="center"/>
          </w:tcPr>
          <w:p w14:paraId="674CB070" w14:textId="77777777" w:rsidR="00D32D13" w:rsidRPr="000C4BF3" w:rsidRDefault="00D32D13" w:rsidP="00306C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41994C7" w14:textId="77777777" w:rsidR="00D32D13" w:rsidRPr="000C4BF3" w:rsidRDefault="00D32D13" w:rsidP="00306C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46D52D5" w14:textId="77777777" w:rsidR="00D32D13" w:rsidRPr="000C4BF3" w:rsidRDefault="00D32D13" w:rsidP="00306C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10FAC97" w14:textId="77777777" w:rsidR="00D32D13" w:rsidRPr="000C4BF3" w:rsidRDefault="00D32D13" w:rsidP="00306C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15CF651" w14:textId="77777777" w:rsidR="00D32D13" w:rsidRPr="000C4BF3" w:rsidRDefault="00D32D13" w:rsidP="00306C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6627CFC" w14:textId="77777777" w:rsidR="00D32D13" w:rsidRPr="000C4BF3" w:rsidRDefault="00D32D13" w:rsidP="00306C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B61972E" w14:textId="77777777" w:rsidR="00D32D13" w:rsidRPr="000C4BF3" w:rsidRDefault="00D32D13" w:rsidP="00306CA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E0EF0" w:rsidRPr="000C4BF3" w14:paraId="46EFCB2C" w14:textId="77777777" w:rsidTr="002E0EF0">
        <w:trPr>
          <w:cantSplit/>
          <w:trHeight w:val="1063"/>
          <w:jc w:val="center"/>
        </w:trPr>
        <w:tc>
          <w:tcPr>
            <w:tcW w:w="1828" w:type="dxa"/>
            <w:vAlign w:val="center"/>
          </w:tcPr>
          <w:p w14:paraId="42971F2C" w14:textId="77777777" w:rsidR="002E0EF0" w:rsidRPr="005756B3" w:rsidRDefault="002E0EF0" w:rsidP="00306CA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56B3">
              <w:rPr>
                <w:rFonts w:ascii="標楷體" w:eastAsia="標楷體" w:hAnsi="標楷體" w:hint="eastAsia"/>
                <w:color w:val="000000" w:themeColor="text1"/>
                <w:szCs w:val="24"/>
              </w:rPr>
              <w:t>12.共同經營/合夥契約情況查核</w:t>
            </w:r>
          </w:p>
        </w:tc>
        <w:tc>
          <w:tcPr>
            <w:tcW w:w="8098" w:type="dxa"/>
            <w:gridSpan w:val="8"/>
            <w:vAlign w:val="center"/>
          </w:tcPr>
          <w:p w14:paraId="3A93C169" w14:textId="77777777" w:rsidR="002E0EF0" w:rsidRDefault="00000000" w:rsidP="002E0EF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pict w14:anchorId="51609D3D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114" type="#_x0000_t87" style="position:absolute;margin-left:274.25pt;margin-top:6.4pt;width:12.8pt;height:32.4pt;z-index:251721728;mso-position-horizontal-relative:text;mso-position-vertical-relative:text" adj=",17067"/>
              </w:pict>
            </w:r>
            <w:r w:rsidR="002E0EF0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E0EF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無(含合夥契約已到期)                          </w:t>
            </w:r>
            <w:r w:rsidR="002E0EF0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2E0EF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-</w:t>
            </w:r>
            <w:r w:rsidR="002E0EF0" w:rsidRPr="00620B2F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副知合夥人</w:t>
            </w:r>
          </w:p>
          <w:p w14:paraId="516FBE99" w14:textId="77777777" w:rsidR="002E0EF0" w:rsidRPr="000C4BF3" w:rsidRDefault="002E0EF0" w:rsidP="002E0EF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有-合夥契約內容有無對轉讓、繼承約定特定對象   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-</w:t>
            </w:r>
            <w:r w:rsidRPr="00620B2F">
              <w:rPr>
                <w:rFonts w:ascii="標楷體" w:eastAsia="標楷體" w:hAnsi="標楷體" w:hint="eastAsia"/>
                <w:color w:val="000000" w:themeColor="text1"/>
                <w:sz w:val="18"/>
                <w:szCs w:val="24"/>
              </w:rPr>
              <w:t>合夥人出具同意書</w:t>
            </w:r>
          </w:p>
        </w:tc>
      </w:tr>
      <w:tr w:rsidR="002E0EF0" w:rsidRPr="000C4BF3" w14:paraId="426B1AAC" w14:textId="77777777" w:rsidTr="00827980">
        <w:trPr>
          <w:cantSplit/>
          <w:trHeight w:val="695"/>
          <w:jc w:val="center"/>
        </w:trPr>
        <w:tc>
          <w:tcPr>
            <w:tcW w:w="1828" w:type="dxa"/>
            <w:vAlign w:val="center"/>
          </w:tcPr>
          <w:p w14:paraId="78523DC8" w14:textId="77777777" w:rsidR="002E0EF0" w:rsidRPr="005756B3" w:rsidRDefault="002E0EF0" w:rsidP="00306CA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56B3">
              <w:rPr>
                <w:rFonts w:ascii="標楷體" w:eastAsia="標楷體" w:hAnsi="標楷體" w:hint="eastAsia"/>
                <w:color w:val="000000" w:themeColor="text1"/>
                <w:szCs w:val="24"/>
              </w:rPr>
              <w:t>13.攤鋪位現況說明</w:t>
            </w:r>
          </w:p>
        </w:tc>
        <w:tc>
          <w:tcPr>
            <w:tcW w:w="8098" w:type="dxa"/>
            <w:gridSpan w:val="8"/>
            <w:vAlign w:val="center"/>
          </w:tcPr>
          <w:p w14:paraId="061929F4" w14:textId="77777777" w:rsidR="002E0EF0" w:rsidRDefault="002E0EF0" w:rsidP="002E0EF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現況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有營業  □未營業</w:t>
            </w:r>
          </w:p>
          <w:p w14:paraId="0E6B38B4" w14:textId="77777777" w:rsidR="002E0EF0" w:rsidRPr="000C4BF3" w:rsidRDefault="002E0EF0" w:rsidP="002E0EF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簡略描述:</w:t>
            </w:r>
          </w:p>
        </w:tc>
      </w:tr>
      <w:tr w:rsidR="00E11869" w:rsidRPr="000C4BF3" w14:paraId="43ECEBEA" w14:textId="77777777" w:rsidTr="00827980">
        <w:trPr>
          <w:cantSplit/>
          <w:trHeight w:val="695"/>
          <w:jc w:val="center"/>
        </w:trPr>
        <w:tc>
          <w:tcPr>
            <w:tcW w:w="1828" w:type="dxa"/>
            <w:vAlign w:val="center"/>
          </w:tcPr>
          <w:p w14:paraId="72D18FEE" w14:textId="4B363752" w:rsidR="00E11869" w:rsidRPr="005756B3" w:rsidRDefault="00E11869" w:rsidP="00306CA6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869">
              <w:rPr>
                <w:rFonts w:ascii="標楷體" w:eastAsia="標楷體" w:hAnsi="標楷體" w:hint="eastAsia"/>
                <w:color w:val="000000" w:themeColor="text1"/>
                <w:szCs w:val="24"/>
              </w:rPr>
              <w:t>14.變更營業種類申請書</w:t>
            </w:r>
          </w:p>
        </w:tc>
        <w:tc>
          <w:tcPr>
            <w:tcW w:w="8098" w:type="dxa"/>
            <w:gridSpan w:val="8"/>
            <w:vAlign w:val="center"/>
          </w:tcPr>
          <w:p w14:paraId="1D2C3494" w14:textId="77777777" w:rsidR="00E11869" w:rsidRPr="00E11869" w:rsidRDefault="00E11869" w:rsidP="00E1186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86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變更需求(免附)</w:t>
            </w:r>
          </w:p>
          <w:p w14:paraId="6C8BA2AE" w14:textId="44E6935E" w:rsidR="00E11869" w:rsidRDefault="00E11869" w:rsidP="00E1186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869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有變更需求(檢附變更營業種類申請書及相關附件)</w:t>
            </w:r>
          </w:p>
        </w:tc>
      </w:tr>
      <w:tr w:rsidR="00D32D13" w:rsidRPr="000C4BF3" w14:paraId="74274EDF" w14:textId="77777777" w:rsidTr="00306CA6">
        <w:trPr>
          <w:cantSplit/>
          <w:trHeight w:hRule="exact" w:val="721"/>
          <w:jc w:val="center"/>
        </w:trPr>
        <w:tc>
          <w:tcPr>
            <w:tcW w:w="1828" w:type="dxa"/>
            <w:vAlign w:val="center"/>
          </w:tcPr>
          <w:p w14:paraId="21EB04B0" w14:textId="77777777" w:rsidR="00D32D13" w:rsidRPr="000C4BF3" w:rsidRDefault="00D32D13" w:rsidP="00306C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備</w:t>
            </w: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proofErr w:type="gramStart"/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>註</w:t>
            </w:r>
            <w:proofErr w:type="gramEnd"/>
          </w:p>
        </w:tc>
        <w:tc>
          <w:tcPr>
            <w:tcW w:w="8098" w:type="dxa"/>
            <w:gridSpan w:val="8"/>
            <w:vAlign w:val="bottom"/>
          </w:tcPr>
          <w:p w14:paraId="501FA35C" w14:textId="77777777" w:rsidR="00D32D13" w:rsidRPr="000C4BF3" w:rsidRDefault="00D32D13" w:rsidP="00306CA6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表供申請人及查核人依各變更性質（轉讓、繼承、年老體弱等）查核所需檢附資料。</w:t>
            </w:r>
          </w:p>
          <w:p w14:paraId="68CAEEF0" w14:textId="77777777" w:rsidR="00D32D13" w:rsidRPr="000C4BF3" w:rsidRDefault="00D32D13" w:rsidP="00306CA6">
            <w:pPr>
              <w:spacing w:line="400" w:lineRule="exact"/>
              <w:ind w:firstLineChars="400" w:firstLine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</w:t>
            </w: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月</w:t>
            </w: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0C4B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日</w:t>
            </w:r>
          </w:p>
          <w:p w14:paraId="4C3D6A51" w14:textId="77777777" w:rsidR="00D32D13" w:rsidRPr="000C4BF3" w:rsidRDefault="00D32D13" w:rsidP="00306CA6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B248C4D" w14:textId="77777777" w:rsidR="00D32D13" w:rsidRPr="000C4BF3" w:rsidRDefault="00D32D13" w:rsidP="00306CA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D32D13" w:rsidRPr="000C4BF3" w14:paraId="3429D34A" w14:textId="77777777" w:rsidTr="00306CA6">
        <w:trPr>
          <w:trHeight w:val="529"/>
          <w:jc w:val="center"/>
        </w:trPr>
        <w:tc>
          <w:tcPr>
            <w:tcW w:w="1834" w:type="dxa"/>
            <w:gridSpan w:val="2"/>
          </w:tcPr>
          <w:p w14:paraId="2309A63E" w14:textId="77777777" w:rsidR="00D32D13" w:rsidRPr="000C4BF3" w:rsidRDefault="00D32D13" w:rsidP="00306CA6">
            <w:pPr>
              <w:ind w:left="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人</w:t>
            </w:r>
          </w:p>
        </w:tc>
        <w:tc>
          <w:tcPr>
            <w:tcW w:w="8092" w:type="dxa"/>
            <w:gridSpan w:val="7"/>
          </w:tcPr>
          <w:p w14:paraId="443B5B49" w14:textId="3EF17733" w:rsidR="00D32D13" w:rsidRPr="000C4BF3" w:rsidRDefault="00000000" w:rsidP="00306CA6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pict w14:anchorId="027D0355">
                <v:shape id="_x0000_s2112" type="#_x0000_t202" style="position:absolute;left:0;text-align:left;margin-left:401.95pt;margin-top:7.15pt;width:50.25pt;height:24.3pt;z-index:251719680;mso-position-horizontal-relative:text;mso-position-vertical-relative:text" filled="f" stroked="f">
                  <v:textbox style="mso-next-textbox:#_x0000_s2112">
                    <w:txbxContent>
                      <w:p w14:paraId="10B508A8" w14:textId="7959C40E" w:rsidR="00D32D13" w:rsidRDefault="00D32D13" w:rsidP="00D32D13">
                        <w:pPr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>1</w:t>
                        </w:r>
                        <w:r w:rsidR="002E0EF0"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>1</w:t>
                        </w:r>
                        <w:r w:rsidR="00DF511F"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>2</w:t>
                        </w:r>
                        <w:r w:rsidR="002E0EF0"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>.0</w:t>
                        </w:r>
                        <w:r w:rsidR="00DF511F"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Times New Roman" w:eastAsia="標楷體" w:hAnsi="標楷體" w:hint="eastAsia"/>
                            <w:sz w:val="16"/>
                            <w:szCs w:val="16"/>
                          </w:rPr>
                          <w:t>版</w:t>
                        </w:r>
                      </w:p>
                    </w:txbxContent>
                  </v:textbox>
                </v:shape>
              </w:pict>
            </w:r>
            <w:r w:rsidR="00D32D13"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年  </w:t>
            </w:r>
            <w:r w:rsidR="00D32D13" w:rsidRPr="000C4B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月</w:t>
            </w:r>
            <w:r w:rsidR="00D32D13"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D32D13" w:rsidRPr="000C4BF3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日</w:t>
            </w:r>
          </w:p>
        </w:tc>
      </w:tr>
    </w:tbl>
    <w:p w14:paraId="439B9A92" w14:textId="7BD53F7C" w:rsidR="00D32D13" w:rsidRPr="000C4BF3" w:rsidRDefault="00D32D13" w:rsidP="00175270">
      <w:pPr>
        <w:rPr>
          <w:color w:val="000000" w:themeColor="text1"/>
        </w:rPr>
      </w:pPr>
    </w:p>
    <w:p w14:paraId="4385A0F7" w14:textId="77777777" w:rsidR="00D32D13" w:rsidRPr="000C4BF3" w:rsidRDefault="00D32D13" w:rsidP="00175270">
      <w:pPr>
        <w:rPr>
          <w:color w:val="000000" w:themeColor="text1"/>
        </w:rPr>
      </w:pPr>
    </w:p>
    <w:p w14:paraId="787CF9F8" w14:textId="77777777" w:rsidR="00726A4A" w:rsidRPr="000C4BF3" w:rsidRDefault="00000000" w:rsidP="00175270">
      <w:pPr>
        <w:rPr>
          <w:color w:val="000000" w:themeColor="text1"/>
        </w:rPr>
      </w:pPr>
      <w:r>
        <w:rPr>
          <w:noProof/>
          <w:color w:val="000000" w:themeColor="text1"/>
        </w:rPr>
        <w:pict w14:anchorId="10F58303">
          <v:shape id="_x0000_s2099" type="#_x0000_t202" style="position:absolute;margin-left:528.95pt;margin-top:843.2pt;width:1in;height:23.75pt;z-index:251709440" stroked="f">
            <v:textbox>
              <w:txbxContent>
                <w:p w14:paraId="53451F5F" w14:textId="77777777" w:rsidR="001D5DF5" w:rsidRPr="001D5DF5" w:rsidRDefault="001D5DF5" w:rsidP="001D5DF5">
                  <w:pPr>
                    <w:rPr>
                      <w:rFonts w:ascii="Times New Roman" w:eastAsia="標楷體" w:hAnsi="Times New Roman"/>
                    </w:rPr>
                  </w:pPr>
                  <w:r w:rsidRPr="001D5DF5">
                    <w:rPr>
                      <w:rFonts w:ascii="Times New Roman" w:eastAsia="標楷體" w:hAnsi="Times New Roman"/>
                    </w:rPr>
                    <w:t xml:space="preserve">105.01 </w:t>
                  </w:r>
                  <w:r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CellSpacing w:w="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1"/>
        <w:gridCol w:w="6871"/>
      </w:tblGrid>
      <w:tr w:rsidR="00175270" w:rsidRPr="000C4BF3" w14:paraId="0FC4F58A" w14:textId="77777777" w:rsidTr="0005387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EA1EB" w14:textId="77777777" w:rsidR="00175270" w:rsidRPr="000C4BF3" w:rsidRDefault="00175270" w:rsidP="0005387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 xml:space="preserve">申辦單位 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693E8" w14:textId="77777777" w:rsidR="00175270" w:rsidRPr="000C4BF3" w:rsidRDefault="00175270" w:rsidP="00053870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臺</w:t>
            </w:r>
            <w:proofErr w:type="gramEnd"/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南市市場處</w:t>
            </w:r>
          </w:p>
        </w:tc>
      </w:tr>
      <w:tr w:rsidR="00175270" w:rsidRPr="000C4BF3" w14:paraId="0F926309" w14:textId="77777777" w:rsidTr="0005387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C62D6" w14:textId="77777777" w:rsidR="00175270" w:rsidRPr="000C4BF3" w:rsidRDefault="00175270" w:rsidP="0005387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 xml:space="preserve">連絡資料 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86BF6" w14:textId="77777777" w:rsidR="00175270" w:rsidRPr="000C4BF3" w:rsidRDefault="00175270" w:rsidP="00053870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2796269</w:t>
            </w:r>
          </w:p>
        </w:tc>
      </w:tr>
      <w:tr w:rsidR="00175270" w:rsidRPr="000C4BF3" w14:paraId="289FC771" w14:textId="77777777" w:rsidTr="0005387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DF941" w14:textId="77777777" w:rsidR="00175270" w:rsidRPr="000C4BF3" w:rsidRDefault="00175270" w:rsidP="0005387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申請資格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02888" w14:textId="77777777" w:rsidR="00175270" w:rsidRPr="000C4BF3" w:rsidRDefault="00175270" w:rsidP="00DB22ED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1.原使用人死亡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2.繼承人</w:t>
            </w:r>
            <w:r w:rsidR="00B776D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已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成年且設籍本市市民（一戶一攤）</w:t>
            </w:r>
          </w:p>
        </w:tc>
      </w:tr>
      <w:tr w:rsidR="00175270" w:rsidRPr="000C4BF3" w14:paraId="0B73CF30" w14:textId="77777777" w:rsidTr="0005387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31252" w14:textId="77777777" w:rsidR="00175270" w:rsidRPr="000C4BF3" w:rsidRDefault="00175270" w:rsidP="0005387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服務說明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28638" w14:textId="77777777" w:rsidR="00175270" w:rsidRPr="000C4BF3" w:rsidRDefault="00175270" w:rsidP="00053870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申請人送申請書</w:t>
            </w:r>
            <w:r w:rsidRPr="000C4BF3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→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審查合格</w:t>
            </w:r>
            <w:r w:rsidRPr="000C4BF3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→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受讓人簽訂契約</w:t>
            </w:r>
          </w:p>
        </w:tc>
      </w:tr>
      <w:tr w:rsidR="00175270" w:rsidRPr="000C4BF3" w14:paraId="02555234" w14:textId="77777777" w:rsidTr="0005387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02ACB" w14:textId="77777777" w:rsidR="00175270" w:rsidRPr="000C4BF3" w:rsidRDefault="00175270" w:rsidP="0005387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應備證件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69D17" w14:textId="77777777" w:rsidR="00175270" w:rsidRPr="000C4BF3" w:rsidRDefault="00175270" w:rsidP="008D728B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1.繼承變更使用申請書暨承諾書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2.繼承系統表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3.行政契約(遺失者須填行政契約遺失切結書)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4.</w:t>
            </w:r>
            <w:r w:rsidR="008D728B"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登載被繼承人死亡記事之戶籍謄本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5.全體繼承人放棄繼承使用權同意書(加蓋印</w:t>
            </w:r>
            <w:proofErr w:type="gramStart"/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鑑</w:t>
            </w:r>
            <w:proofErr w:type="gramEnd"/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證明印信)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6.全體繼承人印鑑證明</w:t>
            </w:r>
            <w:r w:rsidR="000E4E08"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0E4E08"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印鑑證明有效期限自核發日起</w:t>
            </w:r>
            <w:proofErr w:type="gramStart"/>
            <w:r w:rsidR="000E4E08"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="000E4E08"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內有效，且印鑑證明戶籍地址須與戶籍謄本上之戶籍地址相同。</w:t>
            </w:r>
            <w:r w:rsidR="00232CDB"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目的請註明「不限定用途」或「攤</w:t>
            </w:r>
            <w:r w:rsidR="00416F6D"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(鋪)</w:t>
            </w:r>
            <w:r w:rsidR="00232CDB"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變更」</w:t>
            </w:r>
            <w:r w:rsidR="000E4E08"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br/>
              <w:t>7.</w:t>
            </w:r>
            <w:r w:rsidR="00FE6E85" w:rsidRPr="000C4BF3">
              <w:rPr>
                <w:rFonts w:ascii="標楷體" w:eastAsia="標楷體" w:hAnsi="標楷體" w:hint="eastAsia"/>
                <w:color w:val="000000" w:themeColor="text1"/>
                <w:szCs w:val="24"/>
              </w:rPr>
              <w:t>受讓人(含配偶)</w:t>
            </w:r>
            <w:proofErr w:type="gramStart"/>
            <w:r w:rsidR="00FE6E85"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記事欄不省略</w:t>
            </w:r>
            <w:proofErr w:type="gramEnd"/>
            <w:r w:rsidR="00FE6E85"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</w:t>
            </w:r>
            <w:r w:rsidR="00FE6E85" w:rsidRPr="000C4BF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全戶戶籍謄本</w:t>
            </w:r>
            <w:r w:rsidR="00FE6E85"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若</w:t>
            </w:r>
            <w:r w:rsidR="0032126F"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受讓</w:t>
            </w:r>
            <w:r w:rsidR="00FE6E85"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與配偶不同戶籍且無共同生活事實，則免附配偶之戶籍謄本）及</w:t>
            </w:r>
            <w:r w:rsidR="00FE6E85" w:rsidRPr="000C4BF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保證人</w:t>
            </w:r>
            <w:proofErr w:type="gramStart"/>
            <w:r w:rsidR="00FE6E85"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記事欄不省略</w:t>
            </w:r>
            <w:proofErr w:type="gramEnd"/>
            <w:r w:rsidR="00FE6E85" w:rsidRPr="000C4BF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</w:t>
            </w:r>
            <w:r w:rsidR="00FE6E85" w:rsidRPr="000C4BF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戶籍謄本(有效期自申請日起3個月內)</w:t>
            </w:r>
            <w:r w:rsidR="00FE6E85" w:rsidRPr="000C4BF3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br/>
            </w:r>
          </w:p>
        </w:tc>
      </w:tr>
      <w:tr w:rsidR="00175270" w:rsidRPr="000C4BF3" w14:paraId="18B08479" w14:textId="77777777" w:rsidTr="0005387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F3603" w14:textId="77777777" w:rsidR="00175270" w:rsidRPr="000C4BF3" w:rsidRDefault="00175270" w:rsidP="0005387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proofErr w:type="gramStart"/>
            <w:r w:rsidRPr="000C4BF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規</w:t>
            </w:r>
            <w:proofErr w:type="gramEnd"/>
            <w:r w:rsidRPr="000C4BF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 xml:space="preserve">　　費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7CF81" w14:textId="77777777" w:rsidR="00175270" w:rsidRPr="000C4BF3" w:rsidRDefault="00175270" w:rsidP="00053870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175270" w:rsidRPr="000C4BF3" w14:paraId="7DE78C16" w14:textId="77777777" w:rsidTr="0005387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6CC21" w14:textId="77777777" w:rsidR="00175270" w:rsidRPr="000C4BF3" w:rsidRDefault="00175270" w:rsidP="0005387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 xml:space="preserve">備　　</w:t>
            </w:r>
            <w:proofErr w:type="gramStart"/>
            <w:r w:rsidRPr="000C4BF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註</w:t>
            </w:r>
            <w:proofErr w:type="gramEnd"/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1F457" w14:textId="77777777" w:rsidR="00175270" w:rsidRPr="000C4BF3" w:rsidRDefault="00175270" w:rsidP="00087FAB">
            <w:pPr>
              <w:widowControl/>
              <w:spacing w:line="336" w:lineRule="auto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color w:val="000000" w:themeColor="text1"/>
                <w:kern w:val="0"/>
              </w:rPr>
              <w:t>(零售市場管理條例第15條)原使用人死亡，其繼承人自繼承開始之日起六個月內，互推一人申請變更</w:t>
            </w:r>
          </w:p>
        </w:tc>
      </w:tr>
      <w:tr w:rsidR="00175270" w:rsidRPr="000C4BF3" w14:paraId="74F55D65" w14:textId="77777777" w:rsidTr="00053870">
        <w:trPr>
          <w:tblCellSpacing w:w="22" w:type="dxa"/>
          <w:jc w:val="center"/>
        </w:trPr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62A12" w14:textId="77777777" w:rsidR="00175270" w:rsidRPr="000C4BF3" w:rsidRDefault="00175270" w:rsidP="00053870">
            <w:pPr>
              <w:widowControl/>
              <w:spacing w:line="336" w:lineRule="auto"/>
              <w:jc w:val="righ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0C4BF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  <w:t>連結位置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8B49B" w14:textId="77777777" w:rsidR="00175270" w:rsidRPr="000C4BF3" w:rsidRDefault="00175270" w:rsidP="00053870">
            <w:pPr>
              <w:widowControl/>
              <w:spacing w:line="33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</w:tbl>
    <w:p w14:paraId="040CE9A6" w14:textId="77777777" w:rsidR="00175270" w:rsidRPr="000C4BF3" w:rsidRDefault="00175270" w:rsidP="00175270">
      <w:pPr>
        <w:rPr>
          <w:color w:val="000000" w:themeColor="text1"/>
        </w:rPr>
      </w:pPr>
    </w:p>
    <w:p w14:paraId="2C34D6F0" w14:textId="77777777" w:rsidR="00DE181A" w:rsidRDefault="00DE181A" w:rsidP="00175270">
      <w:pPr>
        <w:rPr>
          <w:color w:val="000000" w:themeColor="text1"/>
        </w:rPr>
      </w:pPr>
    </w:p>
    <w:p w14:paraId="1858DE9C" w14:textId="77777777" w:rsidR="00DE181A" w:rsidRDefault="00DE181A" w:rsidP="00175270">
      <w:pPr>
        <w:rPr>
          <w:color w:val="000000" w:themeColor="text1"/>
        </w:rPr>
      </w:pPr>
    </w:p>
    <w:p w14:paraId="7E6C45D1" w14:textId="3D96043C" w:rsidR="00175270" w:rsidRPr="000C4BF3" w:rsidRDefault="00000000" w:rsidP="00175270">
      <w:pPr>
        <w:rPr>
          <w:color w:val="000000" w:themeColor="text1"/>
        </w:rPr>
      </w:pPr>
      <w:r>
        <w:rPr>
          <w:noProof/>
          <w:color w:val="000000" w:themeColor="text1"/>
        </w:rPr>
        <w:pict w14:anchorId="5A5386A0">
          <v:shape id="_x0000_s2118" type="#_x0000_t202" style="position:absolute;margin-left:481.05pt;margin-top:90.8pt;width:1in;height:23.75pt;z-index:251724800" stroked="f">
            <v:textbox>
              <w:txbxContent>
                <w:p w14:paraId="3BA19970" w14:textId="77777777" w:rsidR="00DE181A" w:rsidRPr="00D02ACB" w:rsidRDefault="00DE181A" w:rsidP="00DE181A">
                  <w:r>
                    <w:rPr>
                      <w:rFonts w:ascii="Times New Roman" w:eastAsia="標楷體" w:hAnsi="Times New Roman" w:hint="eastAsia"/>
                    </w:rPr>
                    <w:t>112</w:t>
                  </w:r>
                  <w:r w:rsidRPr="001D5DF5">
                    <w:rPr>
                      <w:rFonts w:ascii="Times New Roman" w:eastAsia="標楷體" w:hAnsi="Times New Roman"/>
                    </w:rPr>
                    <w:t>.0</w:t>
                  </w:r>
                  <w:r>
                    <w:rPr>
                      <w:rFonts w:ascii="Times New Roman" w:eastAsia="標楷體" w:hAnsi="Times New Roman" w:hint="eastAsia"/>
                    </w:rPr>
                    <w:t>7</w:t>
                  </w:r>
                  <w:r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 w14:anchorId="35AFC73C">
          <v:shape id="_x0000_s2103" type="#_x0000_t202" style="position:absolute;margin-left:466.65pt;margin-top:189.45pt;width:1in;height:23.75pt;z-index:251712512" stroked="f">
            <v:textbox>
              <w:txbxContent>
                <w:p w14:paraId="075455B8" w14:textId="77777777" w:rsidR="001850D8" w:rsidRPr="00D02ACB" w:rsidRDefault="00CE3C58" w:rsidP="00D02ACB">
                  <w:r>
                    <w:rPr>
                      <w:rFonts w:ascii="Times New Roman" w:eastAsia="標楷體" w:hAnsi="Times New Roman" w:hint="eastAsia"/>
                    </w:rPr>
                    <w:t>110</w:t>
                  </w:r>
                  <w:r w:rsidR="00D02ACB" w:rsidRPr="001D5DF5">
                    <w:rPr>
                      <w:rFonts w:ascii="Times New Roman" w:eastAsia="標楷體" w:hAnsi="Times New Roman"/>
                    </w:rPr>
                    <w:t>.0</w:t>
                  </w:r>
                  <w:r>
                    <w:rPr>
                      <w:rFonts w:ascii="Times New Roman" w:eastAsia="標楷體" w:hAnsi="Times New Roman" w:hint="eastAsia"/>
                    </w:rPr>
                    <w:t>8</w:t>
                  </w:r>
                  <w:r w:rsidR="00D02ACB" w:rsidRPr="001D5DF5">
                    <w:rPr>
                      <w:rFonts w:ascii="Times New Roman" w:eastAsia="標楷體" w:hAnsi="標楷體"/>
                    </w:rPr>
                    <w:t>版</w:t>
                  </w:r>
                </w:p>
              </w:txbxContent>
            </v:textbox>
          </v:shape>
        </w:pict>
      </w:r>
    </w:p>
    <w:sectPr w:rsidR="00175270" w:rsidRPr="000C4BF3" w:rsidSect="00FE6E85">
      <w:pgSz w:w="11906" w:h="16838"/>
      <w:pgMar w:top="454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B33E" w14:textId="77777777" w:rsidR="004B281E" w:rsidRDefault="004B281E" w:rsidP="00AA1C4B">
      <w:r>
        <w:separator/>
      </w:r>
    </w:p>
  </w:endnote>
  <w:endnote w:type="continuationSeparator" w:id="0">
    <w:p w14:paraId="338CE720" w14:textId="77777777" w:rsidR="004B281E" w:rsidRDefault="004B281E" w:rsidP="00A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7C87" w14:textId="77777777" w:rsidR="004B281E" w:rsidRDefault="004B281E" w:rsidP="00AA1C4B">
      <w:r>
        <w:separator/>
      </w:r>
    </w:p>
  </w:footnote>
  <w:footnote w:type="continuationSeparator" w:id="0">
    <w:p w14:paraId="04D037ED" w14:textId="77777777" w:rsidR="004B281E" w:rsidRDefault="004B281E" w:rsidP="00AA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7CB"/>
    <w:multiLevelType w:val="hybridMultilevel"/>
    <w:tmpl w:val="AC7EFA82"/>
    <w:lvl w:ilvl="0" w:tplc="04090015">
      <w:start w:val="1"/>
      <w:numFmt w:val="taiwaneseCountingThousand"/>
      <w:lvlText w:val="%1、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" w15:restartNumberingAfterBreak="0">
    <w:nsid w:val="44E54324"/>
    <w:multiLevelType w:val="hybridMultilevel"/>
    <w:tmpl w:val="67AC9CBA"/>
    <w:lvl w:ilvl="0" w:tplc="B1F2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4732C1"/>
    <w:multiLevelType w:val="hybridMultilevel"/>
    <w:tmpl w:val="AC7EFA82"/>
    <w:lvl w:ilvl="0" w:tplc="04090015">
      <w:start w:val="1"/>
      <w:numFmt w:val="taiwaneseCountingThousand"/>
      <w:lvlText w:val="%1、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6BFD1A79"/>
    <w:multiLevelType w:val="hybridMultilevel"/>
    <w:tmpl w:val="8F4CF19C"/>
    <w:lvl w:ilvl="0" w:tplc="83806D20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DE24C84"/>
    <w:multiLevelType w:val="hybridMultilevel"/>
    <w:tmpl w:val="1C5667A6"/>
    <w:lvl w:ilvl="0" w:tplc="57A27E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E31564"/>
    <w:multiLevelType w:val="hybridMultilevel"/>
    <w:tmpl w:val="23E2F4F0"/>
    <w:lvl w:ilvl="0" w:tplc="44585430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19231836">
    <w:abstractNumId w:val="3"/>
  </w:num>
  <w:num w:numId="2" w16cid:durableId="1470397973">
    <w:abstractNumId w:val="5"/>
  </w:num>
  <w:num w:numId="3" w16cid:durableId="78522545">
    <w:abstractNumId w:val="4"/>
  </w:num>
  <w:num w:numId="4" w16cid:durableId="1818306122">
    <w:abstractNumId w:val="2"/>
  </w:num>
  <w:num w:numId="5" w16cid:durableId="1224948372">
    <w:abstractNumId w:val="0"/>
  </w:num>
  <w:num w:numId="6" w16cid:durableId="1922830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70E"/>
    <w:rsid w:val="000077E1"/>
    <w:rsid w:val="00026797"/>
    <w:rsid w:val="0004370E"/>
    <w:rsid w:val="000502D8"/>
    <w:rsid w:val="00057A21"/>
    <w:rsid w:val="00080443"/>
    <w:rsid w:val="00083075"/>
    <w:rsid w:val="00087FAB"/>
    <w:rsid w:val="0009591F"/>
    <w:rsid w:val="000C4BF3"/>
    <w:rsid w:val="000D1857"/>
    <w:rsid w:val="000E2C76"/>
    <w:rsid w:val="000E4E08"/>
    <w:rsid w:val="000F6EB2"/>
    <w:rsid w:val="00117097"/>
    <w:rsid w:val="00124ABB"/>
    <w:rsid w:val="001257FB"/>
    <w:rsid w:val="00127DB7"/>
    <w:rsid w:val="00137597"/>
    <w:rsid w:val="001458D8"/>
    <w:rsid w:val="001476BD"/>
    <w:rsid w:val="00151B80"/>
    <w:rsid w:val="00166D7A"/>
    <w:rsid w:val="00167760"/>
    <w:rsid w:val="001750D9"/>
    <w:rsid w:val="00175270"/>
    <w:rsid w:val="00175E31"/>
    <w:rsid w:val="00177E6A"/>
    <w:rsid w:val="001850D8"/>
    <w:rsid w:val="00187F20"/>
    <w:rsid w:val="00192F4A"/>
    <w:rsid w:val="001951C8"/>
    <w:rsid w:val="001A192B"/>
    <w:rsid w:val="001A6DB6"/>
    <w:rsid w:val="001C4429"/>
    <w:rsid w:val="001C7824"/>
    <w:rsid w:val="001C7C5A"/>
    <w:rsid w:val="001D3647"/>
    <w:rsid w:val="001D49D2"/>
    <w:rsid w:val="001D5DF5"/>
    <w:rsid w:val="001E62FF"/>
    <w:rsid w:val="001F705F"/>
    <w:rsid w:val="00202096"/>
    <w:rsid w:val="00217136"/>
    <w:rsid w:val="00223700"/>
    <w:rsid w:val="00227844"/>
    <w:rsid w:val="002316B4"/>
    <w:rsid w:val="00231904"/>
    <w:rsid w:val="00232CDB"/>
    <w:rsid w:val="00240530"/>
    <w:rsid w:val="0024215B"/>
    <w:rsid w:val="00251CE9"/>
    <w:rsid w:val="002568AD"/>
    <w:rsid w:val="002659B0"/>
    <w:rsid w:val="002B6F3F"/>
    <w:rsid w:val="002C57A2"/>
    <w:rsid w:val="002D3E59"/>
    <w:rsid w:val="002D4F63"/>
    <w:rsid w:val="002E0EF0"/>
    <w:rsid w:val="002E652C"/>
    <w:rsid w:val="00300A67"/>
    <w:rsid w:val="003040B3"/>
    <w:rsid w:val="0031011E"/>
    <w:rsid w:val="00311D59"/>
    <w:rsid w:val="0032126F"/>
    <w:rsid w:val="003256BE"/>
    <w:rsid w:val="00326802"/>
    <w:rsid w:val="00327F33"/>
    <w:rsid w:val="00335DEE"/>
    <w:rsid w:val="00337160"/>
    <w:rsid w:val="0034065C"/>
    <w:rsid w:val="00342907"/>
    <w:rsid w:val="0034579F"/>
    <w:rsid w:val="003526F5"/>
    <w:rsid w:val="003631C5"/>
    <w:rsid w:val="00365AE7"/>
    <w:rsid w:val="00392683"/>
    <w:rsid w:val="003B20CE"/>
    <w:rsid w:val="003B6628"/>
    <w:rsid w:val="003B6E8B"/>
    <w:rsid w:val="003C7AC7"/>
    <w:rsid w:val="003D0E5A"/>
    <w:rsid w:val="00410A54"/>
    <w:rsid w:val="00413C92"/>
    <w:rsid w:val="00416BE3"/>
    <w:rsid w:val="00416F6D"/>
    <w:rsid w:val="00420194"/>
    <w:rsid w:val="00461723"/>
    <w:rsid w:val="004646C1"/>
    <w:rsid w:val="00471ED2"/>
    <w:rsid w:val="00472814"/>
    <w:rsid w:val="00475F90"/>
    <w:rsid w:val="004B09EF"/>
    <w:rsid w:val="004B281E"/>
    <w:rsid w:val="004C6071"/>
    <w:rsid w:val="004D08A6"/>
    <w:rsid w:val="004D3DA1"/>
    <w:rsid w:val="004D4D85"/>
    <w:rsid w:val="004D4F55"/>
    <w:rsid w:val="004E417C"/>
    <w:rsid w:val="004E4DB9"/>
    <w:rsid w:val="004E52DC"/>
    <w:rsid w:val="004E5EB3"/>
    <w:rsid w:val="004F6B40"/>
    <w:rsid w:val="00547C2C"/>
    <w:rsid w:val="00547CA7"/>
    <w:rsid w:val="00550734"/>
    <w:rsid w:val="00552615"/>
    <w:rsid w:val="005756B3"/>
    <w:rsid w:val="00585A11"/>
    <w:rsid w:val="005928E3"/>
    <w:rsid w:val="00593529"/>
    <w:rsid w:val="005A4A04"/>
    <w:rsid w:val="005A50CE"/>
    <w:rsid w:val="005B34C0"/>
    <w:rsid w:val="005B684E"/>
    <w:rsid w:val="005C356F"/>
    <w:rsid w:val="005C6D9D"/>
    <w:rsid w:val="005D0E76"/>
    <w:rsid w:val="005D3312"/>
    <w:rsid w:val="005F0CB9"/>
    <w:rsid w:val="00602DB3"/>
    <w:rsid w:val="00603BBC"/>
    <w:rsid w:val="006257A8"/>
    <w:rsid w:val="006317CE"/>
    <w:rsid w:val="006359E3"/>
    <w:rsid w:val="00636619"/>
    <w:rsid w:val="00643C83"/>
    <w:rsid w:val="00687D33"/>
    <w:rsid w:val="006A6B89"/>
    <w:rsid w:val="006A7B7C"/>
    <w:rsid w:val="006C0C4F"/>
    <w:rsid w:val="006D47E4"/>
    <w:rsid w:val="006E1120"/>
    <w:rsid w:val="006E1470"/>
    <w:rsid w:val="006E7E98"/>
    <w:rsid w:val="00726A4A"/>
    <w:rsid w:val="00734F55"/>
    <w:rsid w:val="0075025E"/>
    <w:rsid w:val="00763EC3"/>
    <w:rsid w:val="00774BC1"/>
    <w:rsid w:val="00780C4F"/>
    <w:rsid w:val="007828B3"/>
    <w:rsid w:val="007A3924"/>
    <w:rsid w:val="007A6087"/>
    <w:rsid w:val="007C194D"/>
    <w:rsid w:val="007D3E7C"/>
    <w:rsid w:val="007E14E5"/>
    <w:rsid w:val="007E4736"/>
    <w:rsid w:val="00810746"/>
    <w:rsid w:val="0082370C"/>
    <w:rsid w:val="00837EAF"/>
    <w:rsid w:val="00842959"/>
    <w:rsid w:val="00861373"/>
    <w:rsid w:val="00866D7B"/>
    <w:rsid w:val="00867A6E"/>
    <w:rsid w:val="00870509"/>
    <w:rsid w:val="0087326D"/>
    <w:rsid w:val="00892CD0"/>
    <w:rsid w:val="00892CDB"/>
    <w:rsid w:val="008A5B01"/>
    <w:rsid w:val="008A6CD1"/>
    <w:rsid w:val="008B7FDA"/>
    <w:rsid w:val="008D0385"/>
    <w:rsid w:val="008D1394"/>
    <w:rsid w:val="008D728B"/>
    <w:rsid w:val="008E266C"/>
    <w:rsid w:val="008F7558"/>
    <w:rsid w:val="0090734D"/>
    <w:rsid w:val="00907BE0"/>
    <w:rsid w:val="00913625"/>
    <w:rsid w:val="00921FBB"/>
    <w:rsid w:val="00937623"/>
    <w:rsid w:val="00937C7C"/>
    <w:rsid w:val="00941F78"/>
    <w:rsid w:val="00954C1B"/>
    <w:rsid w:val="00955CFF"/>
    <w:rsid w:val="0097541A"/>
    <w:rsid w:val="00976364"/>
    <w:rsid w:val="00977902"/>
    <w:rsid w:val="00977AD4"/>
    <w:rsid w:val="0098296C"/>
    <w:rsid w:val="0098314A"/>
    <w:rsid w:val="009A0F22"/>
    <w:rsid w:val="009C2FD6"/>
    <w:rsid w:val="009D4715"/>
    <w:rsid w:val="009D6BA2"/>
    <w:rsid w:val="009D7A82"/>
    <w:rsid w:val="009F3E90"/>
    <w:rsid w:val="00A0564B"/>
    <w:rsid w:val="00A1305F"/>
    <w:rsid w:val="00A36420"/>
    <w:rsid w:val="00A66E60"/>
    <w:rsid w:val="00A90E99"/>
    <w:rsid w:val="00A9287F"/>
    <w:rsid w:val="00A93473"/>
    <w:rsid w:val="00A96167"/>
    <w:rsid w:val="00AA1C4B"/>
    <w:rsid w:val="00AA2BAA"/>
    <w:rsid w:val="00AA43C5"/>
    <w:rsid w:val="00AB0206"/>
    <w:rsid w:val="00AD00AA"/>
    <w:rsid w:val="00AD2369"/>
    <w:rsid w:val="00AD4359"/>
    <w:rsid w:val="00AD7131"/>
    <w:rsid w:val="00AE04E2"/>
    <w:rsid w:val="00AE6826"/>
    <w:rsid w:val="00AF0915"/>
    <w:rsid w:val="00AF6D22"/>
    <w:rsid w:val="00B07B9D"/>
    <w:rsid w:val="00B14A2F"/>
    <w:rsid w:val="00B17639"/>
    <w:rsid w:val="00B228FC"/>
    <w:rsid w:val="00B23E66"/>
    <w:rsid w:val="00B400DB"/>
    <w:rsid w:val="00B440BD"/>
    <w:rsid w:val="00B55799"/>
    <w:rsid w:val="00B65DBB"/>
    <w:rsid w:val="00B75040"/>
    <w:rsid w:val="00B755A9"/>
    <w:rsid w:val="00B776DB"/>
    <w:rsid w:val="00B86BD2"/>
    <w:rsid w:val="00B90FCA"/>
    <w:rsid w:val="00B97635"/>
    <w:rsid w:val="00BA05C6"/>
    <w:rsid w:val="00BA214F"/>
    <w:rsid w:val="00BB0C0A"/>
    <w:rsid w:val="00BB6D7D"/>
    <w:rsid w:val="00BC5783"/>
    <w:rsid w:val="00BD01B7"/>
    <w:rsid w:val="00BF4039"/>
    <w:rsid w:val="00BF432D"/>
    <w:rsid w:val="00C1014C"/>
    <w:rsid w:val="00C10E6F"/>
    <w:rsid w:val="00C223C9"/>
    <w:rsid w:val="00C3060D"/>
    <w:rsid w:val="00C31EB4"/>
    <w:rsid w:val="00C37108"/>
    <w:rsid w:val="00C47492"/>
    <w:rsid w:val="00C6040C"/>
    <w:rsid w:val="00C66550"/>
    <w:rsid w:val="00C92CA8"/>
    <w:rsid w:val="00CB0019"/>
    <w:rsid w:val="00CC1E9B"/>
    <w:rsid w:val="00CD328A"/>
    <w:rsid w:val="00CD77CB"/>
    <w:rsid w:val="00CE3C58"/>
    <w:rsid w:val="00CF12D9"/>
    <w:rsid w:val="00CF1CCD"/>
    <w:rsid w:val="00CF6562"/>
    <w:rsid w:val="00D00241"/>
    <w:rsid w:val="00D02ACB"/>
    <w:rsid w:val="00D0791E"/>
    <w:rsid w:val="00D10F1D"/>
    <w:rsid w:val="00D32D13"/>
    <w:rsid w:val="00D40382"/>
    <w:rsid w:val="00D41502"/>
    <w:rsid w:val="00D447AA"/>
    <w:rsid w:val="00D451B0"/>
    <w:rsid w:val="00D67BA7"/>
    <w:rsid w:val="00D72C5A"/>
    <w:rsid w:val="00D771EC"/>
    <w:rsid w:val="00DB22ED"/>
    <w:rsid w:val="00DB27C4"/>
    <w:rsid w:val="00DB2900"/>
    <w:rsid w:val="00DE181A"/>
    <w:rsid w:val="00DE2EF6"/>
    <w:rsid w:val="00DF511F"/>
    <w:rsid w:val="00E0661E"/>
    <w:rsid w:val="00E11869"/>
    <w:rsid w:val="00E14011"/>
    <w:rsid w:val="00E2102B"/>
    <w:rsid w:val="00E260BB"/>
    <w:rsid w:val="00E6359A"/>
    <w:rsid w:val="00E82A15"/>
    <w:rsid w:val="00EA5BAB"/>
    <w:rsid w:val="00EE125E"/>
    <w:rsid w:val="00EE3097"/>
    <w:rsid w:val="00EE4971"/>
    <w:rsid w:val="00EF46B3"/>
    <w:rsid w:val="00F21558"/>
    <w:rsid w:val="00F25A13"/>
    <w:rsid w:val="00F304C0"/>
    <w:rsid w:val="00F32F6E"/>
    <w:rsid w:val="00F4536E"/>
    <w:rsid w:val="00F46647"/>
    <w:rsid w:val="00F46986"/>
    <w:rsid w:val="00F46DAE"/>
    <w:rsid w:val="00F476BD"/>
    <w:rsid w:val="00F65409"/>
    <w:rsid w:val="00F666AA"/>
    <w:rsid w:val="00F67203"/>
    <w:rsid w:val="00F7013F"/>
    <w:rsid w:val="00F935BA"/>
    <w:rsid w:val="00FA185B"/>
    <w:rsid w:val="00FA19BC"/>
    <w:rsid w:val="00FA303D"/>
    <w:rsid w:val="00FB6770"/>
    <w:rsid w:val="00FC6676"/>
    <w:rsid w:val="00FD0A5F"/>
    <w:rsid w:val="00FD4500"/>
    <w:rsid w:val="00FE170F"/>
    <w:rsid w:val="00FE1AF1"/>
    <w:rsid w:val="00FE2312"/>
    <w:rsid w:val="00FE62C9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."/>
  <w:listSeparator w:val=","/>
  <w14:docId w14:val="1FF8074D"/>
  <w15:docId w15:val="{3004EF7F-E1F1-4CEB-9DC3-4019AB33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0E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127DB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sid w:val="0004370E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1C4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1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1C4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6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6E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semiHidden/>
    <w:rsid w:val="00127DB7"/>
    <w:pPr>
      <w:jc w:val="center"/>
    </w:pPr>
    <w:rPr>
      <w:rFonts w:ascii="Times New Roman" w:eastAsia="標楷體" w:hAnsi="Times New Roman"/>
      <w:sz w:val="48"/>
      <w:szCs w:val="24"/>
    </w:rPr>
  </w:style>
  <w:style w:type="character" w:customStyle="1" w:styleId="aa">
    <w:name w:val="本文 字元"/>
    <w:basedOn w:val="a0"/>
    <w:link w:val="a9"/>
    <w:semiHidden/>
    <w:rsid w:val="00127DB7"/>
    <w:rPr>
      <w:rFonts w:ascii="Times New Roman" w:eastAsia="標楷體" w:hAnsi="Times New Roman" w:cs="Times New Roman"/>
      <w:sz w:val="48"/>
      <w:szCs w:val="24"/>
    </w:rPr>
  </w:style>
  <w:style w:type="character" w:customStyle="1" w:styleId="10">
    <w:name w:val="標題 1 字元"/>
    <w:basedOn w:val="a0"/>
    <w:link w:val="1"/>
    <w:rsid w:val="00127DB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b">
    <w:name w:val="List Paragraph"/>
    <w:basedOn w:val="a"/>
    <w:uiPriority w:val="34"/>
    <w:qFormat/>
    <w:rsid w:val="007E4736"/>
    <w:pPr>
      <w:ind w:leftChars="200" w:left="480"/>
    </w:pPr>
    <w:rPr>
      <w:rFonts w:asciiTheme="minorHAnsi" w:eastAsiaTheme="minorEastAsia" w:hAnsiTheme="minorHAnsi" w:cstheme="minorBidi"/>
    </w:rPr>
  </w:style>
  <w:style w:type="paragraph" w:styleId="ac">
    <w:name w:val="Body Text Indent"/>
    <w:basedOn w:val="a"/>
    <w:link w:val="ad"/>
    <w:uiPriority w:val="99"/>
    <w:semiHidden/>
    <w:unhideWhenUsed/>
    <w:rsid w:val="00175270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175270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D87E2-53C7-44F0-A62C-C21451DA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市場處10</cp:lastModifiedBy>
  <cp:revision>12</cp:revision>
  <cp:lastPrinted>2023-07-05T03:08:00Z</cp:lastPrinted>
  <dcterms:created xsi:type="dcterms:W3CDTF">2021-08-19T08:42:00Z</dcterms:created>
  <dcterms:modified xsi:type="dcterms:W3CDTF">2023-07-05T03:09:00Z</dcterms:modified>
</cp:coreProperties>
</file>